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0D" w:rsidRPr="009A2C67" w:rsidRDefault="005A180D" w:rsidP="00696A81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  <w:bookmarkStart w:id="0" w:name="_GoBack"/>
      <w:bookmarkEnd w:id="0"/>
    </w:p>
    <w:p w:rsidR="005A180D" w:rsidRDefault="005A180D" w:rsidP="00696A81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</w:t>
      </w:r>
      <w:r w:rsidR="00283A9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сентября </w:t>
      </w:r>
      <w:r w:rsidR="00283A91">
        <w:rPr>
          <w:b/>
          <w:sz w:val="28"/>
          <w:szCs w:val="28"/>
        </w:rPr>
        <w:t xml:space="preserve">по 15 октября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>рынкам</w:t>
      </w:r>
    </w:p>
    <w:p w:rsidR="005A180D" w:rsidRPr="00AE72DD" w:rsidRDefault="005A180D" w:rsidP="00696A81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 w:rsidR="00665C53"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5A180D" w:rsidRPr="00AE72DD" w:rsidRDefault="005A180D" w:rsidP="005A180D">
      <w:pPr>
        <w:pStyle w:val="a8"/>
        <w:jc w:val="center"/>
        <w:rPr>
          <w:sz w:val="28"/>
          <w:szCs w:val="28"/>
        </w:rPr>
      </w:pPr>
    </w:p>
    <w:p w:rsidR="005A180D" w:rsidRPr="00C40018" w:rsidRDefault="005A180D" w:rsidP="005A1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 xml:space="preserve">инистерства экономики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 xml:space="preserve">ям Кыргызской Республики с 24 сентября </w:t>
      </w:r>
      <w:r w:rsidR="00283A91">
        <w:rPr>
          <w:sz w:val="28"/>
          <w:szCs w:val="28"/>
        </w:rPr>
        <w:t xml:space="preserve">по 15 октября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5A180D" w:rsidRPr="00216044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</w:t>
      </w:r>
      <w:proofErr w:type="gramStart"/>
      <w:r w:rsidRPr="00814066">
        <w:rPr>
          <w:b/>
          <w:sz w:val="28"/>
          <w:szCs w:val="28"/>
        </w:rPr>
        <w:t>у(</w:t>
      </w:r>
      <w:proofErr w:type="gramEnd"/>
      <w:r w:rsidRPr="00814066">
        <w:rPr>
          <w:b/>
          <w:sz w:val="28"/>
          <w:szCs w:val="28"/>
        </w:rPr>
        <w:t>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5A180D" w:rsidRPr="00012836" w:rsidTr="007F5AA9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012836" w:rsidRDefault="00283A91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24</w:t>
            </w:r>
            <w:r w:rsidR="005A180D" w:rsidRPr="00012836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012836" w:rsidRDefault="008357AC" w:rsidP="008357AC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5</w:t>
            </w:r>
            <w:r w:rsidR="005A180D" w:rsidRPr="00012836">
              <w:rPr>
                <w:b/>
                <w:sz w:val="22"/>
                <w:szCs w:val="22"/>
              </w:rPr>
              <w:t>.</w:t>
            </w:r>
            <w:r w:rsidRPr="00012836">
              <w:rPr>
                <w:b/>
                <w:sz w:val="22"/>
                <w:szCs w:val="22"/>
              </w:rPr>
              <w:t>10</w:t>
            </w:r>
            <w:r w:rsidR="005A180D" w:rsidRPr="000128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012836" w:rsidRDefault="008357AC" w:rsidP="008D3F1C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8</w:t>
            </w:r>
            <w:r w:rsidR="005A180D" w:rsidRPr="00012836">
              <w:rPr>
                <w:b/>
                <w:sz w:val="22"/>
                <w:szCs w:val="22"/>
              </w:rPr>
              <w:t>.</w:t>
            </w:r>
            <w:r w:rsidR="008D3F1C" w:rsidRPr="00012836">
              <w:rPr>
                <w:b/>
                <w:sz w:val="22"/>
                <w:szCs w:val="22"/>
              </w:rPr>
              <w:t>10</w:t>
            </w:r>
            <w:r w:rsidR="005A180D" w:rsidRPr="00012836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012836">
              <w:rPr>
                <w:b/>
                <w:sz w:val="22"/>
                <w:szCs w:val="22"/>
              </w:rPr>
              <w:t>в</w:t>
            </w:r>
            <w:proofErr w:type="gramEnd"/>
            <w:r w:rsidRPr="000128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11D95" w:rsidRPr="00012836" w:rsidTr="007F5AA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both"/>
              <w:rPr>
                <w:b/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Чуй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  <w:lang w:val="en-US"/>
              </w:rPr>
              <w:t>12-</w:t>
            </w:r>
            <w:r w:rsidRPr="00012836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2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012836" w:rsidP="00012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  <w:r w:rsidR="00211D95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211D95" w:rsidRPr="00012836" w:rsidTr="007F5AA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И-</w:t>
            </w:r>
            <w:proofErr w:type="spellStart"/>
            <w:r w:rsidRPr="00012836">
              <w:rPr>
                <w:sz w:val="22"/>
                <w:szCs w:val="22"/>
              </w:rPr>
              <w:t>Куль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012836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="00012836">
              <w:rPr>
                <w:sz w:val="22"/>
                <w:szCs w:val="22"/>
              </w:rPr>
              <w:t>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012836" w:rsidP="007F5AA9">
            <w:pPr>
              <w:jc w:val="center"/>
              <w:rPr>
                <w:b/>
                <w:sz w:val="20"/>
                <w:szCs w:val="20"/>
              </w:rPr>
            </w:pPr>
            <w:r w:rsidRPr="00012836">
              <w:rPr>
                <w:b/>
                <w:sz w:val="20"/>
                <w:szCs w:val="20"/>
              </w:rPr>
              <w:t>106,7%; 105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2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012836" w:rsidP="00012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3</w:t>
            </w:r>
            <w:r w:rsidR="00211D95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CD3DAB" w:rsidRPr="00012836" w:rsidTr="007F5AA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B" w:rsidRPr="00012836" w:rsidRDefault="00CD3DAB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Нарын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CD3DAB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4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4</w:t>
            </w:r>
            <w:r w:rsidRPr="00012836">
              <w:rPr>
                <w:sz w:val="22"/>
                <w:szCs w:val="22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BF2FA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BF2FA1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0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B" w:rsidRPr="00012836" w:rsidRDefault="00916B96" w:rsidP="00916B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1</w:t>
            </w:r>
            <w:r w:rsidR="00CD3DAB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CD3DAB" w:rsidRPr="00012836" w:rsidTr="007F5AA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B" w:rsidRPr="00012836" w:rsidRDefault="00CD3DAB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Талас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B" w:rsidRPr="00012836" w:rsidRDefault="00CD3DAB" w:rsidP="00916B96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</w:t>
            </w:r>
            <w:r w:rsidR="00916B96">
              <w:rPr>
                <w:b/>
                <w:sz w:val="22"/>
                <w:szCs w:val="22"/>
              </w:rPr>
              <w:t>23,1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CD3DAB" w:rsidRPr="00012836" w:rsidTr="007F5AA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both"/>
              <w:rPr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Ошская</w:t>
            </w:r>
            <w:proofErr w:type="spellEnd"/>
            <w:r w:rsidRPr="0001283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8-</w:t>
            </w:r>
            <w:r w:rsidRPr="0001283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8</w:t>
            </w:r>
            <w:r w:rsidRPr="00012836">
              <w:rPr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B" w:rsidRPr="00012836" w:rsidRDefault="00CD3DAB" w:rsidP="00916B96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</w:t>
            </w:r>
            <w:r w:rsidR="00916B96">
              <w:rPr>
                <w:b/>
                <w:sz w:val="22"/>
                <w:szCs w:val="22"/>
              </w:rPr>
              <w:t>22,6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</w:tbl>
    <w:p w:rsidR="005A180D" w:rsidRPr="00814066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5A180D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012836" w:rsidRDefault="00283A91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24</w:t>
            </w:r>
            <w:r w:rsidR="005A180D" w:rsidRPr="00012836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012836" w:rsidRDefault="008357AC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5.10</w:t>
            </w:r>
            <w:r w:rsidR="005A180D" w:rsidRPr="000128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012836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012836" w:rsidRDefault="008D3F1C" w:rsidP="008D3F1C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8</w:t>
            </w:r>
            <w:r w:rsidR="005A180D" w:rsidRPr="00012836">
              <w:rPr>
                <w:b/>
                <w:sz w:val="22"/>
                <w:szCs w:val="22"/>
              </w:rPr>
              <w:t>.</w:t>
            </w:r>
            <w:r w:rsidRPr="00012836">
              <w:rPr>
                <w:b/>
                <w:sz w:val="22"/>
                <w:szCs w:val="22"/>
              </w:rPr>
              <w:t>10</w:t>
            </w:r>
            <w:r w:rsidR="005A180D" w:rsidRPr="00012836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12836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012836">
              <w:rPr>
                <w:b/>
                <w:sz w:val="22"/>
                <w:szCs w:val="22"/>
              </w:rPr>
              <w:t>в</w:t>
            </w:r>
            <w:proofErr w:type="gramEnd"/>
            <w:r w:rsidRPr="000128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11D95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both"/>
              <w:rPr>
                <w:b/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 xml:space="preserve">г. </w:t>
            </w:r>
            <w:proofErr w:type="spellStart"/>
            <w:r w:rsidRPr="0001283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3</w:t>
            </w:r>
            <w:r w:rsidR="00012836" w:rsidRPr="00012836">
              <w:rPr>
                <w:sz w:val="22"/>
                <w:szCs w:val="22"/>
              </w:rPr>
              <w:t>,5</w:t>
            </w:r>
            <w:r w:rsidRPr="00012836">
              <w:rPr>
                <w:sz w:val="22"/>
                <w:szCs w:val="22"/>
              </w:rPr>
              <w:t>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+ 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03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3</w:t>
            </w:r>
            <w:r w:rsidRPr="00012836">
              <w:rPr>
                <w:sz w:val="22"/>
                <w:szCs w:val="22"/>
              </w:rPr>
              <w:t>,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012836" w:rsidP="00012836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07</w:t>
            </w:r>
            <w:r w:rsidR="00211D95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211D95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20</w:t>
            </w:r>
            <w:r w:rsidR="00012836" w:rsidRPr="00012836">
              <w:rPr>
                <w:sz w:val="22"/>
                <w:szCs w:val="22"/>
              </w:rPr>
              <w:t>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5" w:rsidRPr="00012836" w:rsidRDefault="00211D95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Pr="00012836" w:rsidRDefault="00012836" w:rsidP="00012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3</w:t>
            </w:r>
            <w:r w:rsidR="00211D95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01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0128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012836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15</w:t>
            </w:r>
            <w:r w:rsidRPr="00012836">
              <w:rPr>
                <w:sz w:val="22"/>
                <w:szCs w:val="22"/>
              </w:rPr>
              <w:t>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D7684E" w:rsidP="00D76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="00012836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г</w:t>
            </w:r>
            <w:proofErr w:type="gramStart"/>
            <w:r w:rsidRPr="00012836">
              <w:rPr>
                <w:sz w:val="22"/>
                <w:szCs w:val="22"/>
              </w:rPr>
              <w:t>.Н</w:t>
            </w:r>
            <w:proofErr w:type="gramEnd"/>
            <w:r w:rsidRPr="00012836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8</w:t>
            </w:r>
            <w:r w:rsidRPr="00012836">
              <w:rPr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8</w:t>
            </w:r>
            <w:r w:rsidRPr="00012836">
              <w:rPr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5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</w:t>
            </w:r>
            <w:r w:rsidRPr="00012836">
              <w:rPr>
                <w:b/>
                <w:sz w:val="22"/>
                <w:szCs w:val="22"/>
                <w:lang w:val="en-US"/>
              </w:rPr>
              <w:t>22</w:t>
            </w:r>
            <w:r w:rsidRPr="00012836">
              <w:rPr>
                <w:b/>
                <w:sz w:val="22"/>
                <w:szCs w:val="22"/>
              </w:rPr>
              <w:t>,</w:t>
            </w:r>
            <w:r w:rsidRPr="00012836">
              <w:rPr>
                <w:b/>
                <w:sz w:val="22"/>
                <w:szCs w:val="22"/>
                <w:lang w:val="en-US"/>
              </w:rPr>
              <w:t>6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6</w:t>
            </w:r>
            <w:r w:rsidRPr="00012836">
              <w:rPr>
                <w:sz w:val="22"/>
                <w:szCs w:val="22"/>
              </w:rPr>
              <w:t>-1</w:t>
            </w:r>
            <w:r w:rsidRPr="0001283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6</w:t>
            </w:r>
            <w:r w:rsidRPr="00012836">
              <w:rPr>
                <w:sz w:val="22"/>
                <w:szCs w:val="22"/>
              </w:rPr>
              <w:t>-1</w:t>
            </w:r>
            <w:r w:rsidRPr="0001283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2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130,8%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12836">
              <w:rPr>
                <w:sz w:val="22"/>
                <w:szCs w:val="22"/>
              </w:rPr>
              <w:t>г</w:t>
            </w:r>
            <w:proofErr w:type="gramStart"/>
            <w:r w:rsidRPr="00012836">
              <w:rPr>
                <w:sz w:val="22"/>
                <w:szCs w:val="22"/>
              </w:rPr>
              <w:t>.Т</w:t>
            </w:r>
            <w:proofErr w:type="gramEnd"/>
            <w:r w:rsidRPr="00012836">
              <w:rPr>
                <w:sz w:val="22"/>
                <w:szCs w:val="22"/>
              </w:rPr>
              <w:t>алас</w:t>
            </w:r>
            <w:proofErr w:type="spellEnd"/>
            <w:r w:rsidRPr="00012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,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,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012836"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36" w:rsidRPr="00012836" w:rsidRDefault="00D7684E" w:rsidP="00D76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5</w:t>
            </w:r>
            <w:r w:rsidR="00012836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20</w:t>
            </w:r>
            <w:r w:rsidRPr="00012836">
              <w:rPr>
                <w:sz w:val="22"/>
                <w:szCs w:val="22"/>
              </w:rPr>
              <w:t>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  <w:lang w:val="en-US"/>
              </w:rPr>
              <w:t>20</w:t>
            </w:r>
            <w:r w:rsidR="00D7684E">
              <w:rPr>
                <w:sz w:val="22"/>
                <w:szCs w:val="22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D7684E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D7684E" w:rsidRDefault="00D7684E" w:rsidP="007F5AA9">
            <w:pPr>
              <w:jc w:val="center"/>
              <w:rPr>
                <w:b/>
                <w:sz w:val="22"/>
                <w:szCs w:val="22"/>
              </w:rPr>
            </w:pPr>
            <w:r w:rsidRPr="00D7684E">
              <w:rPr>
                <w:b/>
                <w:sz w:val="22"/>
                <w:szCs w:val="22"/>
              </w:rPr>
              <w:t>10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D7684E" w:rsidP="00D76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3</w:t>
            </w:r>
            <w:r w:rsidR="00012836" w:rsidRPr="00012836">
              <w:rPr>
                <w:b/>
                <w:sz w:val="22"/>
                <w:szCs w:val="22"/>
              </w:rPr>
              <w:t>%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916B96" w:rsidRDefault="00916B96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916B96" w:rsidRDefault="00916B96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</w:tr>
      <w:tr w:rsidR="00012836" w:rsidRPr="00012836" w:rsidTr="007F5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both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г. Джалал</w:t>
            </w:r>
            <w:r w:rsidRPr="00012836">
              <w:rPr>
                <w:b/>
                <w:sz w:val="22"/>
                <w:szCs w:val="22"/>
              </w:rPr>
              <w:t>-</w:t>
            </w:r>
            <w:r w:rsidRPr="00012836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7</w:t>
            </w:r>
            <w:r w:rsidRPr="00012836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sz w:val="22"/>
                <w:szCs w:val="22"/>
              </w:rPr>
            </w:pPr>
            <w:r w:rsidRPr="00012836">
              <w:rPr>
                <w:sz w:val="22"/>
                <w:szCs w:val="22"/>
              </w:rPr>
              <w:t>1</w:t>
            </w:r>
            <w:r w:rsidRPr="00012836">
              <w:rPr>
                <w:sz w:val="22"/>
                <w:szCs w:val="22"/>
                <w:lang w:val="en-US"/>
              </w:rPr>
              <w:t>3</w:t>
            </w:r>
            <w:r w:rsidRPr="00012836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6" w:rsidRPr="00012836" w:rsidRDefault="00012836" w:rsidP="007F5AA9">
            <w:pPr>
              <w:jc w:val="center"/>
              <w:rPr>
                <w:b/>
                <w:sz w:val="22"/>
                <w:szCs w:val="22"/>
              </w:rPr>
            </w:pPr>
            <w:r w:rsidRPr="00012836">
              <w:rPr>
                <w:b/>
                <w:sz w:val="22"/>
                <w:szCs w:val="22"/>
                <w:lang w:val="en-US"/>
              </w:rPr>
              <w:t>137</w:t>
            </w:r>
            <w:r w:rsidRPr="00012836">
              <w:rPr>
                <w:b/>
                <w:sz w:val="22"/>
                <w:szCs w:val="22"/>
              </w:rPr>
              <w:t>%</w:t>
            </w:r>
          </w:p>
        </w:tc>
      </w:tr>
    </w:tbl>
    <w:p w:rsidR="005A180D" w:rsidRPr="00814066" w:rsidRDefault="005A180D" w:rsidP="005A180D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5A180D" w:rsidRPr="00814066" w:rsidTr="007F5AA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5A180D" w:rsidRPr="00814066" w:rsidRDefault="005A180D" w:rsidP="00283A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283A91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.09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5A180D" w:rsidRPr="00814066" w:rsidRDefault="005A180D" w:rsidP="008357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357AC">
              <w:rPr>
                <w:b/>
                <w:sz w:val="22"/>
                <w:szCs w:val="22"/>
              </w:rPr>
              <w:t>15</w:t>
            </w:r>
            <w:r w:rsidRPr="00814066">
              <w:rPr>
                <w:b/>
                <w:sz w:val="22"/>
                <w:szCs w:val="22"/>
              </w:rPr>
              <w:t>.</w:t>
            </w:r>
            <w:r w:rsidR="008357A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5A180D" w:rsidRPr="00814066" w:rsidRDefault="005A180D" w:rsidP="008D3F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D3F1C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</w:t>
            </w:r>
            <w:r w:rsidR="008D3F1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</w:t>
            </w:r>
            <w:r w:rsidRPr="0081406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A180D" w:rsidRPr="00814066" w:rsidTr="00211D95">
        <w:trPr>
          <w:trHeight w:val="7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5A180D" w:rsidRPr="00B658AC" w:rsidRDefault="005A180D" w:rsidP="007F5AA9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r w:rsidRPr="00B7721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5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A180D" w:rsidRPr="00814066" w:rsidRDefault="005A180D" w:rsidP="007F5AA9">
            <w:r>
              <w:rPr>
                <w:sz w:val="22"/>
                <w:szCs w:val="22"/>
              </w:rPr>
              <w:t>29,0(</w:t>
            </w:r>
            <w:proofErr w:type="spellStart"/>
            <w:r>
              <w:rPr>
                <w:sz w:val="22"/>
                <w:szCs w:val="22"/>
              </w:rPr>
              <w:t>бишкек-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A180D" w:rsidRPr="008F3D75" w:rsidRDefault="005A180D" w:rsidP="007F5AA9">
            <w:r>
              <w:rPr>
                <w:sz w:val="22"/>
                <w:szCs w:val="22"/>
              </w:rPr>
              <w:t>27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r>
              <w:rPr>
                <w:sz w:val="22"/>
                <w:szCs w:val="22"/>
              </w:rPr>
              <w:t>30,</w:t>
            </w:r>
            <w:r w:rsidRPr="006B27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A180D" w:rsidRPr="00814066" w:rsidRDefault="005A180D" w:rsidP="007F5AA9">
            <w:r>
              <w:rPr>
                <w:sz w:val="22"/>
                <w:szCs w:val="22"/>
              </w:rPr>
              <w:t>29,0(</w:t>
            </w:r>
            <w:proofErr w:type="spellStart"/>
            <w:r>
              <w:rPr>
                <w:sz w:val="22"/>
                <w:szCs w:val="22"/>
              </w:rPr>
              <w:t>бишкек-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A180D" w:rsidRPr="008F3D75" w:rsidRDefault="005A180D" w:rsidP="007F5AA9">
            <w:r>
              <w:rPr>
                <w:sz w:val="22"/>
                <w:szCs w:val="22"/>
              </w:rPr>
              <w:t>27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64C89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5A180D" w:rsidRPr="00B7721D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5A180D" w:rsidRPr="00094F98" w:rsidRDefault="005A180D" w:rsidP="00211D95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7721D" w:rsidRDefault="005A180D" w:rsidP="007F5AA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5A180D" w:rsidRPr="00B7721D" w:rsidRDefault="005A180D" w:rsidP="007F5AA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5A180D" w:rsidRPr="000B72D6" w:rsidRDefault="005A180D" w:rsidP="00211D95">
            <w:pPr>
              <w:jc w:val="center"/>
              <w:rPr>
                <w:sz w:val="18"/>
                <w:szCs w:val="18"/>
              </w:rPr>
            </w:pPr>
            <w:r w:rsidRPr="00094F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95" w:rsidRDefault="00211D95" w:rsidP="00211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11D95" w:rsidRPr="00814066" w:rsidRDefault="00211D95" w:rsidP="00211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A180D" w:rsidRPr="00814066" w:rsidRDefault="00211D95" w:rsidP="00211D95">
            <w:pPr>
              <w:jc w:val="center"/>
            </w:pPr>
            <w:r>
              <w:rPr>
                <w:sz w:val="22"/>
                <w:szCs w:val="22"/>
              </w:rPr>
              <w:t>20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B016F4" w:rsidRDefault="00916B96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3</w:t>
            </w:r>
            <w:r w:rsidR="005A180D" w:rsidRPr="00B016F4">
              <w:rPr>
                <w:b/>
                <w:sz w:val="22"/>
                <w:szCs w:val="22"/>
              </w:rPr>
              <w:t>%</w:t>
            </w:r>
          </w:p>
          <w:p w:rsidR="005A180D" w:rsidRDefault="005A180D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6B9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84067">
              <w:rPr>
                <w:b/>
                <w:sz w:val="22"/>
                <w:szCs w:val="22"/>
              </w:rPr>
              <w:t>%</w:t>
            </w:r>
          </w:p>
          <w:p w:rsidR="005A180D" w:rsidRPr="00184067" w:rsidRDefault="005A180D" w:rsidP="00916B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6B96">
              <w:rPr>
                <w:b/>
                <w:sz w:val="22"/>
                <w:szCs w:val="22"/>
              </w:rPr>
              <w:t>32,7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5A180D" w:rsidRPr="00814066" w:rsidTr="007F5AA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E5AE6" w:rsidRDefault="005A180D" w:rsidP="007F5AA9">
            <w:pPr>
              <w:jc w:val="center"/>
              <w:rPr>
                <w:lang w:val="en-US"/>
              </w:rPr>
            </w:pPr>
            <w:r>
              <w:t>2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B024B" w:rsidRDefault="005A180D" w:rsidP="007F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F5B1E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EF5B1E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F5B1E" w:rsidRDefault="005A180D" w:rsidP="007F5AA9">
            <w:pPr>
              <w:jc w:val="center"/>
              <w:rPr>
                <w:b/>
              </w:rPr>
            </w:pPr>
            <w:r w:rsidRPr="00EF5B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7721D" w:rsidRDefault="005A180D" w:rsidP="00211D95">
            <w:pPr>
              <w:jc w:val="center"/>
            </w:pPr>
            <w:r w:rsidRPr="00B7721D">
              <w:rPr>
                <w:sz w:val="22"/>
                <w:szCs w:val="22"/>
              </w:rPr>
              <w:t>2</w:t>
            </w:r>
            <w:r w:rsidR="00211D95">
              <w:rPr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6021F" w:rsidRDefault="005A180D" w:rsidP="00916B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6B96">
              <w:rPr>
                <w:b/>
                <w:sz w:val="22"/>
                <w:szCs w:val="22"/>
              </w:rPr>
              <w:t>17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5A180D" w:rsidRPr="002B1C9C" w:rsidRDefault="005A180D" w:rsidP="005A18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283A91">
        <w:rPr>
          <w:b/>
          <w:sz w:val="28"/>
          <w:szCs w:val="28"/>
        </w:rPr>
        <w:t>15 октябр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5A180D" w:rsidRPr="00814066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A180D" w:rsidRPr="00814066" w:rsidTr="007F5AA9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</w:rPr>
            </w:pPr>
          </w:p>
        </w:tc>
      </w:tr>
      <w:tr w:rsidR="005A180D" w:rsidRPr="00814066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</w:pPr>
            <w:r>
              <w:t>3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6463A" w:rsidRDefault="005A180D" w:rsidP="007F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6463A" w:rsidRDefault="005A180D" w:rsidP="007F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6463A" w:rsidRDefault="005A180D" w:rsidP="007F5AA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D5C8B" w:rsidRDefault="005A180D" w:rsidP="007F5AA9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6463A" w:rsidRDefault="005A180D" w:rsidP="007F5AA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6463A" w:rsidRDefault="005A180D" w:rsidP="007F5A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5A180D" w:rsidRPr="00814066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аку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</w:pPr>
            <w:r>
              <w:t>3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03738" w:rsidRDefault="005A180D" w:rsidP="007F5AA9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03738" w:rsidRDefault="005A180D" w:rsidP="007F5AA9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03738" w:rsidRDefault="005A180D" w:rsidP="007F5AA9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03738" w:rsidRDefault="005A180D" w:rsidP="007F5AA9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03738" w:rsidRDefault="005A180D" w:rsidP="007F5AA9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D16C30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</w:rPr>
            </w:pPr>
          </w:p>
        </w:tc>
      </w:tr>
      <w:tr w:rsidR="005A180D" w:rsidRPr="00814066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82299" w:rsidRDefault="005A180D" w:rsidP="007F5AA9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СКТОсО</w:t>
            </w:r>
            <w:proofErr w:type="gramStart"/>
            <w:r w:rsidRPr="00814066">
              <w:rPr>
                <w:sz w:val="22"/>
                <w:szCs w:val="22"/>
              </w:rPr>
              <w:t>О«</w:t>
            </w:r>
            <w:proofErr w:type="gramEnd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tabs>
                <w:tab w:val="left" w:pos="230"/>
                <w:tab w:val="center" w:pos="530"/>
              </w:tabs>
              <w:jc w:val="center"/>
            </w:pPr>
            <w:r>
              <w:t>3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F7DCD" w:rsidRDefault="005A180D" w:rsidP="007F5AA9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369B7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03738" w:rsidRDefault="005A180D" w:rsidP="007F5AA9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A180D" w:rsidRPr="00814066" w:rsidRDefault="005A180D" w:rsidP="005A180D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5A180D" w:rsidRPr="00814066" w:rsidTr="007F5AA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5A180D" w:rsidRPr="00814066" w:rsidTr="007F5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283A91" w:rsidP="00283A91">
            <w:pPr>
              <w:jc w:val="center"/>
            </w:pPr>
            <w:r>
              <w:t>15</w:t>
            </w:r>
            <w:r w:rsidR="005A180D">
              <w:t>.</w:t>
            </w:r>
            <w:r>
              <w:t>10</w:t>
            </w:r>
            <w:r w:rsidR="005A180D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283A91" w:rsidP="00283A91">
            <w:pPr>
              <w:jc w:val="center"/>
            </w:pPr>
            <w:r>
              <w:t>18</w:t>
            </w:r>
            <w:r w:rsidR="005A180D" w:rsidRPr="00814066">
              <w:t>.</w:t>
            </w:r>
            <w:r>
              <w:t>10</w:t>
            </w:r>
            <w:r w:rsidR="005A180D" w:rsidRPr="00814066">
              <w:t>.1</w:t>
            </w:r>
            <w:r w:rsidR="005A180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283A91" w:rsidP="00283A91">
            <w:pPr>
              <w:jc w:val="center"/>
            </w:pPr>
            <w:r>
              <w:t>15.10</w:t>
            </w:r>
            <w:r w:rsidR="005A180D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283A91" w:rsidP="00283A91">
            <w:pPr>
              <w:jc w:val="center"/>
            </w:pPr>
            <w:r>
              <w:t>18</w:t>
            </w:r>
            <w:r w:rsidR="005A180D" w:rsidRPr="00814066">
              <w:t>.</w:t>
            </w:r>
            <w:r>
              <w:t>10</w:t>
            </w:r>
            <w:r w:rsidR="005A180D" w:rsidRPr="00814066">
              <w:t>.1</w:t>
            </w:r>
            <w:r w:rsidR="005A180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283A91" w:rsidP="00283A91">
            <w:pPr>
              <w:jc w:val="center"/>
            </w:pPr>
            <w:r>
              <w:t>15</w:t>
            </w:r>
            <w:r w:rsidR="005A180D" w:rsidRPr="00814066">
              <w:t>.</w:t>
            </w:r>
            <w:r>
              <w:t>10</w:t>
            </w:r>
            <w:r w:rsidR="005A180D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283A91" w:rsidP="00283A91">
            <w:pPr>
              <w:jc w:val="center"/>
            </w:pPr>
            <w:r>
              <w:t>18</w:t>
            </w:r>
            <w:r w:rsidR="005A180D" w:rsidRPr="00814066">
              <w:t>.</w:t>
            </w:r>
            <w:r>
              <w:t>10</w:t>
            </w:r>
            <w:r w:rsidR="005A180D" w:rsidRPr="00814066">
              <w:t>.1</w:t>
            </w:r>
            <w:r w:rsidR="005A180D">
              <w:t>9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</w:pPr>
            <w:proofErr w:type="spellStart"/>
            <w:r w:rsidRPr="00814066">
              <w:t>Акун</w:t>
            </w:r>
            <w:proofErr w:type="spellEnd"/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251BC" w:rsidRDefault="005A180D" w:rsidP="007F5AA9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251BC" w:rsidRDefault="005A180D" w:rsidP="007F5AA9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106D0" w:rsidRDefault="005A180D" w:rsidP="007F5AA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83A91" w:rsidRDefault="005A180D" w:rsidP="007F5AA9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83A91" w:rsidRDefault="005A180D" w:rsidP="007F5AA9">
            <w:pPr>
              <w:jc w:val="center"/>
            </w:pPr>
            <w:r>
              <w:t>40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407B5" w:rsidRDefault="005A180D" w:rsidP="007F5AA9">
            <w:pPr>
              <w:jc w:val="center"/>
            </w:pPr>
            <w:r>
              <w:t>30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right"/>
            </w:pP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83A91" w:rsidRDefault="005A180D" w:rsidP="007F5AA9">
            <w:pPr>
              <w:jc w:val="center"/>
            </w:pPr>
            <w:r w:rsidRPr="00283A91">
              <w:t>33-</w:t>
            </w:r>
            <w:r>
              <w:t>3</w:t>
            </w:r>
            <w:r w:rsidRPr="00283A9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251BC" w:rsidRDefault="005A180D" w:rsidP="007F5AA9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340056" w:rsidRDefault="005A180D" w:rsidP="007F5AA9">
            <w:pPr>
              <w:jc w:val="center"/>
            </w:pPr>
            <w:r w:rsidRPr="00283A91">
              <w:t>33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001EB" w:rsidRDefault="005A180D" w:rsidP="007F5AA9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D21C9" w:rsidRDefault="005A180D" w:rsidP="007F5AA9">
            <w:pPr>
              <w:jc w:val="center"/>
            </w:pPr>
            <w:r>
              <w:t>34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8775D" w:rsidRDefault="005A180D" w:rsidP="007F5AA9">
            <w:pPr>
              <w:jc w:val="center"/>
            </w:pPr>
            <w:r>
              <w:t>26-27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</w:pPr>
            <w:proofErr w:type="spellStart"/>
            <w:r w:rsidRPr="00814066">
              <w:t>Яшар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E5AE6" w:rsidRDefault="005A180D" w:rsidP="007F5AA9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251BC" w:rsidRDefault="005A180D" w:rsidP="007F5AA9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001EB" w:rsidRDefault="005A180D" w:rsidP="007F5AA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001EB" w:rsidRDefault="005A180D" w:rsidP="007F5AA9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81E94" w:rsidRDefault="005A180D" w:rsidP="007F5AA9">
            <w:pPr>
              <w:jc w:val="center"/>
            </w:pPr>
            <w:r>
              <w:t>40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42993" w:rsidRDefault="005A180D" w:rsidP="007F5AA9">
            <w:pPr>
              <w:jc w:val="center"/>
            </w:pPr>
            <w:r>
              <w:t>30-31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right"/>
            </w:pPr>
            <w:r w:rsidRPr="00814066">
              <w:lastRenderedPageBreak/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D73A9" w:rsidRDefault="005A180D" w:rsidP="007F5AA9">
            <w:pPr>
              <w:jc w:val="center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95291" w:rsidRDefault="005A180D" w:rsidP="007F5AA9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340056" w:rsidRDefault="005A180D" w:rsidP="007F5AA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702E15" w:rsidRDefault="005A180D" w:rsidP="007F5AA9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D21C9" w:rsidRDefault="005A180D" w:rsidP="007F5AA9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465AC" w:rsidRDefault="005A180D" w:rsidP="007F5AA9">
            <w:pPr>
              <w:jc w:val="center"/>
            </w:pPr>
            <w:r>
              <w:t>25-27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7076E9" w:rsidRDefault="005A180D" w:rsidP="007F5AA9">
            <w:pPr>
              <w:jc w:val="center"/>
            </w:pPr>
            <w:r>
              <w:t>39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7076E9" w:rsidRDefault="005A180D" w:rsidP="007F5AA9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81E94" w:rsidRDefault="005A180D" w:rsidP="007F5AA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3E6F34" w:rsidRDefault="005A180D" w:rsidP="007F5AA9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81E94" w:rsidRDefault="005A180D" w:rsidP="007F5AA9">
            <w:pPr>
              <w:jc w:val="center"/>
            </w:pPr>
            <w:r>
              <w:t>40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56B58" w:rsidRDefault="005A180D" w:rsidP="007F5AA9">
            <w:pPr>
              <w:jc w:val="center"/>
            </w:pPr>
            <w:r>
              <w:t>32-33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</w:pPr>
            <w:r w:rsidRPr="00814066">
              <w:t>мука                     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3A5A38" w:rsidRDefault="005A180D" w:rsidP="007F5AA9">
            <w:pPr>
              <w:jc w:val="center"/>
            </w:pPr>
            <w:r>
              <w:t>36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06F0D" w:rsidRDefault="005A180D" w:rsidP="007F5AA9">
            <w:pPr>
              <w:jc w:val="center"/>
            </w:pPr>
            <w: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6172F4" w:rsidRDefault="005A180D" w:rsidP="007F5AA9">
            <w:pPr>
              <w:jc w:val="center"/>
            </w:pPr>
            <w:r>
              <w:t>3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D1F77" w:rsidRDefault="005A180D" w:rsidP="007F5AA9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D21C9" w:rsidRDefault="005A180D" w:rsidP="007F5AA9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42993" w:rsidRDefault="005A180D" w:rsidP="007F5AA9">
            <w:pPr>
              <w:jc w:val="center"/>
            </w:pPr>
            <w:r>
              <w:t>27-28</w:t>
            </w:r>
          </w:p>
        </w:tc>
      </w:tr>
      <w:tr w:rsidR="005A180D" w:rsidRPr="00814066" w:rsidTr="007F5A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</w:pPr>
            <w:proofErr w:type="spellStart"/>
            <w:r>
              <w:t>Цесна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E5AE6" w:rsidRDefault="005A180D" w:rsidP="007F5AA9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45FCB" w:rsidRDefault="005A180D" w:rsidP="007F5AA9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61320" w:rsidRDefault="005A180D" w:rsidP="007F5AA9">
            <w:pPr>
              <w:jc w:val="center"/>
              <w:rPr>
                <w:lang w:val="en-US"/>
              </w:rPr>
            </w:pPr>
            <w:r>
              <w:t>40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61320" w:rsidRDefault="005A180D" w:rsidP="007F5AA9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07F3C" w:rsidRDefault="005A180D" w:rsidP="007F5AA9">
            <w:pPr>
              <w:jc w:val="center"/>
            </w:pPr>
            <w:r>
              <w:t>40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07F3C" w:rsidRDefault="005A180D" w:rsidP="007F5AA9">
            <w:pPr>
              <w:jc w:val="center"/>
            </w:pPr>
            <w:r>
              <w:t>34-35</w:t>
            </w:r>
          </w:p>
        </w:tc>
      </w:tr>
    </w:tbl>
    <w:p w:rsidR="005A180D" w:rsidRDefault="005A180D" w:rsidP="005A180D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134"/>
        <w:gridCol w:w="992"/>
        <w:gridCol w:w="1276"/>
        <w:gridCol w:w="992"/>
        <w:gridCol w:w="992"/>
        <w:gridCol w:w="992"/>
        <w:gridCol w:w="993"/>
      </w:tblGrid>
      <w:tr w:rsidR="005A180D" w:rsidTr="007F5AA9">
        <w:trPr>
          <w:trHeight w:val="323"/>
        </w:trPr>
        <w:tc>
          <w:tcPr>
            <w:tcW w:w="2978" w:type="dxa"/>
            <w:vMerge w:val="restart"/>
            <w:shd w:val="clear" w:color="auto" w:fill="auto"/>
          </w:tcPr>
          <w:p w:rsidR="005A180D" w:rsidRPr="00DE264C" w:rsidRDefault="005A180D" w:rsidP="007F5AA9">
            <w:pPr>
              <w:jc w:val="center"/>
              <w:rPr>
                <w:rFonts w:eastAsia="Calibri"/>
                <w:b/>
              </w:rPr>
            </w:pPr>
          </w:p>
          <w:p w:rsidR="005A180D" w:rsidRPr="00DE264C" w:rsidRDefault="005A180D" w:rsidP="007F5AA9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5A180D" w:rsidRPr="00DE264C" w:rsidRDefault="005A180D" w:rsidP="007F5A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5A180D" w:rsidRPr="00DE264C" w:rsidRDefault="005A180D" w:rsidP="007F5AA9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A180D" w:rsidRPr="00DE264C" w:rsidRDefault="005A180D" w:rsidP="007F5AA9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5A180D" w:rsidTr="007F5AA9">
        <w:tc>
          <w:tcPr>
            <w:tcW w:w="2978" w:type="dxa"/>
            <w:vMerge/>
            <w:shd w:val="clear" w:color="auto" w:fill="auto"/>
          </w:tcPr>
          <w:p w:rsidR="005A180D" w:rsidRPr="00DE264C" w:rsidRDefault="005A180D" w:rsidP="007F5AA9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A180D" w:rsidRPr="00DE264C" w:rsidRDefault="00283A91" w:rsidP="007F5AA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4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5A180D">
              <w:rPr>
                <w:rFonts w:eastAsia="Calibri"/>
                <w:b/>
                <w:sz w:val="22"/>
                <w:szCs w:val="22"/>
              </w:rPr>
              <w:t>9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5A180D" w:rsidRPr="00DE264C" w:rsidRDefault="00283A91" w:rsidP="00283A9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5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5A180D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5A180D" w:rsidRPr="00DE264C" w:rsidRDefault="005A180D" w:rsidP="007F5AA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5A180D" w:rsidRPr="00DE264C" w:rsidRDefault="005A180D" w:rsidP="007F5AA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5A180D" w:rsidRPr="00DE264C" w:rsidRDefault="00283A91" w:rsidP="007F5AA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4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5A180D">
              <w:rPr>
                <w:rFonts w:eastAsia="Calibri"/>
                <w:b/>
                <w:sz w:val="22"/>
                <w:szCs w:val="22"/>
              </w:rPr>
              <w:t>09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5A180D" w:rsidRPr="00DE264C" w:rsidRDefault="00283A91" w:rsidP="00283A9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5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5A180D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5A180D" w:rsidRPr="00DE264C" w:rsidRDefault="005A180D" w:rsidP="007F5AA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5A180D" w:rsidRPr="00DE264C" w:rsidRDefault="005A180D" w:rsidP="007F5AA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5A180D" w:rsidTr="007F5AA9">
        <w:trPr>
          <w:trHeight w:val="280"/>
        </w:trPr>
        <w:tc>
          <w:tcPr>
            <w:tcW w:w="2978" w:type="dxa"/>
            <w:shd w:val="clear" w:color="auto" w:fill="auto"/>
          </w:tcPr>
          <w:p w:rsidR="005A180D" w:rsidRPr="00083C41" w:rsidRDefault="005A180D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1сорт фасованный 1кг/сом</w:t>
            </w:r>
          </w:p>
        </w:tc>
        <w:tc>
          <w:tcPr>
            <w:tcW w:w="1276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8</w:t>
            </w:r>
            <w:r>
              <w:rPr>
                <w:rFonts w:eastAsia="Calibri"/>
                <w:sz w:val="20"/>
                <w:szCs w:val="20"/>
              </w:rPr>
              <w:t>-54</w:t>
            </w:r>
            <w:r w:rsidRPr="00236A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8-54 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5A180D" w:rsidRPr="008A6DB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A180D" w:rsidTr="007F5AA9">
        <w:tc>
          <w:tcPr>
            <w:tcW w:w="2978" w:type="dxa"/>
            <w:shd w:val="clear" w:color="auto" w:fill="auto"/>
          </w:tcPr>
          <w:p w:rsidR="005A180D" w:rsidRPr="00083C41" w:rsidRDefault="005A180D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высший сорт (Казахстан) фасованный 1 кг/сом</w:t>
            </w:r>
          </w:p>
        </w:tc>
        <w:tc>
          <w:tcPr>
            <w:tcW w:w="1276" w:type="dxa"/>
            <w:shd w:val="clear" w:color="auto" w:fill="auto"/>
          </w:tcPr>
          <w:p w:rsidR="005A180D" w:rsidRPr="00317CC5" w:rsidRDefault="005A180D" w:rsidP="007F5AA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5A180D" w:rsidRPr="008A6DB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5A180D" w:rsidRPr="00236A1F" w:rsidRDefault="005A180D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Хлеб 400 гр.</w:t>
            </w:r>
          </w:p>
        </w:tc>
        <w:tc>
          <w:tcPr>
            <w:tcW w:w="1276" w:type="dxa"/>
            <w:shd w:val="clear" w:color="auto" w:fill="auto"/>
          </w:tcPr>
          <w:p w:rsidR="00BF2FA1" w:rsidRPr="000D4E2F" w:rsidRDefault="00BF2FA1" w:rsidP="007F5AA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16-</w:t>
            </w: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2F31DC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F2FA1" w:rsidRPr="008A6DB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Батк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276" w:type="dxa"/>
            <w:shd w:val="clear" w:color="auto" w:fill="auto"/>
          </w:tcPr>
          <w:p w:rsidR="00BF2FA1" w:rsidRPr="00317CC5" w:rsidRDefault="00BF2FA1" w:rsidP="007F5AA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F2FA1" w:rsidRPr="008A6DB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Узг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Рис Краснодарский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2F31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-75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sz w:val="20"/>
                <w:szCs w:val="20"/>
              </w:rPr>
              <w:t>-75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Элита (китайский) 1 кг/сом</w:t>
            </w:r>
          </w:p>
        </w:tc>
        <w:tc>
          <w:tcPr>
            <w:tcW w:w="1276" w:type="dxa"/>
            <w:shd w:val="clear" w:color="auto" w:fill="auto"/>
          </w:tcPr>
          <w:p w:rsidR="00BF2FA1" w:rsidRPr="00317CC5" w:rsidRDefault="00BF2FA1" w:rsidP="007F5AA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F2FA1" w:rsidRPr="008A6DB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Сахар 1 кг/сом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2F31DC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2F31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F2FA1" w:rsidRPr="00B954FE" w:rsidRDefault="00BF2FA1" w:rsidP="002F31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5,0</w:t>
            </w:r>
          </w:p>
        </w:tc>
        <w:tc>
          <w:tcPr>
            <w:tcW w:w="1276" w:type="dxa"/>
            <w:shd w:val="clear" w:color="auto" w:fill="auto"/>
          </w:tcPr>
          <w:p w:rsidR="00BF2FA1" w:rsidRPr="00B954FE" w:rsidRDefault="00BF2FA1" w:rsidP="002F31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1,1</w:t>
            </w:r>
            <w:r w:rsidRPr="00B954F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F2FA1" w:rsidTr="007F5AA9">
        <w:trPr>
          <w:trHeight w:val="199"/>
        </w:trPr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Яйцо 10 шт./сом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2F31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-91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-91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асло подсолнечное, рафинированное 1 литр/сом</w:t>
            </w:r>
          </w:p>
        </w:tc>
        <w:tc>
          <w:tcPr>
            <w:tcW w:w="1276" w:type="dxa"/>
            <w:shd w:val="clear" w:color="auto" w:fill="auto"/>
          </w:tcPr>
          <w:p w:rsidR="00BF2FA1" w:rsidRPr="00083C41" w:rsidRDefault="00BF2FA1" w:rsidP="002F31D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5-95</w:t>
            </w:r>
          </w:p>
        </w:tc>
        <w:tc>
          <w:tcPr>
            <w:tcW w:w="1134" w:type="dxa"/>
            <w:shd w:val="clear" w:color="auto" w:fill="auto"/>
          </w:tcPr>
          <w:p w:rsidR="00BF2FA1" w:rsidRPr="00236A1F" w:rsidRDefault="003D2E92" w:rsidP="00137ED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37ED9">
              <w:rPr>
                <w:rFonts w:eastAsia="Calibri"/>
                <w:sz w:val="20"/>
                <w:szCs w:val="20"/>
              </w:rPr>
              <w:t>05</w:t>
            </w:r>
            <w:r w:rsidR="00BF2FA1">
              <w:rPr>
                <w:rFonts w:eastAsia="Calibri"/>
                <w:sz w:val="20"/>
                <w:szCs w:val="20"/>
              </w:rPr>
              <w:t>-1</w:t>
            </w:r>
            <w:r w:rsidR="00137ED9">
              <w:rPr>
                <w:rFonts w:eastAsia="Calibri"/>
                <w:sz w:val="20"/>
                <w:szCs w:val="20"/>
              </w:rPr>
              <w:t>2</w:t>
            </w:r>
            <w:r w:rsidR="00BF2F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F2FA1" w:rsidRPr="00317CC5" w:rsidRDefault="003D2E92" w:rsidP="00137ED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</w:t>
            </w:r>
            <w:r w:rsidR="00137ED9">
              <w:rPr>
                <w:rFonts w:eastAsia="Calibri"/>
                <w:b/>
                <w:sz w:val="20"/>
                <w:szCs w:val="20"/>
              </w:rPr>
              <w:t>20</w:t>
            </w:r>
            <w:r>
              <w:rPr>
                <w:rFonts w:eastAsia="Calibri"/>
                <w:b/>
                <w:sz w:val="20"/>
                <w:szCs w:val="20"/>
              </w:rPr>
              <w:t>;</w:t>
            </w:r>
            <w:r w:rsidR="00137ED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F2FA1">
              <w:rPr>
                <w:rFonts w:eastAsia="Calibri"/>
                <w:b/>
                <w:sz w:val="20"/>
                <w:szCs w:val="20"/>
              </w:rPr>
              <w:t>+</w:t>
            </w:r>
            <w:r w:rsidR="00137ED9">
              <w:rPr>
                <w:rFonts w:eastAsia="Calibri"/>
                <w:b/>
                <w:sz w:val="20"/>
                <w:szCs w:val="20"/>
              </w:rPr>
              <w:t>2</w:t>
            </w:r>
            <w:r w:rsidR="00BF2FA1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D2E92" w:rsidRDefault="003D2E92" w:rsidP="002F31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  <w:r w:rsidR="00137ED9">
              <w:rPr>
                <w:rFonts w:eastAsia="Calibri"/>
                <w:b/>
                <w:sz w:val="20"/>
                <w:szCs w:val="20"/>
              </w:rPr>
              <w:t>23,5</w:t>
            </w:r>
            <w:r>
              <w:rPr>
                <w:rFonts w:eastAsia="Calibri"/>
                <w:b/>
                <w:sz w:val="20"/>
                <w:szCs w:val="20"/>
              </w:rPr>
              <w:t>%;</w:t>
            </w:r>
          </w:p>
          <w:p w:rsidR="00BF2FA1" w:rsidRPr="00B954FE" w:rsidRDefault="00BF2FA1" w:rsidP="00137ED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  <w:r w:rsidR="00137ED9">
              <w:rPr>
                <w:rFonts w:eastAsia="Calibri"/>
                <w:b/>
                <w:sz w:val="20"/>
                <w:szCs w:val="20"/>
              </w:rPr>
              <w:t>27,4</w:t>
            </w:r>
            <w:r w:rsidRPr="00B954F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-97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tabs>
                <w:tab w:val="center" w:pos="38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102-116</w:t>
            </w:r>
            <w:r w:rsidRPr="00236A1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2FA1" w:rsidRPr="00C96F86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16; +19</w:t>
            </w:r>
          </w:p>
        </w:tc>
        <w:tc>
          <w:tcPr>
            <w:tcW w:w="993" w:type="dxa"/>
            <w:shd w:val="clear" w:color="auto" w:fill="auto"/>
          </w:tcPr>
          <w:p w:rsidR="00BF2FA1" w:rsidRPr="00C96F86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8,6</w:t>
            </w:r>
            <w:r w:rsidRPr="00C96F86">
              <w:rPr>
                <w:rFonts w:eastAsia="Calibri"/>
                <w:b/>
                <w:sz w:val="20"/>
                <w:szCs w:val="20"/>
              </w:rPr>
              <w:t>%; 1</w:t>
            </w:r>
            <w:r>
              <w:rPr>
                <w:rFonts w:eastAsia="Calibri"/>
                <w:b/>
                <w:sz w:val="20"/>
                <w:szCs w:val="20"/>
              </w:rPr>
              <w:t>19,6</w:t>
            </w:r>
            <w:r w:rsidRPr="00C96F86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83C41">
              <w:rPr>
                <w:rFonts w:eastAsia="Calibri"/>
                <w:sz w:val="20"/>
                <w:szCs w:val="20"/>
                <w:lang w:val="en-US"/>
              </w:rPr>
              <w:t>Картофель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Pr="00083C41">
              <w:rPr>
                <w:rFonts w:eastAsia="Calibri"/>
                <w:sz w:val="20"/>
                <w:szCs w:val="20"/>
              </w:rPr>
              <w:t>свеж.)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F2FA1" w:rsidRPr="008A6DBF" w:rsidRDefault="00BF2FA1" w:rsidP="002F31DC">
            <w:pPr>
              <w:tabs>
                <w:tab w:val="left" w:pos="278"/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24</w:t>
            </w:r>
          </w:p>
        </w:tc>
        <w:tc>
          <w:tcPr>
            <w:tcW w:w="992" w:type="dxa"/>
            <w:shd w:val="clear" w:color="auto" w:fill="auto"/>
          </w:tcPr>
          <w:p w:rsidR="00BF2FA1" w:rsidRPr="002F31DC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3,0</w:t>
            </w:r>
          </w:p>
        </w:tc>
        <w:tc>
          <w:tcPr>
            <w:tcW w:w="1276" w:type="dxa"/>
            <w:shd w:val="clear" w:color="auto" w:fill="auto"/>
          </w:tcPr>
          <w:p w:rsidR="00BF2FA1" w:rsidRPr="002F31DC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F31DC">
              <w:rPr>
                <w:rFonts w:eastAsia="Calibri"/>
                <w:b/>
                <w:sz w:val="20"/>
                <w:szCs w:val="20"/>
              </w:rPr>
              <w:t>114,3%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tabs>
                <w:tab w:val="left" w:pos="266"/>
                <w:tab w:val="center" w:pos="38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19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F2FA1" w:rsidTr="007F5AA9">
        <w:tc>
          <w:tcPr>
            <w:tcW w:w="2978" w:type="dxa"/>
            <w:shd w:val="clear" w:color="auto" w:fill="auto"/>
          </w:tcPr>
          <w:p w:rsidR="00BF2FA1" w:rsidRPr="00083C41" w:rsidRDefault="00BF2FA1" w:rsidP="007F5AA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Лук </w:t>
            </w:r>
          </w:p>
        </w:tc>
        <w:tc>
          <w:tcPr>
            <w:tcW w:w="1276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F2FA1" w:rsidRPr="00B152A5" w:rsidRDefault="00BF2FA1" w:rsidP="002F31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F2FA1" w:rsidRPr="002F31DC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1,0</w:t>
            </w:r>
          </w:p>
        </w:tc>
        <w:tc>
          <w:tcPr>
            <w:tcW w:w="1276" w:type="dxa"/>
            <w:shd w:val="clear" w:color="auto" w:fill="auto"/>
          </w:tcPr>
          <w:p w:rsidR="00BF2FA1" w:rsidRPr="002F31DC" w:rsidRDefault="00BF2FA1" w:rsidP="007F5A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F31DC">
              <w:rPr>
                <w:rFonts w:eastAsia="Calibri"/>
                <w:b/>
                <w:sz w:val="20"/>
                <w:szCs w:val="20"/>
              </w:rPr>
              <w:t>106,7%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7F5A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F2FA1" w:rsidRPr="00236A1F" w:rsidRDefault="00BF2FA1" w:rsidP="00BF2F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5A180D" w:rsidRPr="00814066" w:rsidRDefault="005A180D" w:rsidP="005A180D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5A180D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9E7790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9E7790" w:rsidRDefault="00283A91" w:rsidP="00283A91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24</w:t>
            </w:r>
            <w:r w:rsidR="005A180D" w:rsidRPr="009E7790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9E7790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9E7790" w:rsidRDefault="008357AC" w:rsidP="007F5AA9">
            <w:pPr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5.10</w:t>
            </w:r>
            <w:r w:rsidR="005A180D" w:rsidRPr="009E7790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Отклонение</w:t>
            </w:r>
          </w:p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9E7790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9E7790" w:rsidRDefault="008D3F1C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8</w:t>
            </w:r>
            <w:r w:rsidR="005A180D" w:rsidRPr="009E7790">
              <w:rPr>
                <w:b/>
                <w:sz w:val="22"/>
                <w:szCs w:val="22"/>
              </w:rPr>
              <w:t>.</w:t>
            </w:r>
            <w:r w:rsidRPr="009E7790">
              <w:rPr>
                <w:b/>
                <w:sz w:val="22"/>
                <w:szCs w:val="22"/>
              </w:rPr>
              <w:t>10</w:t>
            </w:r>
            <w:r w:rsidR="005A180D" w:rsidRPr="009E7790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9E7790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9E7790">
              <w:rPr>
                <w:b/>
                <w:sz w:val="22"/>
                <w:szCs w:val="22"/>
              </w:rPr>
              <w:t>в</w:t>
            </w:r>
            <w:proofErr w:type="gramEnd"/>
            <w:r w:rsidRPr="009E7790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F2FA1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both"/>
              <w:rPr>
                <w:b/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 xml:space="preserve">г. </w:t>
            </w:r>
            <w:proofErr w:type="spellStart"/>
            <w:r w:rsidRPr="009E7790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2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7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F2FA1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+ 5; +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F2FA1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11,9%; 104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0-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A1" w:rsidRPr="009E7790" w:rsidRDefault="00BF2FA1" w:rsidP="00BF2FA1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16,9%</w:t>
            </w:r>
          </w:p>
        </w:tc>
      </w:tr>
      <w:tr w:rsidR="00BF2FA1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Кара</w:t>
            </w:r>
            <w:r w:rsidRPr="009E7790">
              <w:rPr>
                <w:b/>
                <w:sz w:val="22"/>
                <w:szCs w:val="22"/>
              </w:rPr>
              <w:t>-</w:t>
            </w:r>
            <w:r w:rsidRPr="009E7790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F2FA1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4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D79D2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</w:t>
            </w:r>
            <w:r w:rsidR="00BD79D2" w:rsidRPr="009E7790">
              <w:rPr>
                <w:sz w:val="22"/>
                <w:szCs w:val="22"/>
              </w:rPr>
              <w:t>7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+ </w:t>
            </w:r>
            <w:r w:rsidR="009E7790" w:rsidRPr="009E779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06,8</w:t>
            </w:r>
            <w:r w:rsidR="00BF2FA1" w:rsidRPr="009E7790">
              <w:rPr>
                <w:b/>
                <w:sz w:val="22"/>
                <w:szCs w:val="22"/>
              </w:rPr>
              <w:t>%; 10</w:t>
            </w:r>
            <w:r w:rsidRPr="009E7790">
              <w:rPr>
                <w:b/>
                <w:sz w:val="22"/>
                <w:szCs w:val="22"/>
              </w:rPr>
              <w:t>6,4</w:t>
            </w:r>
            <w:r w:rsidR="00BF2FA1" w:rsidRPr="009E77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36-4</w:t>
            </w:r>
            <w:r w:rsidRPr="009E779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A1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27,6</w:t>
            </w:r>
            <w:r w:rsidR="00BF2FA1" w:rsidRPr="009E7790">
              <w:rPr>
                <w:b/>
                <w:sz w:val="22"/>
                <w:szCs w:val="22"/>
              </w:rPr>
              <w:t>%</w:t>
            </w:r>
          </w:p>
        </w:tc>
      </w:tr>
      <w:tr w:rsidR="00BF2FA1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6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9E7790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</w:t>
            </w:r>
            <w:r w:rsidR="009E7790" w:rsidRPr="009E7790">
              <w:rPr>
                <w:sz w:val="22"/>
                <w:szCs w:val="22"/>
              </w:rPr>
              <w:t>7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+ </w:t>
            </w:r>
            <w:r w:rsidR="009E7790" w:rsidRPr="009E779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02,2</w:t>
            </w:r>
            <w:r w:rsidR="00BF2FA1" w:rsidRPr="009E7790">
              <w:rPr>
                <w:b/>
                <w:sz w:val="22"/>
                <w:szCs w:val="22"/>
              </w:rPr>
              <w:t>%; 10</w:t>
            </w:r>
            <w:r w:rsidRPr="009E7790">
              <w:rPr>
                <w:b/>
                <w:sz w:val="22"/>
                <w:szCs w:val="22"/>
              </w:rPr>
              <w:t>2</w:t>
            </w:r>
            <w:r w:rsidR="00BF2FA1" w:rsidRPr="009E7790">
              <w:rPr>
                <w:b/>
                <w:sz w:val="22"/>
                <w:szCs w:val="22"/>
              </w:rPr>
              <w:t>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35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1" w:rsidRPr="009E7790" w:rsidRDefault="00BF2FA1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23,7%</w:t>
            </w:r>
          </w:p>
        </w:tc>
      </w:tr>
      <w:tr w:rsidR="009E7790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 xml:space="preserve">г. </w:t>
            </w:r>
            <w:proofErr w:type="spellStart"/>
            <w:r w:rsidRPr="009E7790">
              <w:rPr>
                <w:sz w:val="22"/>
                <w:szCs w:val="22"/>
              </w:rPr>
              <w:t>Чолпон</w:t>
            </w:r>
            <w:r w:rsidRPr="009E7790">
              <w:rPr>
                <w:b/>
                <w:sz w:val="22"/>
                <w:szCs w:val="22"/>
              </w:rPr>
              <w:t>-</w:t>
            </w:r>
            <w:r w:rsidRPr="009E7790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F749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F749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36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1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E7790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BF2FA1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6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2</w:t>
            </w:r>
            <w:r w:rsidRPr="009E7790">
              <w:rPr>
                <w:b/>
                <w:sz w:val="22"/>
                <w:szCs w:val="22"/>
              </w:rPr>
              <w:t xml:space="preserve">; +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</w:t>
            </w:r>
            <w:r w:rsidRPr="009E7790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08,3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  <w:lang w:val="en-US"/>
              </w:rPr>
              <w:t>38</w:t>
            </w:r>
            <w:r w:rsidRPr="009E7790">
              <w:rPr>
                <w:sz w:val="22"/>
                <w:szCs w:val="22"/>
              </w:rPr>
              <w:t>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E7790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both"/>
              <w:rPr>
                <w:b/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BF2FA1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50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50-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4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  <w:lang w:val="en-US"/>
              </w:rPr>
              <w:t>38</w:t>
            </w:r>
            <w:r w:rsidRPr="009E7790">
              <w:rPr>
                <w:sz w:val="22"/>
                <w:szCs w:val="22"/>
              </w:rPr>
              <w:t>-4</w:t>
            </w:r>
            <w:r w:rsidRPr="009E779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6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E7790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7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  <w:lang w:val="en-US"/>
              </w:rPr>
              <w:t>3</w:t>
            </w:r>
            <w:r w:rsidRPr="009E7790">
              <w:rPr>
                <w:sz w:val="22"/>
                <w:szCs w:val="22"/>
              </w:rPr>
              <w:t>8</w:t>
            </w:r>
            <w:r w:rsidRPr="009E7790">
              <w:rPr>
                <w:sz w:val="22"/>
                <w:szCs w:val="22"/>
                <w:lang w:val="ky-KG"/>
              </w:rPr>
              <w:t>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9E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4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E7790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both"/>
              <w:rPr>
                <w:b/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BF2FA1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5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F53383" w:rsidP="00F533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+ 5</w:t>
            </w:r>
            <w:r w:rsidR="00F5338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F53383" w:rsidP="00F53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="009E7790" w:rsidRPr="009E7790">
              <w:rPr>
                <w:b/>
                <w:sz w:val="22"/>
                <w:szCs w:val="22"/>
              </w:rPr>
              <w:t>%; 11</w:t>
            </w:r>
            <w:r>
              <w:rPr>
                <w:b/>
                <w:sz w:val="22"/>
                <w:szCs w:val="22"/>
              </w:rPr>
              <w:t>0</w:t>
            </w:r>
            <w:r w:rsidR="009E7790" w:rsidRPr="009E77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  <w:lang w:val="en-US"/>
              </w:rPr>
              <w:t>38</w:t>
            </w:r>
            <w:r w:rsidRPr="009E7790">
              <w:rPr>
                <w:sz w:val="22"/>
                <w:szCs w:val="22"/>
              </w:rPr>
              <w:t>-4</w:t>
            </w:r>
            <w:r w:rsidRPr="009E779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90" w:rsidRPr="009E7790" w:rsidRDefault="00F53383" w:rsidP="00F53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6</w:t>
            </w:r>
            <w:r w:rsidR="009E7790" w:rsidRPr="009E7790">
              <w:rPr>
                <w:b/>
                <w:sz w:val="22"/>
                <w:szCs w:val="22"/>
              </w:rPr>
              <w:t>%</w:t>
            </w:r>
          </w:p>
        </w:tc>
      </w:tr>
      <w:tr w:rsidR="009E7790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F53383" w:rsidP="00F53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F53383" w:rsidRDefault="00F53383" w:rsidP="00F53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; +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F53383" w:rsidRDefault="00F53383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%; 122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9E7790" w:rsidRDefault="009E7790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50-5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0" w:rsidRPr="00F53383" w:rsidRDefault="00F53383" w:rsidP="00F53383">
            <w:pPr>
              <w:jc w:val="center"/>
              <w:rPr>
                <w:b/>
                <w:sz w:val="22"/>
                <w:szCs w:val="22"/>
              </w:rPr>
            </w:pPr>
            <w:r w:rsidRPr="00F53383">
              <w:rPr>
                <w:b/>
                <w:sz w:val="22"/>
                <w:szCs w:val="22"/>
              </w:rPr>
              <w:t>101,9</w:t>
            </w:r>
            <w:r w:rsidR="009E7790" w:rsidRPr="00F53383">
              <w:rPr>
                <w:b/>
                <w:sz w:val="22"/>
                <w:szCs w:val="22"/>
              </w:rPr>
              <w:t>%</w:t>
            </w:r>
          </w:p>
        </w:tc>
      </w:tr>
      <w:tr w:rsidR="00F53383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5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F749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F749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779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3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102,2%</w:t>
            </w:r>
          </w:p>
        </w:tc>
      </w:tr>
      <w:tr w:rsidR="00F53383" w:rsidRPr="009E7790" w:rsidTr="007F5AA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both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г. Джалал</w:t>
            </w:r>
            <w:r w:rsidRPr="009E7790">
              <w:rPr>
                <w:b/>
                <w:sz w:val="22"/>
                <w:szCs w:val="22"/>
              </w:rPr>
              <w:t>-</w:t>
            </w:r>
            <w:r w:rsidRPr="009E7790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BF2FA1">
            <w:pPr>
              <w:jc w:val="center"/>
              <w:rPr>
                <w:sz w:val="22"/>
                <w:szCs w:val="22"/>
              </w:rPr>
            </w:pPr>
            <w:r w:rsidRPr="009E7790">
              <w:rPr>
                <w:sz w:val="22"/>
                <w:szCs w:val="22"/>
              </w:rPr>
              <w:t>45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F53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center"/>
              <w:rPr>
                <w:b/>
                <w:sz w:val="22"/>
                <w:szCs w:val="22"/>
              </w:rPr>
            </w:pPr>
            <w:r w:rsidRPr="009E7790">
              <w:rPr>
                <w:b/>
                <w:sz w:val="22"/>
                <w:szCs w:val="22"/>
              </w:rPr>
              <w:t>+ 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F53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9E7790">
              <w:rPr>
                <w:sz w:val="22"/>
                <w:szCs w:val="22"/>
              </w:rP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9E7790" w:rsidRDefault="00F53383" w:rsidP="00F53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3</w:t>
            </w:r>
            <w:r w:rsidRPr="009E7790">
              <w:rPr>
                <w:b/>
                <w:sz w:val="22"/>
                <w:szCs w:val="22"/>
              </w:rPr>
              <w:t>%</w:t>
            </w:r>
          </w:p>
        </w:tc>
      </w:tr>
    </w:tbl>
    <w:p w:rsidR="005A180D" w:rsidRPr="00AD7F34" w:rsidRDefault="005A180D" w:rsidP="005A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областям средние розничные цены на сахар поднялись </w:t>
      </w:r>
      <w:r>
        <w:rPr>
          <w:b/>
          <w:sz w:val="28"/>
          <w:szCs w:val="28"/>
        </w:rPr>
        <w:t xml:space="preserve">от 2 до </w:t>
      </w:r>
      <w:r w:rsidR="00F5338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.</w:t>
      </w:r>
    </w:p>
    <w:p w:rsidR="005A180D" w:rsidRPr="00A05CD7" w:rsidRDefault="005A180D" w:rsidP="005A180D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F53383" w:rsidRPr="00F53383">
        <w:rPr>
          <w:b/>
          <w:sz w:val="28"/>
          <w:szCs w:val="28"/>
        </w:rPr>
        <w:t>50-52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</w:t>
      </w:r>
      <w:r w:rsidR="00F53383">
        <w:rPr>
          <w:sz w:val="28"/>
          <w:szCs w:val="28"/>
        </w:rPr>
        <w:t>,</w:t>
      </w:r>
      <w:r>
        <w:rPr>
          <w:sz w:val="28"/>
          <w:szCs w:val="28"/>
        </w:rPr>
        <w:t xml:space="preserve"> за </w:t>
      </w:r>
      <w:r w:rsidR="00F53383">
        <w:rPr>
          <w:sz w:val="28"/>
          <w:szCs w:val="28"/>
        </w:rPr>
        <w:t>данный период</w:t>
      </w:r>
      <w:r>
        <w:rPr>
          <w:sz w:val="28"/>
          <w:szCs w:val="28"/>
        </w:rPr>
        <w:t xml:space="preserve"> цена поднялась </w:t>
      </w:r>
      <w:r>
        <w:rPr>
          <w:b/>
          <w:sz w:val="28"/>
          <w:szCs w:val="28"/>
        </w:rPr>
        <w:t xml:space="preserve">на 5 сом </w:t>
      </w:r>
    </w:p>
    <w:p w:rsidR="005A180D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5A180D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F7A7A" w:rsidRDefault="005A180D" w:rsidP="007F5AA9">
            <w:pPr>
              <w:jc w:val="center"/>
              <w:rPr>
                <w:b/>
              </w:rPr>
            </w:pPr>
          </w:p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1F7A7A" w:rsidRDefault="00283A91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5A180D" w:rsidRPr="001F7A7A">
              <w:rPr>
                <w:b/>
                <w:sz w:val="22"/>
                <w:szCs w:val="22"/>
              </w:rPr>
              <w:t>.</w:t>
            </w:r>
            <w:r w:rsidR="005A180D">
              <w:rPr>
                <w:b/>
                <w:sz w:val="22"/>
                <w:szCs w:val="22"/>
              </w:rPr>
              <w:t>09</w:t>
            </w:r>
            <w:r w:rsidR="005A180D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F7A7A" w:rsidRDefault="005A180D" w:rsidP="007F5AA9">
            <w:pPr>
              <w:jc w:val="center"/>
              <w:rPr>
                <w:b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1F7A7A" w:rsidRDefault="008357AC" w:rsidP="008357AC">
            <w:pPr>
              <w:jc w:val="center"/>
              <w:rPr>
                <w:b/>
                <w:lang w:val="ky-KG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A180D"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5A180D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1F7A7A" w:rsidRDefault="005A180D" w:rsidP="007F5AA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1F7A7A" w:rsidRDefault="008D3F1C" w:rsidP="008D3F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5A180D"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5A180D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 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2340C8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 w:rsidR="002340C8">
              <w:rPr>
                <w:sz w:val="22"/>
                <w:szCs w:val="22"/>
              </w:rPr>
              <w:t>1,5</w:t>
            </w:r>
            <w:r w:rsidRPr="001F7A7A">
              <w:rPr>
                <w:sz w:val="22"/>
                <w:szCs w:val="22"/>
              </w:rPr>
              <w:t xml:space="preserve">(им); </w:t>
            </w:r>
            <w:r w:rsidR="002340C8">
              <w:rPr>
                <w:sz w:val="22"/>
                <w:szCs w:val="22"/>
              </w:rPr>
              <w:t>119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DE7670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5; + 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E7670" w:rsidRDefault="00DE7670" w:rsidP="00DE7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5%; 1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>
              <w:rPr>
                <w:sz w:val="22"/>
                <w:szCs w:val="22"/>
              </w:rPr>
              <w:t>75(им);10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2340C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340C8">
              <w:rPr>
                <w:sz w:val="22"/>
                <w:szCs w:val="22"/>
              </w:rPr>
              <w:t>3,5</w:t>
            </w:r>
            <w:r>
              <w:rPr>
                <w:sz w:val="22"/>
                <w:szCs w:val="22"/>
              </w:rPr>
              <w:t>(им);1</w:t>
            </w:r>
            <w:r w:rsidR="002340C8">
              <w:rPr>
                <w:sz w:val="22"/>
                <w:szCs w:val="22"/>
              </w:rPr>
              <w:t>1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DE7670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5; + 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E7670" w:rsidRDefault="00DE7670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%; </w:t>
            </w:r>
            <w:r>
              <w:rPr>
                <w:b/>
                <w:sz w:val="20"/>
                <w:szCs w:val="20"/>
              </w:rPr>
              <w:t>111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12C4D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2340C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340C8">
              <w:rPr>
                <w:sz w:val="22"/>
                <w:szCs w:val="22"/>
              </w:rPr>
              <w:t>2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2340C8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340C8" w:rsidRDefault="002340C8" w:rsidP="007F5AA9">
            <w:pPr>
              <w:jc w:val="center"/>
              <w:rPr>
                <w:sz w:val="20"/>
                <w:szCs w:val="20"/>
              </w:rPr>
            </w:pPr>
            <w:r w:rsidRPr="002340C8">
              <w:rPr>
                <w:sz w:val="20"/>
                <w:szCs w:val="20"/>
              </w:rPr>
              <w:t>98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2340C8" w:rsidP="002340C8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="006E3FC2" w:rsidRPr="001F7A7A">
              <w:rPr>
                <w:sz w:val="22"/>
                <w:szCs w:val="22"/>
              </w:rPr>
              <w:t>(</w:t>
            </w:r>
            <w:proofErr w:type="spellStart"/>
            <w:r w:rsidR="006E3FC2" w:rsidRPr="001F7A7A">
              <w:rPr>
                <w:sz w:val="22"/>
                <w:szCs w:val="22"/>
              </w:rPr>
              <w:t>имп</w:t>
            </w:r>
            <w:proofErr w:type="spellEnd"/>
            <w:r w:rsidR="006E3FC2" w:rsidRPr="001F7A7A">
              <w:rPr>
                <w:sz w:val="22"/>
                <w:szCs w:val="22"/>
              </w:rPr>
              <w:t xml:space="preserve">); </w:t>
            </w:r>
            <w:r w:rsidR="006E3FC2">
              <w:rPr>
                <w:sz w:val="22"/>
                <w:szCs w:val="22"/>
              </w:rPr>
              <w:t>92,5</w:t>
            </w:r>
            <w:r w:rsidR="006E3FC2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2340C8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2340C8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,8%</w:t>
            </w:r>
            <w:r w:rsidR="006E3FC2" w:rsidRPr="00953921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53921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6E3FC2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7F5AA9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>2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F7A7A" w:rsidRDefault="006E3FC2" w:rsidP="002340C8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="002340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340C8" w:rsidRDefault="002340C8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5,0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340C8" w:rsidRDefault="002340C8" w:rsidP="007F5AA9">
            <w:pPr>
              <w:jc w:val="center"/>
              <w:rPr>
                <w:b/>
                <w:sz w:val="20"/>
                <w:szCs w:val="20"/>
              </w:rPr>
            </w:pPr>
            <w:r w:rsidRPr="002340C8">
              <w:rPr>
                <w:b/>
                <w:sz w:val="20"/>
                <w:szCs w:val="20"/>
              </w:rPr>
              <w:t>104,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2340C8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both"/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2340C8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03AC5" w:rsidRDefault="002340C8" w:rsidP="00F749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03AC5" w:rsidRDefault="002340C8" w:rsidP="00F749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Default="002340C8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2340C8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both"/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2451A3" w:rsidRDefault="002340C8" w:rsidP="007F5AA9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953921" w:rsidRDefault="002340C8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Default="002340C8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2340C8" w:rsidRPr="00814066" w:rsidTr="007F5A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both"/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center"/>
            </w:pPr>
            <w:r>
              <w:rPr>
                <w:sz w:val="22"/>
                <w:szCs w:val="22"/>
              </w:rPr>
              <w:t>7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1F7A7A" w:rsidRDefault="002340C8" w:rsidP="007F5A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E962D2" w:rsidRDefault="002340C8" w:rsidP="007F5AA9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Pr="00E962D2" w:rsidRDefault="002340C8" w:rsidP="007F5A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C8" w:rsidRDefault="002340C8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5A180D" w:rsidRPr="00814066" w:rsidRDefault="005A180D" w:rsidP="005A180D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283A91">
        <w:rPr>
          <w:b/>
          <w:sz w:val="28"/>
          <w:szCs w:val="28"/>
        </w:rPr>
        <w:t>15 октябр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</w:t>
      </w:r>
      <w:r w:rsidR="00F53383"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средние розничные цены остались без изменения. </w:t>
      </w: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маржан</w:t>
      </w:r>
      <w:proofErr w:type="spellEnd"/>
      <w:r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7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65</w:t>
      </w:r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70 сом.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8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8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5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5A180D" w:rsidRPr="00814066" w:rsidRDefault="00F80EEB" w:rsidP="005A1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ые ц</w:t>
      </w:r>
      <w:r w:rsidR="005A180D" w:rsidRPr="00814066">
        <w:rPr>
          <w:b/>
          <w:sz w:val="28"/>
          <w:szCs w:val="28"/>
        </w:rPr>
        <w:t>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985"/>
        <w:gridCol w:w="1417"/>
        <w:gridCol w:w="1415"/>
      </w:tblGrid>
      <w:tr w:rsidR="005A180D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F749C1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F749C1" w:rsidRDefault="00283A91" w:rsidP="00283A91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24</w:t>
            </w:r>
            <w:r w:rsidR="005A180D" w:rsidRPr="00F749C1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F749C1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F749C1" w:rsidRDefault="008357AC" w:rsidP="008357AC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15</w:t>
            </w:r>
            <w:r w:rsidR="005A180D" w:rsidRPr="00F749C1">
              <w:rPr>
                <w:b/>
                <w:sz w:val="22"/>
                <w:szCs w:val="22"/>
              </w:rPr>
              <w:t>.</w:t>
            </w:r>
            <w:r w:rsidRPr="00F749C1">
              <w:rPr>
                <w:b/>
                <w:sz w:val="22"/>
                <w:szCs w:val="22"/>
              </w:rPr>
              <w:t>10</w:t>
            </w:r>
            <w:r w:rsidR="005A180D" w:rsidRPr="00F749C1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Отклонение</w:t>
            </w:r>
          </w:p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F749C1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F749C1" w:rsidRDefault="008D3F1C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18</w:t>
            </w:r>
            <w:r w:rsidR="005A180D" w:rsidRPr="00F749C1">
              <w:rPr>
                <w:b/>
                <w:sz w:val="22"/>
                <w:szCs w:val="22"/>
              </w:rPr>
              <w:t>.</w:t>
            </w:r>
            <w:r w:rsidRPr="00F749C1">
              <w:rPr>
                <w:b/>
                <w:sz w:val="22"/>
                <w:szCs w:val="22"/>
              </w:rPr>
              <w:t>10</w:t>
            </w:r>
            <w:r w:rsidR="005A180D" w:rsidRPr="00F749C1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F749C1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F749C1">
              <w:rPr>
                <w:b/>
                <w:sz w:val="22"/>
                <w:szCs w:val="22"/>
              </w:rPr>
              <w:t>в</w:t>
            </w:r>
            <w:proofErr w:type="gramEnd"/>
            <w:r w:rsidRPr="00F749C1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b/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 xml:space="preserve">г. </w:t>
            </w:r>
            <w:proofErr w:type="spellStart"/>
            <w:r w:rsidRPr="00F749C1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72-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-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5</w:t>
            </w:r>
            <w:r w:rsidRPr="00F749C1">
              <w:rPr>
                <w:b/>
                <w:sz w:val="22"/>
                <w:szCs w:val="22"/>
              </w:rPr>
              <w:t xml:space="preserve">; + 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F749C1" w:rsidP="00F749C1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06,9%; 12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76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F749C1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7</w:t>
            </w:r>
            <w:r w:rsidR="00F749C1" w:rsidRPr="00F749C1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Кара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100-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257B34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257B34" w:rsidP="007F5AA9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33,3%; 127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7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257B34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22,9</w:t>
            </w:r>
            <w:r w:rsidR="00F749C1" w:rsidRPr="00257B34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92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-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257B34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+ 1</w:t>
            </w:r>
            <w:r w:rsidR="00257B34">
              <w:rPr>
                <w:b/>
                <w:sz w:val="22"/>
                <w:szCs w:val="22"/>
              </w:rPr>
              <w:t>3</w:t>
            </w:r>
            <w:r w:rsidRPr="00F749C1">
              <w:rPr>
                <w:b/>
                <w:sz w:val="22"/>
                <w:szCs w:val="22"/>
              </w:rPr>
              <w:t xml:space="preserve">; + </w:t>
            </w:r>
            <w:r w:rsidR="00257B34">
              <w:rPr>
                <w:b/>
                <w:sz w:val="22"/>
                <w:szCs w:val="22"/>
              </w:rPr>
              <w:t>1</w:t>
            </w:r>
            <w:r w:rsidRPr="00F749C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F749C1" w:rsidP="00257B34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1</w:t>
            </w:r>
            <w:r w:rsidR="00257B34">
              <w:rPr>
                <w:b/>
                <w:sz w:val="22"/>
                <w:szCs w:val="22"/>
              </w:rPr>
              <w:t>4</w:t>
            </w:r>
            <w:r w:rsidRPr="00257B34">
              <w:rPr>
                <w:b/>
                <w:sz w:val="22"/>
                <w:szCs w:val="22"/>
              </w:rPr>
              <w:t>,</w:t>
            </w:r>
            <w:r w:rsidR="00257B34">
              <w:rPr>
                <w:b/>
                <w:sz w:val="22"/>
                <w:szCs w:val="22"/>
              </w:rPr>
              <w:t>1</w:t>
            </w:r>
            <w:r w:rsidRPr="00257B34">
              <w:rPr>
                <w:b/>
                <w:sz w:val="22"/>
                <w:szCs w:val="22"/>
              </w:rPr>
              <w:t xml:space="preserve">%; </w:t>
            </w:r>
            <w:r w:rsidR="00257B34">
              <w:rPr>
                <w:b/>
                <w:sz w:val="22"/>
                <w:szCs w:val="22"/>
              </w:rPr>
              <w:t>115</w:t>
            </w:r>
            <w:r w:rsidRPr="00257B3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F749C1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</w:t>
            </w:r>
            <w:r w:rsidR="00F749C1" w:rsidRPr="00F749C1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 xml:space="preserve">г. </w:t>
            </w:r>
            <w:proofErr w:type="spellStart"/>
            <w:r w:rsidRPr="00F749C1">
              <w:rPr>
                <w:sz w:val="22"/>
                <w:szCs w:val="22"/>
              </w:rPr>
              <w:t>Чолпон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85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-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257B34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+ 1</w:t>
            </w:r>
            <w:r w:rsidR="00257B34">
              <w:rPr>
                <w:b/>
                <w:sz w:val="22"/>
                <w:szCs w:val="22"/>
              </w:rPr>
              <w:t>5</w:t>
            </w:r>
            <w:r w:rsidRPr="00F749C1">
              <w:rPr>
                <w:b/>
                <w:sz w:val="22"/>
                <w:szCs w:val="22"/>
              </w:rPr>
              <w:t xml:space="preserve">; + </w:t>
            </w:r>
            <w:r w:rsidR="00257B3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6</w:t>
            </w:r>
            <w:r w:rsidR="00F749C1" w:rsidRPr="00257B34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10,5</w:t>
            </w:r>
            <w:r w:rsidR="00F749C1" w:rsidRPr="00257B3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ky-KG"/>
              </w:rPr>
            </w:pPr>
            <w:r w:rsidRPr="00F749C1">
              <w:rPr>
                <w:sz w:val="22"/>
                <w:szCs w:val="22"/>
              </w:rPr>
              <w:t>7</w:t>
            </w:r>
            <w:r w:rsidRPr="00F749C1">
              <w:rPr>
                <w:sz w:val="22"/>
                <w:szCs w:val="22"/>
                <w:lang w:val="ky-KG"/>
              </w:rPr>
              <w:t>6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ky-KG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257B34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23,5</w:t>
            </w:r>
            <w:r w:rsidR="00F749C1" w:rsidRPr="00257B34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80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+ 5</w:t>
            </w:r>
            <w:r w:rsidR="00257B34">
              <w:rPr>
                <w:b/>
                <w:sz w:val="22"/>
                <w:szCs w:val="22"/>
              </w:rPr>
              <w:t>; +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  <w:r w:rsidR="00F749C1" w:rsidRPr="00257B34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10,5</w:t>
            </w:r>
            <w:r w:rsidR="00F749C1" w:rsidRPr="00257B3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257B34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17,6</w:t>
            </w:r>
            <w:r w:rsidR="00F749C1" w:rsidRPr="00257B34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b/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  <w:lang w:val="en-US"/>
              </w:rPr>
              <w:t>8</w:t>
            </w:r>
            <w:r w:rsidRPr="00F749C1">
              <w:rPr>
                <w:sz w:val="22"/>
                <w:szCs w:val="22"/>
              </w:rPr>
              <w:t>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-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257B34" w:rsidP="00257B3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5; +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257B34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3%; 1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  <w:lang w:val="en-US"/>
              </w:rPr>
              <w:t>8</w:t>
            </w:r>
            <w:r w:rsidRPr="00F749C1">
              <w:rPr>
                <w:sz w:val="22"/>
                <w:szCs w:val="22"/>
              </w:rPr>
              <w:t>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F749C1" w:rsidRDefault="00257B34" w:rsidP="00257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6</w:t>
            </w:r>
            <w:r w:rsidR="00F749C1" w:rsidRPr="00F749C1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  <w:lang w:val="en-US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-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80EEB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0; +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80EEB" w:rsidRDefault="00F80EEB" w:rsidP="007F5AA9">
            <w:pPr>
              <w:jc w:val="center"/>
              <w:rPr>
                <w:b/>
                <w:sz w:val="22"/>
                <w:szCs w:val="22"/>
              </w:rPr>
            </w:pPr>
            <w:r w:rsidRPr="00F80EEB">
              <w:rPr>
                <w:b/>
                <w:sz w:val="22"/>
                <w:szCs w:val="22"/>
              </w:rPr>
              <w:t>140%; 136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  <w:lang w:val="en-US"/>
              </w:rPr>
              <w:t>7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F749C1" w:rsidRDefault="00F80EEB" w:rsidP="00F80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9</w:t>
            </w:r>
            <w:r w:rsidR="00F749C1" w:rsidRPr="00F749C1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b/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9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F749C1" w:rsidP="00F80EEB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11</w:t>
            </w:r>
            <w:r w:rsidR="00F80EEB">
              <w:rPr>
                <w:b/>
                <w:sz w:val="22"/>
                <w:szCs w:val="22"/>
              </w:rPr>
              <w:t>1,1</w:t>
            </w:r>
            <w:r w:rsidRPr="00257B34">
              <w:rPr>
                <w:b/>
                <w:sz w:val="22"/>
                <w:szCs w:val="22"/>
              </w:rPr>
              <w:t>%; 11</w:t>
            </w:r>
            <w:r w:rsidR="00F80EEB">
              <w:rPr>
                <w:b/>
                <w:sz w:val="22"/>
                <w:szCs w:val="22"/>
              </w:rPr>
              <w:t>0</w:t>
            </w:r>
            <w:r w:rsidRPr="00257B3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Pr="00F749C1" w:rsidRDefault="00F80EEB" w:rsidP="00F80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5</w:t>
            </w:r>
            <w:r w:rsidR="00F749C1" w:rsidRPr="00F749C1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80EEB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5; +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F80EEB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8%; 1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  <w:lang w:val="en-US"/>
              </w:rPr>
              <w:t>1</w:t>
            </w:r>
            <w:r w:rsidRPr="00F749C1">
              <w:rPr>
                <w:sz w:val="22"/>
                <w:szCs w:val="22"/>
              </w:rPr>
              <w:t>1</w:t>
            </w:r>
            <w:r w:rsidRPr="00F749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80EEB" w:rsidRDefault="00F80EEB" w:rsidP="00F80EEB">
            <w:pPr>
              <w:jc w:val="center"/>
              <w:rPr>
                <w:b/>
                <w:sz w:val="22"/>
                <w:szCs w:val="22"/>
              </w:rPr>
            </w:pPr>
            <w:r w:rsidRPr="00F80EEB">
              <w:rPr>
                <w:b/>
                <w:sz w:val="22"/>
                <w:szCs w:val="22"/>
              </w:rPr>
              <w:t>123,7</w:t>
            </w:r>
            <w:r w:rsidR="00F749C1" w:rsidRPr="00F80EEB">
              <w:rPr>
                <w:b/>
                <w:sz w:val="22"/>
                <w:szCs w:val="22"/>
              </w:rPr>
              <w:t>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9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F749C1">
              <w:rPr>
                <w:sz w:val="22"/>
                <w:szCs w:val="22"/>
              </w:rPr>
              <w:t>90-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257B34" w:rsidRDefault="00F749C1" w:rsidP="007F5AA9">
            <w:pPr>
              <w:jc w:val="center"/>
              <w:rPr>
                <w:b/>
                <w:sz w:val="22"/>
                <w:szCs w:val="22"/>
              </w:rPr>
            </w:pPr>
            <w:r w:rsidRPr="00257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9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b/>
                <w:sz w:val="22"/>
                <w:szCs w:val="22"/>
              </w:rPr>
            </w:pPr>
            <w:r w:rsidRPr="00F749C1">
              <w:rPr>
                <w:b/>
                <w:sz w:val="22"/>
                <w:szCs w:val="22"/>
              </w:rPr>
              <w:t>100%</w:t>
            </w:r>
          </w:p>
        </w:tc>
      </w:tr>
      <w:tr w:rsidR="00F749C1" w:rsidRPr="00F749C1" w:rsidTr="00257B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both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г. Джалал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  <w:lang w:val="en-US"/>
              </w:rPr>
              <w:t>75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F74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80EEB" w:rsidRDefault="00F80EEB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5; +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80EEB" w:rsidRDefault="00F80EEB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%; 141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749C1" w:rsidRDefault="00F749C1" w:rsidP="007F5AA9">
            <w:pPr>
              <w:jc w:val="center"/>
              <w:rPr>
                <w:sz w:val="22"/>
                <w:szCs w:val="22"/>
              </w:rPr>
            </w:pPr>
            <w:r w:rsidRPr="00F749C1">
              <w:rPr>
                <w:sz w:val="22"/>
                <w:szCs w:val="22"/>
              </w:rPr>
              <w:t>80</w:t>
            </w:r>
            <w:r w:rsidRPr="00F749C1">
              <w:rPr>
                <w:b/>
                <w:sz w:val="22"/>
                <w:szCs w:val="22"/>
              </w:rPr>
              <w:t>-</w:t>
            </w:r>
            <w:r w:rsidRPr="00F749C1"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F80EEB" w:rsidRDefault="00F80EEB" w:rsidP="00F80EEB">
            <w:pPr>
              <w:jc w:val="center"/>
              <w:rPr>
                <w:b/>
                <w:sz w:val="22"/>
                <w:szCs w:val="22"/>
              </w:rPr>
            </w:pPr>
            <w:r w:rsidRPr="00F80EEB">
              <w:rPr>
                <w:b/>
                <w:sz w:val="22"/>
                <w:szCs w:val="22"/>
              </w:rPr>
              <w:t>125,7</w:t>
            </w:r>
            <w:r w:rsidR="00F749C1" w:rsidRPr="00F80EEB">
              <w:rPr>
                <w:b/>
                <w:sz w:val="22"/>
                <w:szCs w:val="22"/>
              </w:rPr>
              <w:t>%</w:t>
            </w:r>
          </w:p>
        </w:tc>
      </w:tr>
    </w:tbl>
    <w:p w:rsidR="005A180D" w:rsidRPr="00F36725" w:rsidRDefault="005A180D" w:rsidP="005A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0EEB">
        <w:rPr>
          <w:sz w:val="28"/>
          <w:szCs w:val="28"/>
        </w:rPr>
        <w:t xml:space="preserve">всем областям Кыргызской Республики розничные </w:t>
      </w:r>
      <w:r>
        <w:rPr>
          <w:sz w:val="28"/>
          <w:szCs w:val="28"/>
        </w:rPr>
        <w:t xml:space="preserve">цены поднялись на растительное масло </w:t>
      </w:r>
      <w:r>
        <w:rPr>
          <w:b/>
          <w:sz w:val="28"/>
          <w:szCs w:val="28"/>
        </w:rPr>
        <w:t xml:space="preserve">от </w:t>
      </w:r>
      <w:r w:rsidR="00F80E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о </w:t>
      </w:r>
      <w:r w:rsidR="00F80EEB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сомов.</w:t>
      </w:r>
      <w:r w:rsidR="00F80EEB">
        <w:rPr>
          <w:b/>
          <w:sz w:val="28"/>
          <w:szCs w:val="28"/>
        </w:rPr>
        <w:t xml:space="preserve"> </w:t>
      </w:r>
      <w:r w:rsidR="00F80EEB">
        <w:rPr>
          <w:sz w:val="28"/>
          <w:szCs w:val="28"/>
        </w:rPr>
        <w:t xml:space="preserve">По сравнению с соответствующим периодом прошлого года </w:t>
      </w:r>
      <w:r w:rsidR="00206DE6">
        <w:rPr>
          <w:sz w:val="28"/>
          <w:szCs w:val="28"/>
        </w:rPr>
        <w:t>розничные</w:t>
      </w:r>
      <w:r w:rsidR="00F80EEB">
        <w:rPr>
          <w:sz w:val="28"/>
          <w:szCs w:val="28"/>
        </w:rPr>
        <w:t xml:space="preserve"> цены в среднем поднялись </w:t>
      </w:r>
      <w:r w:rsidR="00206DE6">
        <w:rPr>
          <w:b/>
          <w:sz w:val="28"/>
          <w:szCs w:val="28"/>
        </w:rPr>
        <w:t>на 24,2%.</w:t>
      </w:r>
      <w:r>
        <w:rPr>
          <w:sz w:val="28"/>
          <w:szCs w:val="28"/>
        </w:rPr>
        <w:t xml:space="preserve"> </w:t>
      </w:r>
    </w:p>
    <w:p w:rsidR="005A180D" w:rsidRPr="00365CCF" w:rsidRDefault="005A180D" w:rsidP="005A180D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 w:rsidR="00206DE6">
        <w:rPr>
          <w:b/>
          <w:sz w:val="28"/>
          <w:szCs w:val="28"/>
        </w:rPr>
        <w:t>95-11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 xml:space="preserve">, за данный период цены </w:t>
      </w:r>
      <w:r w:rsidR="00206DE6">
        <w:rPr>
          <w:sz w:val="28"/>
          <w:szCs w:val="28"/>
        </w:rPr>
        <w:t xml:space="preserve">поднялись </w:t>
      </w:r>
      <w:r w:rsidR="00206DE6">
        <w:rPr>
          <w:b/>
          <w:sz w:val="28"/>
          <w:szCs w:val="28"/>
        </w:rPr>
        <w:t xml:space="preserve">на 10-15 сом </w:t>
      </w:r>
      <w:r w:rsidR="00206DE6">
        <w:rPr>
          <w:sz w:val="28"/>
          <w:szCs w:val="28"/>
        </w:rPr>
        <w:t>за 1 литр</w:t>
      </w:r>
      <w:r>
        <w:rPr>
          <w:sz w:val="28"/>
          <w:szCs w:val="28"/>
        </w:rPr>
        <w:t>.</w:t>
      </w:r>
    </w:p>
    <w:p w:rsidR="005A180D" w:rsidRDefault="005A180D" w:rsidP="005A180D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5A180D" w:rsidRPr="00814066" w:rsidRDefault="005A180D" w:rsidP="005A180D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283A9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283A9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5A180D" w:rsidRPr="00814066" w:rsidTr="007F5AA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both"/>
              <w:rPr>
                <w:b/>
                <w:sz w:val="20"/>
                <w:szCs w:val="20"/>
              </w:rPr>
            </w:pPr>
          </w:p>
          <w:p w:rsidR="005A180D" w:rsidRDefault="005A180D" w:rsidP="007F5AA9">
            <w:pPr>
              <w:jc w:val="both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rPr>
                <w:b/>
                <w:sz w:val="18"/>
                <w:szCs w:val="18"/>
              </w:rPr>
            </w:pPr>
          </w:p>
          <w:p w:rsidR="005A180D" w:rsidRDefault="005A180D" w:rsidP="007F5AA9">
            <w:pPr>
              <w:rPr>
                <w:b/>
                <w:sz w:val="18"/>
                <w:szCs w:val="18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>Сары –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5E6CDD" w:rsidRDefault="005A180D" w:rsidP="007F5AA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5A180D" w:rsidRPr="00814066" w:rsidTr="007F5AA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F600E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36673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22739" w:rsidRDefault="00336673" w:rsidP="00336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AD0E79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="005A180D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84B2C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5A180D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B5660" w:rsidRDefault="005A180D" w:rsidP="0033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667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5</w:t>
            </w:r>
            <w:r w:rsidR="005A180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64706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22739" w:rsidRDefault="00336673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22739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="005A180D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F600E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85C75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="005A180D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E5C52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5A180D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96E2B" w:rsidRDefault="005A180D" w:rsidP="00336673">
            <w:pPr>
              <w:jc w:val="center"/>
              <w:rPr>
                <w:sz w:val="20"/>
                <w:szCs w:val="20"/>
              </w:rPr>
            </w:pPr>
            <w:r w:rsidRPr="00FF600E">
              <w:rPr>
                <w:sz w:val="20"/>
                <w:szCs w:val="20"/>
              </w:rPr>
              <w:t>1</w:t>
            </w:r>
            <w:r w:rsidR="00336673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22739" w:rsidRDefault="00336673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E792D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  <w:r w:rsidR="005A180D"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C68C4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  <w:r w:rsidR="005A180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6B28A4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7</w:t>
            </w:r>
            <w:r w:rsidR="005A180D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76E4D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6201A" w:rsidRDefault="00336673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C68C4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7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201674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1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F5E1A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%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64706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373624" w:rsidRDefault="00336673" w:rsidP="0033667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3588F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="005A180D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B7370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1841AF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7,6</w:t>
            </w:r>
            <w:r w:rsidR="005A180D"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F5E1A" w:rsidRDefault="00336673" w:rsidP="0033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84B2C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2</w:t>
            </w:r>
            <w:r w:rsidR="005A180D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76E4D" w:rsidRDefault="00336673" w:rsidP="007F5AA9">
            <w:pPr>
              <w:tabs>
                <w:tab w:val="left" w:pos="230"/>
                <w:tab w:val="center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22739" w:rsidRDefault="00336673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3588F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  <w:r w:rsidR="005A180D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71B48" w:rsidRDefault="00336673" w:rsidP="0033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A3CEE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3</w:t>
            </w:r>
            <w:r w:rsidR="005A180D" w:rsidRPr="009A3CE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E30F53" w:rsidP="0033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84B2C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5A180D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A180D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9266C3" w:rsidRDefault="00336673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22739" w:rsidRDefault="00336673" w:rsidP="00336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012FB" w:rsidRDefault="005A180D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2FB">
              <w:rPr>
                <w:b/>
                <w:bCs/>
                <w:sz w:val="20"/>
                <w:szCs w:val="20"/>
              </w:rPr>
              <w:t>10</w:t>
            </w:r>
            <w:r w:rsidR="00E30F53">
              <w:rPr>
                <w:b/>
                <w:bCs/>
                <w:sz w:val="20"/>
                <w:szCs w:val="20"/>
              </w:rPr>
              <w:t>4,8</w:t>
            </w:r>
            <w:r w:rsidRPr="00F012F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3928BD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  <w:r w:rsidR="005A180D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712DB6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0A0BF2" w:rsidRDefault="00E30F53" w:rsidP="00E30F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="005A180D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5A180D" w:rsidRDefault="005A180D" w:rsidP="005A180D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казывает, что 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Картофель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>на 5</w:t>
      </w:r>
      <w:r w:rsidR="00E30F53">
        <w:rPr>
          <w:b/>
          <w:sz w:val="28"/>
          <w:szCs w:val="28"/>
        </w:rPr>
        <w:t>1,5</w:t>
      </w:r>
      <w:r>
        <w:rPr>
          <w:b/>
          <w:sz w:val="28"/>
          <w:szCs w:val="28"/>
        </w:rPr>
        <w:t xml:space="preserve">%.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 w:rsidRPr="009E1D2B">
        <w:rPr>
          <w:b/>
          <w:sz w:val="28"/>
          <w:szCs w:val="28"/>
          <w:lang w:val="ky-KG"/>
        </w:rPr>
        <w:t xml:space="preserve">на </w:t>
      </w:r>
      <w:r w:rsidR="00E30F53">
        <w:rPr>
          <w:b/>
          <w:sz w:val="28"/>
          <w:szCs w:val="28"/>
          <w:lang w:val="ky-KG"/>
        </w:rPr>
        <w:t>50</w:t>
      </w:r>
      <w:r w:rsidRPr="009E1D2B">
        <w:rPr>
          <w:b/>
          <w:sz w:val="28"/>
          <w:szCs w:val="28"/>
          <w:lang w:val="ky-KG"/>
        </w:rPr>
        <w:t>%.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E30F53">
        <w:rPr>
          <w:b/>
          <w:sz w:val="28"/>
          <w:szCs w:val="28"/>
          <w:lang w:val="ky-KG"/>
        </w:rPr>
        <w:t>35,7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8,1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35,1%.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E30F53">
        <w:rPr>
          <w:b/>
          <w:sz w:val="28"/>
          <w:szCs w:val="28"/>
        </w:rPr>
        <w:t>9,5</w:t>
      </w:r>
      <w:r w:rsidRPr="00F514C3">
        <w:rPr>
          <w:b/>
          <w:sz w:val="28"/>
          <w:szCs w:val="28"/>
        </w:rPr>
        <w:t>%.</w:t>
      </w:r>
    </w:p>
    <w:p w:rsidR="005A180D" w:rsidRPr="00EE1356" w:rsidRDefault="005A180D" w:rsidP="005A180D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 w:rsidR="00283A91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 xml:space="preserve"> </w:t>
      </w:r>
      <w:r w:rsidR="00283A9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5A180D" w:rsidRPr="00814066" w:rsidTr="007F5AA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both"/>
              <w:rPr>
                <w:b/>
                <w:sz w:val="20"/>
                <w:szCs w:val="20"/>
              </w:rPr>
            </w:pPr>
          </w:p>
          <w:p w:rsidR="005A180D" w:rsidRDefault="005A180D" w:rsidP="007F5AA9">
            <w:pPr>
              <w:jc w:val="both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rPr>
                <w:b/>
                <w:sz w:val="18"/>
                <w:szCs w:val="18"/>
              </w:rPr>
            </w:pPr>
          </w:p>
          <w:p w:rsidR="005A180D" w:rsidRDefault="005A180D" w:rsidP="007F5AA9">
            <w:pPr>
              <w:rPr>
                <w:b/>
                <w:sz w:val="18"/>
                <w:szCs w:val="18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235718" w:rsidRDefault="005A180D" w:rsidP="007F5AA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5A180D" w:rsidRPr="00814066" w:rsidTr="007F5AA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283A91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D74B55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1804B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1804B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8</w:t>
            </w:r>
            <w:r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9B5660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%</w:t>
            </w:r>
          </w:p>
        </w:tc>
      </w:tr>
      <w:tr w:rsidR="00283A91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61C48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4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C657C9" w:rsidRDefault="00283A91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0D1B31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E5C52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83A91" w:rsidRPr="006B28A4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C96E2B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5E792D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2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0,7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C68C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6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6B28A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,1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83A91" w:rsidRPr="00814066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61C48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C68C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1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0167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F5E1A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6%</w:t>
            </w:r>
          </w:p>
        </w:tc>
      </w:tr>
      <w:tr w:rsidR="00283A91" w:rsidRPr="009B5660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18635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373624" w:rsidRDefault="00283A91" w:rsidP="007F5AA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F64161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7</w:t>
            </w:r>
            <w:r w:rsidRPr="00F641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7723C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57C0C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 w:rsidRPr="00857C0C">
              <w:rPr>
                <w:bCs/>
                <w:sz w:val="20"/>
                <w:szCs w:val="20"/>
                <w:lang w:val="ky-KG"/>
              </w:rPr>
              <w:t>84,7</w:t>
            </w:r>
            <w:r w:rsidRPr="00857C0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F5E1A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0D6F6D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 w:rsidRPr="000D6F6D">
              <w:rPr>
                <w:bCs/>
                <w:sz w:val="20"/>
                <w:szCs w:val="20"/>
              </w:rPr>
              <w:t>84,7%</w:t>
            </w:r>
          </w:p>
        </w:tc>
      </w:tr>
      <w:tr w:rsidR="00283A91" w:rsidRPr="000A0BF2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A52B7D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373624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37362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71B48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90B52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5</w:t>
            </w:r>
            <w:r w:rsidRPr="00290B5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E62F5A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4</w:t>
            </w:r>
            <w:r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83A91" w:rsidRPr="000A0BF2" w:rsidTr="007F5A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9266C3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B22739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240C57" w:rsidRDefault="00283A91" w:rsidP="007F5AA9">
            <w:pPr>
              <w:jc w:val="center"/>
              <w:rPr>
                <w:bCs/>
                <w:sz w:val="20"/>
                <w:szCs w:val="20"/>
              </w:rPr>
            </w:pPr>
            <w:r w:rsidRPr="00240C57">
              <w:rPr>
                <w:bCs/>
                <w:sz w:val="20"/>
                <w:szCs w:val="20"/>
              </w:rPr>
              <w:t>94,4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81406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E90703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712DB6" w:rsidRDefault="00283A91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1" w:rsidRPr="000A0BF2" w:rsidRDefault="00283A91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5A180D" w:rsidRPr="00814066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5A180D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D1635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CD1635" w:rsidRDefault="00DA2FD0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24</w:t>
            </w:r>
            <w:r w:rsidR="005A180D" w:rsidRPr="00CD1635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D1635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CD1635" w:rsidRDefault="008357AC" w:rsidP="008357AC">
            <w:pPr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15</w:t>
            </w:r>
            <w:r w:rsidR="005A180D" w:rsidRPr="00CD1635">
              <w:rPr>
                <w:b/>
                <w:sz w:val="22"/>
                <w:szCs w:val="22"/>
              </w:rPr>
              <w:t>.</w:t>
            </w:r>
            <w:r w:rsidRPr="00CD1635">
              <w:rPr>
                <w:b/>
                <w:sz w:val="22"/>
                <w:szCs w:val="22"/>
              </w:rPr>
              <w:t>10</w:t>
            </w:r>
            <w:r w:rsidR="005A180D" w:rsidRPr="00CD1635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Отклонение</w:t>
            </w:r>
          </w:p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D1635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CD1635" w:rsidRDefault="008D3F1C" w:rsidP="008D3F1C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18</w:t>
            </w:r>
            <w:r w:rsidR="005A180D" w:rsidRPr="00CD1635">
              <w:rPr>
                <w:b/>
                <w:sz w:val="22"/>
                <w:szCs w:val="22"/>
              </w:rPr>
              <w:t>.</w:t>
            </w:r>
            <w:r w:rsidRPr="00CD1635">
              <w:rPr>
                <w:b/>
                <w:sz w:val="22"/>
                <w:szCs w:val="22"/>
              </w:rPr>
              <w:t>10</w:t>
            </w:r>
            <w:r w:rsidR="005A180D" w:rsidRPr="00CD1635">
              <w:rPr>
                <w:b/>
                <w:sz w:val="22"/>
                <w:szCs w:val="22"/>
              </w:rPr>
              <w:t>.2019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D1635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CD1635">
              <w:rPr>
                <w:b/>
                <w:sz w:val="22"/>
                <w:szCs w:val="22"/>
              </w:rPr>
              <w:t>в</w:t>
            </w:r>
            <w:proofErr w:type="gramEnd"/>
            <w:r w:rsidRPr="00CD1635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b/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 xml:space="preserve">г. </w:t>
            </w:r>
            <w:proofErr w:type="spellStart"/>
            <w:r w:rsidRPr="00CD1635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CD1635" w:rsidP="00CD1635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CD1635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CD1635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C66557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94,3</w:t>
            </w:r>
            <w:r w:rsidR="006E3FC2" w:rsidRPr="00C66557">
              <w:rPr>
                <w:sz w:val="22"/>
                <w:szCs w:val="22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Кара</w:t>
            </w:r>
            <w:r w:rsidRPr="00CD1635">
              <w:rPr>
                <w:b/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C66557" w:rsidP="00C665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6655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66557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150%; 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C66557" w:rsidP="00C66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  <w:r w:rsidR="006E3FC2" w:rsidRPr="00CD1635">
              <w:rPr>
                <w:sz w:val="22"/>
                <w:szCs w:val="22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3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C66557" w:rsidP="00C665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6655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D1E80" w:rsidRDefault="006D1E80" w:rsidP="007F5AA9">
            <w:pPr>
              <w:jc w:val="center"/>
              <w:rPr>
                <w:b/>
                <w:sz w:val="22"/>
                <w:szCs w:val="22"/>
              </w:rPr>
            </w:pPr>
            <w:r w:rsidRPr="006D1E80">
              <w:rPr>
                <w:b/>
                <w:sz w:val="22"/>
                <w:szCs w:val="22"/>
              </w:rPr>
              <w:t>115,4%; 117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D1E80" w:rsidRDefault="006D1E80" w:rsidP="006D1E80">
            <w:pPr>
              <w:jc w:val="center"/>
              <w:rPr>
                <w:b/>
                <w:sz w:val="22"/>
                <w:szCs w:val="22"/>
              </w:rPr>
            </w:pPr>
            <w:r w:rsidRPr="006D1E80">
              <w:rPr>
                <w:b/>
                <w:sz w:val="22"/>
                <w:szCs w:val="22"/>
              </w:rPr>
              <w:t>140</w:t>
            </w:r>
            <w:r w:rsidR="006E3FC2" w:rsidRPr="006D1E80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 xml:space="preserve">г. </w:t>
            </w:r>
            <w:proofErr w:type="spellStart"/>
            <w:r w:rsidRPr="00CD1635">
              <w:rPr>
                <w:sz w:val="22"/>
                <w:szCs w:val="22"/>
              </w:rPr>
              <w:t>Чолпон</w:t>
            </w:r>
            <w:r w:rsidRPr="00CD1635">
              <w:rPr>
                <w:b/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8-2</w:t>
            </w:r>
            <w:r w:rsidRPr="00CD16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84,4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4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426099" w:rsidP="004260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;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1%; 1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426099" w:rsidRDefault="00426099" w:rsidP="004260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6099">
              <w:rPr>
                <w:b/>
                <w:sz w:val="22"/>
                <w:szCs w:val="22"/>
              </w:rPr>
              <w:t>140</w:t>
            </w:r>
            <w:r w:rsidR="006E3FC2" w:rsidRPr="00426099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D1635">
              <w:rPr>
                <w:sz w:val="22"/>
                <w:szCs w:val="22"/>
              </w:rPr>
              <w:t>г</w:t>
            </w:r>
            <w:proofErr w:type="gramStart"/>
            <w:r w:rsidRPr="00CD1635">
              <w:rPr>
                <w:sz w:val="22"/>
                <w:szCs w:val="22"/>
              </w:rPr>
              <w:t>.Н</w:t>
            </w:r>
            <w:proofErr w:type="gramEnd"/>
            <w:r w:rsidRPr="00CD1635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426099" w:rsidP="004260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42609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5-</w:t>
            </w:r>
            <w:r w:rsidR="00426099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426099">
            <w:pPr>
              <w:jc w:val="center"/>
              <w:rPr>
                <w:b/>
                <w:sz w:val="22"/>
                <w:szCs w:val="22"/>
              </w:rPr>
            </w:pPr>
            <w:r w:rsidRPr="00426099">
              <w:rPr>
                <w:b/>
                <w:sz w:val="22"/>
                <w:szCs w:val="22"/>
              </w:rPr>
              <w:t>111,1</w:t>
            </w:r>
            <w:r w:rsidR="006E3FC2" w:rsidRPr="0042609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426099" w:rsidRDefault="00426099" w:rsidP="004260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6099">
              <w:rPr>
                <w:b/>
                <w:sz w:val="22"/>
                <w:szCs w:val="22"/>
              </w:rPr>
              <w:t>140</w:t>
            </w:r>
            <w:r w:rsidR="006E3FC2" w:rsidRPr="00426099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0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6E3FC2" w:rsidP="0042609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  <w:lang w:val="en-US"/>
              </w:rPr>
              <w:t>1</w:t>
            </w:r>
            <w:r w:rsidR="00426099">
              <w:rPr>
                <w:sz w:val="22"/>
                <w:szCs w:val="22"/>
              </w:rPr>
              <w:t>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; 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0%; </w:t>
            </w:r>
            <w:r w:rsidR="00911B02"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0-</w:t>
            </w:r>
            <w:r w:rsidRPr="00CD1635">
              <w:rPr>
                <w:sz w:val="22"/>
                <w:szCs w:val="22"/>
                <w:lang w:val="en-US"/>
              </w:rPr>
              <w:t>1</w:t>
            </w:r>
            <w:r w:rsidRPr="00CD1635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911B02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911B02">
              <w:rPr>
                <w:b/>
                <w:sz w:val="22"/>
                <w:szCs w:val="22"/>
              </w:rPr>
              <w:t>145,5</w:t>
            </w:r>
            <w:r w:rsidR="006E3FC2" w:rsidRPr="00911B02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D1635">
              <w:rPr>
                <w:sz w:val="22"/>
                <w:szCs w:val="22"/>
              </w:rPr>
              <w:t>г</w:t>
            </w:r>
            <w:proofErr w:type="gramStart"/>
            <w:r w:rsidRPr="00CD1635">
              <w:rPr>
                <w:sz w:val="22"/>
                <w:szCs w:val="22"/>
              </w:rPr>
              <w:t>.Т</w:t>
            </w:r>
            <w:proofErr w:type="gramEnd"/>
            <w:r w:rsidRPr="00CD1635">
              <w:rPr>
                <w:sz w:val="22"/>
                <w:szCs w:val="22"/>
              </w:rPr>
              <w:t>алас</w:t>
            </w:r>
            <w:proofErr w:type="spellEnd"/>
            <w:r w:rsidRPr="00CD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1</w:t>
            </w:r>
            <w:r w:rsidRPr="00CD1635">
              <w:rPr>
                <w:sz w:val="22"/>
                <w:szCs w:val="22"/>
              </w:rPr>
              <w:t>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1</w:t>
            </w:r>
            <w:r w:rsidRPr="00CD1635">
              <w:rPr>
                <w:sz w:val="22"/>
                <w:szCs w:val="22"/>
                <w:lang w:val="en-US"/>
              </w:rPr>
              <w:t>5</w:t>
            </w:r>
            <w:r w:rsidRPr="00CD1635">
              <w:rPr>
                <w:sz w:val="22"/>
                <w:szCs w:val="22"/>
              </w:rPr>
              <w:t>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D1635" w:rsidRDefault="006E3FC2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100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911B02" w:rsidP="0091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E3FC2" w:rsidRPr="00CD1635">
              <w:rPr>
                <w:sz w:val="22"/>
                <w:szCs w:val="22"/>
              </w:rPr>
              <w:t>-</w:t>
            </w:r>
            <w:r w:rsidR="006E3FC2" w:rsidRPr="00CD1635">
              <w:rPr>
                <w:sz w:val="22"/>
                <w:szCs w:val="22"/>
                <w:lang w:val="en-US"/>
              </w:rPr>
              <w:t>2</w:t>
            </w:r>
            <w:r w:rsidR="006E3FC2" w:rsidRPr="00CD163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911B02" w:rsidP="0091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11B02" w:rsidRDefault="00911B02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11B02" w:rsidRDefault="00911B02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%; 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15-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4</w:t>
            </w:r>
            <w:r w:rsidR="006E3FC2" w:rsidRPr="00CD1635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proofErr w:type="spellStart"/>
            <w:r w:rsidRPr="00CD1635">
              <w:rPr>
                <w:sz w:val="22"/>
                <w:szCs w:val="22"/>
              </w:rPr>
              <w:t>г</w:t>
            </w:r>
            <w:proofErr w:type="gramStart"/>
            <w:r w:rsidRPr="00CD1635">
              <w:rPr>
                <w:sz w:val="22"/>
                <w:szCs w:val="22"/>
              </w:rPr>
              <w:t>.Б</w:t>
            </w:r>
            <w:proofErr w:type="gramEnd"/>
            <w:r w:rsidRPr="00CD1635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20</w:t>
            </w:r>
            <w:r w:rsidRPr="00CD1635">
              <w:rPr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20</w:t>
            </w:r>
            <w:r w:rsidRPr="00CD1635">
              <w:rPr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2</w:t>
            </w:r>
            <w:r w:rsidRPr="00CD1635">
              <w:rPr>
                <w:sz w:val="22"/>
                <w:szCs w:val="22"/>
                <w:lang w:val="en-US"/>
              </w:rPr>
              <w:t>5</w:t>
            </w:r>
            <w:r w:rsidRPr="00CD1635">
              <w:rPr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81,8%</w:t>
            </w:r>
          </w:p>
        </w:tc>
      </w:tr>
      <w:tr w:rsidR="006E3FC2" w:rsidRPr="00CD1635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both"/>
              <w:rPr>
                <w:sz w:val="22"/>
                <w:szCs w:val="22"/>
              </w:rPr>
            </w:pPr>
            <w:r w:rsidRPr="00CD1635">
              <w:rPr>
                <w:sz w:val="22"/>
                <w:szCs w:val="22"/>
              </w:rPr>
              <w:t>г. Джалал</w:t>
            </w:r>
            <w:r w:rsidRPr="00CD1635">
              <w:rPr>
                <w:b/>
                <w:sz w:val="22"/>
                <w:szCs w:val="22"/>
              </w:rPr>
              <w:t>-</w:t>
            </w:r>
            <w:r w:rsidRPr="00CD1635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20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</w:rPr>
              <w:t>20-</w:t>
            </w:r>
            <w:r w:rsidRPr="00CD163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63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D1635">
              <w:rPr>
                <w:sz w:val="22"/>
                <w:szCs w:val="22"/>
                <w:lang w:val="en-US"/>
              </w:rPr>
              <w:t>12</w:t>
            </w:r>
            <w:r w:rsidRPr="00CD1635">
              <w:rPr>
                <w:sz w:val="22"/>
                <w:szCs w:val="22"/>
              </w:rPr>
              <w:t>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D1635" w:rsidRDefault="006E3FC2" w:rsidP="007F5AA9">
            <w:pPr>
              <w:jc w:val="center"/>
              <w:rPr>
                <w:b/>
                <w:sz w:val="22"/>
                <w:szCs w:val="22"/>
              </w:rPr>
            </w:pPr>
            <w:r w:rsidRPr="00CD1635">
              <w:rPr>
                <w:b/>
                <w:sz w:val="22"/>
                <w:szCs w:val="22"/>
              </w:rPr>
              <w:t>121,6%</w:t>
            </w:r>
          </w:p>
        </w:tc>
      </w:tr>
    </w:tbl>
    <w:p w:rsidR="005A180D" w:rsidRPr="00814066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5A180D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66557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C66557" w:rsidRDefault="00DA2FD0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24</w:t>
            </w:r>
            <w:r w:rsidR="005A180D" w:rsidRPr="00C66557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66557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C66557" w:rsidRDefault="008357AC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15.10</w:t>
            </w:r>
            <w:r w:rsidR="005A180D" w:rsidRPr="00C66557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Отклонение</w:t>
            </w:r>
          </w:p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C66557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C66557" w:rsidRDefault="008D3F1C" w:rsidP="008D3F1C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18.10</w:t>
            </w:r>
            <w:r w:rsidR="005A180D" w:rsidRPr="00C66557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C6655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C66557">
              <w:rPr>
                <w:b/>
                <w:sz w:val="22"/>
                <w:szCs w:val="22"/>
              </w:rPr>
              <w:t>в</w:t>
            </w:r>
            <w:proofErr w:type="gramEnd"/>
            <w:r w:rsidRPr="00C6655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E3FC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both"/>
              <w:rPr>
                <w:b/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 xml:space="preserve">г. </w:t>
            </w:r>
            <w:proofErr w:type="spellStart"/>
            <w:r w:rsidRPr="00C6655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D1635" w:rsidP="00CD1635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5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6E3FC2" w:rsidP="00CD1635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5-2</w:t>
            </w:r>
            <w:r w:rsidR="00CD1635" w:rsidRPr="00C6655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CD1635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+ </w:t>
            </w:r>
            <w:r w:rsidR="00CD1635" w:rsidRPr="00C6655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D1635" w:rsidP="00CD1635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108,7</w:t>
            </w:r>
            <w:r w:rsidR="006E3FC2" w:rsidRPr="00C6655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3-</w:t>
            </w:r>
            <w:r w:rsidRPr="00C66557">
              <w:rPr>
                <w:sz w:val="22"/>
                <w:szCs w:val="22"/>
                <w:lang w:val="en-US"/>
              </w:rPr>
              <w:t>2</w:t>
            </w:r>
            <w:r w:rsidRPr="00C6655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CD1635" w:rsidP="00CD1635">
            <w:pPr>
              <w:tabs>
                <w:tab w:val="left" w:pos="278"/>
                <w:tab w:val="center" w:pos="601"/>
              </w:tabs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121,2</w:t>
            </w:r>
            <w:r w:rsidR="006E3FC2" w:rsidRPr="00C6655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Кара</w:t>
            </w:r>
            <w:r w:rsidRPr="00C66557">
              <w:rPr>
                <w:b/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0</w:t>
            </w:r>
            <w:r w:rsidRPr="00C66557">
              <w:rPr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C66557" w:rsidP="00C66557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66557" w:rsidP="007F5AA9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 xml:space="preserve">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C6655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%; 1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</w:t>
            </w:r>
            <w:r w:rsidRPr="00C66557">
              <w:rPr>
                <w:sz w:val="22"/>
                <w:szCs w:val="22"/>
                <w:lang w:val="en-US"/>
              </w:rPr>
              <w:t>5</w:t>
            </w:r>
            <w:r w:rsidRPr="00C66557">
              <w:rPr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C66557" w:rsidP="00C66557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>100</w:t>
            </w:r>
            <w:r w:rsidR="006E3FC2" w:rsidRPr="00C6655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D1E80" w:rsidP="006D1E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6D1E80" w:rsidP="006D1E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D1E80" w:rsidP="006D1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; 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D1E80" w:rsidRDefault="006D1E80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1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D1E80" w:rsidRDefault="006D1E80" w:rsidP="006D1E80">
            <w:pPr>
              <w:tabs>
                <w:tab w:val="left" w:pos="339"/>
                <w:tab w:val="center" w:pos="601"/>
              </w:tabs>
              <w:jc w:val="center"/>
              <w:rPr>
                <w:b/>
                <w:sz w:val="22"/>
                <w:szCs w:val="22"/>
              </w:rPr>
            </w:pPr>
            <w:r w:rsidRPr="006D1E80">
              <w:rPr>
                <w:b/>
                <w:sz w:val="22"/>
                <w:szCs w:val="22"/>
              </w:rPr>
              <w:t>118,5</w:t>
            </w:r>
            <w:r w:rsidR="006E3FC2" w:rsidRPr="006D1E80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 xml:space="preserve">г. </w:t>
            </w:r>
            <w:proofErr w:type="spellStart"/>
            <w:r w:rsidRPr="00C66557">
              <w:rPr>
                <w:sz w:val="22"/>
                <w:szCs w:val="22"/>
              </w:rPr>
              <w:t>Чолпон</w:t>
            </w:r>
            <w:r w:rsidRPr="00C66557">
              <w:rPr>
                <w:b/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D1E80" w:rsidRDefault="006D1E80" w:rsidP="007F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426099" w:rsidP="004260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426099" w:rsidP="0042609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3%; 11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8-</w:t>
            </w:r>
            <w:r w:rsidRPr="00C6655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426099" w:rsidP="0042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  <w:r w:rsidR="006E3FC2" w:rsidRPr="00C66557">
              <w:rPr>
                <w:sz w:val="22"/>
                <w:szCs w:val="22"/>
              </w:rPr>
              <w:t>%</w:t>
            </w:r>
          </w:p>
        </w:tc>
      </w:tr>
      <w:tr w:rsidR="006E3FC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3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426099" w:rsidP="004260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26099" w:rsidRDefault="00426099" w:rsidP="007F5AA9">
            <w:pPr>
              <w:jc w:val="center"/>
              <w:rPr>
                <w:b/>
                <w:sz w:val="22"/>
                <w:szCs w:val="22"/>
              </w:rPr>
            </w:pPr>
            <w:r w:rsidRPr="00426099">
              <w:rPr>
                <w:b/>
                <w:sz w:val="22"/>
                <w:szCs w:val="22"/>
              </w:rPr>
              <w:t>115,4%; 11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911B02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911B02">
              <w:rPr>
                <w:b/>
                <w:sz w:val="22"/>
                <w:szCs w:val="22"/>
              </w:rPr>
              <w:t>100</w:t>
            </w:r>
            <w:r w:rsidR="006E3FC2" w:rsidRPr="00911B02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C66557" w:rsidTr="007F5AA9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66557">
              <w:rPr>
                <w:sz w:val="22"/>
                <w:szCs w:val="22"/>
              </w:rPr>
              <w:t>г</w:t>
            </w:r>
            <w:proofErr w:type="gramStart"/>
            <w:r w:rsidRPr="00C66557">
              <w:rPr>
                <w:sz w:val="22"/>
                <w:szCs w:val="22"/>
              </w:rPr>
              <w:t>.Н</w:t>
            </w:r>
            <w:proofErr w:type="gramEnd"/>
            <w:r w:rsidRPr="00C66557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6655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911B02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911B02">
              <w:rPr>
                <w:b/>
                <w:sz w:val="22"/>
                <w:szCs w:val="22"/>
              </w:rPr>
              <w:t>106,1</w:t>
            </w:r>
            <w:r w:rsidR="006E3FC2" w:rsidRPr="00911B02">
              <w:rPr>
                <w:b/>
                <w:sz w:val="22"/>
                <w:szCs w:val="22"/>
              </w:rPr>
              <w:t>%</w:t>
            </w:r>
          </w:p>
        </w:tc>
      </w:tr>
      <w:tr w:rsidR="00911B0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CF32FD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 xml:space="preserve">2-1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2" w:rsidRPr="00911B02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911B02">
              <w:rPr>
                <w:b/>
                <w:sz w:val="22"/>
                <w:szCs w:val="22"/>
              </w:rPr>
              <w:t>122,2%</w:t>
            </w:r>
          </w:p>
        </w:tc>
      </w:tr>
      <w:tr w:rsidR="00911B0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66557">
              <w:rPr>
                <w:sz w:val="22"/>
                <w:szCs w:val="22"/>
              </w:rPr>
              <w:t>г</w:t>
            </w:r>
            <w:proofErr w:type="gramStart"/>
            <w:r w:rsidRPr="00C66557">
              <w:rPr>
                <w:sz w:val="22"/>
                <w:szCs w:val="22"/>
              </w:rPr>
              <w:t>.Т</w:t>
            </w:r>
            <w:proofErr w:type="gramEnd"/>
            <w:r w:rsidRPr="00C66557">
              <w:rPr>
                <w:sz w:val="22"/>
                <w:szCs w:val="22"/>
              </w:rPr>
              <w:t>алас</w:t>
            </w:r>
            <w:proofErr w:type="spellEnd"/>
            <w:r w:rsidRPr="00C665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2" w:rsidRPr="00C66557" w:rsidRDefault="00911B02" w:rsidP="00911B02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2</w:t>
            </w:r>
            <w:r w:rsidRPr="00C665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Pr="00C6655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2</w:t>
            </w:r>
            <w:r w:rsidRPr="00C66557">
              <w:rPr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2" w:rsidRPr="00911B02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911B02">
              <w:rPr>
                <w:b/>
                <w:sz w:val="22"/>
                <w:szCs w:val="22"/>
              </w:rPr>
              <w:t>120%</w:t>
            </w:r>
          </w:p>
        </w:tc>
      </w:tr>
      <w:tr w:rsidR="00911B0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2-</w:t>
            </w:r>
            <w:r w:rsidRPr="00C6655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C66557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911B02" w:rsidRDefault="00911B02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911B02" w:rsidRDefault="00911B02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  <w:r w:rsidRPr="00C66557">
              <w:rPr>
                <w:sz w:val="22"/>
                <w:szCs w:val="22"/>
                <w:lang w:val="en-US"/>
              </w:rPr>
              <w:t>%</w:t>
            </w:r>
          </w:p>
        </w:tc>
      </w:tr>
      <w:tr w:rsidR="00911B0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both"/>
              <w:rPr>
                <w:sz w:val="22"/>
                <w:szCs w:val="22"/>
              </w:rPr>
            </w:pPr>
            <w:proofErr w:type="spellStart"/>
            <w:r w:rsidRPr="00C66557">
              <w:rPr>
                <w:sz w:val="22"/>
                <w:szCs w:val="22"/>
              </w:rPr>
              <w:t>г</w:t>
            </w:r>
            <w:proofErr w:type="gramStart"/>
            <w:r w:rsidRPr="00C66557">
              <w:rPr>
                <w:sz w:val="22"/>
                <w:szCs w:val="22"/>
              </w:rPr>
              <w:t>.Б</w:t>
            </w:r>
            <w:proofErr w:type="gramEnd"/>
            <w:r w:rsidRPr="00C66557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 w:rsidRPr="00C66557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5</w:t>
            </w:r>
            <w:r w:rsidRPr="00C66557">
              <w:rPr>
                <w:b/>
                <w:sz w:val="22"/>
                <w:szCs w:val="22"/>
              </w:rPr>
              <w:t xml:space="preserve">; +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91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C66557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17,6</w:t>
            </w:r>
            <w:r w:rsidRPr="00C6655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2</w:t>
            </w:r>
            <w:r w:rsidRPr="00C66557">
              <w:rPr>
                <w:sz w:val="22"/>
                <w:szCs w:val="22"/>
                <w:lang w:val="en-US"/>
              </w:rPr>
              <w:t>5</w:t>
            </w:r>
            <w:r w:rsidRPr="00C66557">
              <w:rPr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041171" w:rsidP="00041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  <w:r w:rsidR="00911B02" w:rsidRPr="00C66557">
              <w:rPr>
                <w:sz w:val="22"/>
                <w:szCs w:val="22"/>
              </w:rPr>
              <w:t>%</w:t>
            </w:r>
          </w:p>
        </w:tc>
      </w:tr>
      <w:tr w:rsidR="00911B02" w:rsidRPr="00C66557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both"/>
              <w:rPr>
                <w:sz w:val="22"/>
                <w:szCs w:val="22"/>
              </w:rPr>
            </w:pPr>
            <w:r w:rsidRPr="00C66557">
              <w:rPr>
                <w:sz w:val="22"/>
                <w:szCs w:val="22"/>
              </w:rPr>
              <w:t>г. Джалал</w:t>
            </w:r>
            <w:r w:rsidRPr="00C66557">
              <w:rPr>
                <w:b/>
                <w:sz w:val="22"/>
                <w:szCs w:val="22"/>
              </w:rPr>
              <w:t>-</w:t>
            </w:r>
            <w:r w:rsidRPr="00C66557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1</w:t>
            </w:r>
            <w:r w:rsidRPr="00C66557">
              <w:rPr>
                <w:sz w:val="22"/>
                <w:szCs w:val="22"/>
              </w:rPr>
              <w:t>5-</w:t>
            </w:r>
            <w:r w:rsidRPr="00C6655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655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911B0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C66557">
              <w:rPr>
                <w:sz w:val="22"/>
                <w:szCs w:val="22"/>
              </w:rPr>
              <w:t>15-</w:t>
            </w:r>
            <w:r w:rsidRPr="00C6655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C66557" w:rsidRDefault="00D178FD" w:rsidP="00D178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="00911B02" w:rsidRPr="00C66557">
              <w:rPr>
                <w:b/>
                <w:sz w:val="22"/>
                <w:szCs w:val="22"/>
              </w:rPr>
              <w:t>%</w:t>
            </w:r>
          </w:p>
        </w:tc>
      </w:tr>
    </w:tbl>
    <w:p w:rsidR="005A180D" w:rsidRDefault="005A180D" w:rsidP="005A1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5A180D" w:rsidRPr="00185425" w:rsidTr="007F5AA9">
        <w:tc>
          <w:tcPr>
            <w:tcW w:w="459" w:type="dxa"/>
            <w:vMerge w:val="restart"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редне розничная цена (сом)</w:t>
            </w:r>
          </w:p>
        </w:tc>
      </w:tr>
      <w:tr w:rsidR="005A180D" w:rsidRPr="00185425" w:rsidTr="007F5AA9">
        <w:tc>
          <w:tcPr>
            <w:tcW w:w="459" w:type="dxa"/>
            <w:vMerge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5A180D" w:rsidRPr="00185425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bottom"/>
          </w:tcPr>
          <w:p w:rsidR="005A180D" w:rsidRPr="00185425" w:rsidRDefault="00DA2FD0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24</w:t>
            </w:r>
            <w:r w:rsidR="005A180D" w:rsidRPr="00185425">
              <w:rPr>
                <w:b/>
                <w:bCs/>
                <w:sz w:val="20"/>
                <w:szCs w:val="20"/>
              </w:rPr>
              <w:t>.09.2020</w:t>
            </w:r>
          </w:p>
        </w:tc>
        <w:tc>
          <w:tcPr>
            <w:tcW w:w="1478" w:type="dxa"/>
            <w:vAlign w:val="bottom"/>
          </w:tcPr>
          <w:p w:rsidR="005A180D" w:rsidRPr="00185425" w:rsidRDefault="00DA2FD0" w:rsidP="00DA2FD0">
            <w:pPr>
              <w:jc w:val="center"/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15</w:t>
            </w:r>
            <w:r w:rsidR="005A180D" w:rsidRPr="00185425">
              <w:rPr>
                <w:b/>
                <w:bCs/>
                <w:sz w:val="20"/>
                <w:szCs w:val="20"/>
              </w:rPr>
              <w:t>.</w:t>
            </w:r>
            <w:r w:rsidRPr="00185425">
              <w:rPr>
                <w:b/>
                <w:bCs/>
                <w:sz w:val="20"/>
                <w:szCs w:val="20"/>
              </w:rPr>
              <w:t>10</w:t>
            </w:r>
            <w:r w:rsidR="005A180D" w:rsidRPr="00185425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5A180D" w:rsidRPr="00185425" w:rsidRDefault="005A180D" w:rsidP="007F5A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85425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185425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185425" w:rsidRPr="00185425" w:rsidTr="007F5AA9">
        <w:tc>
          <w:tcPr>
            <w:tcW w:w="459" w:type="dxa"/>
            <w:vMerge w:val="restart"/>
            <w:vAlign w:val="bottom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185425" w:rsidRPr="00185425" w:rsidRDefault="00185425" w:rsidP="007F5AA9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-</w:t>
            </w:r>
          </w:p>
        </w:tc>
      </w:tr>
      <w:tr w:rsidR="00185425" w:rsidRPr="00185425" w:rsidTr="007F5AA9">
        <w:tc>
          <w:tcPr>
            <w:tcW w:w="459" w:type="dxa"/>
            <w:vMerge/>
            <w:vAlign w:val="center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- 1,0</w:t>
            </w:r>
          </w:p>
        </w:tc>
      </w:tr>
      <w:tr w:rsidR="00185425" w:rsidRPr="00185425" w:rsidTr="007F5AA9">
        <w:tc>
          <w:tcPr>
            <w:tcW w:w="459" w:type="dxa"/>
            <w:vMerge w:val="restart"/>
            <w:vAlign w:val="bottom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185425" w:rsidRPr="00185425" w:rsidRDefault="00185425" w:rsidP="007F5AA9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+ 20</w:t>
            </w:r>
          </w:p>
        </w:tc>
      </w:tr>
      <w:tr w:rsidR="00185425" w:rsidRPr="00185425" w:rsidTr="007F5AA9">
        <w:tc>
          <w:tcPr>
            <w:tcW w:w="459" w:type="dxa"/>
            <w:vMerge/>
            <w:vAlign w:val="center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+ 25</w:t>
            </w:r>
          </w:p>
        </w:tc>
      </w:tr>
      <w:tr w:rsidR="00185425" w:rsidRPr="00185425" w:rsidTr="007F5AA9">
        <w:tc>
          <w:tcPr>
            <w:tcW w:w="459" w:type="dxa"/>
            <w:vMerge w:val="restart"/>
            <w:vAlign w:val="bottom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185425" w:rsidRPr="00185425" w:rsidRDefault="00185425" w:rsidP="007F5AA9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+ 10</w:t>
            </w:r>
          </w:p>
        </w:tc>
      </w:tr>
      <w:tr w:rsidR="00185425" w:rsidRPr="00185425" w:rsidTr="007F5AA9">
        <w:tc>
          <w:tcPr>
            <w:tcW w:w="459" w:type="dxa"/>
            <w:vMerge/>
            <w:vAlign w:val="center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185425" w:rsidRPr="00185425" w:rsidRDefault="00185425" w:rsidP="007F5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+ 15</w:t>
            </w:r>
          </w:p>
        </w:tc>
      </w:tr>
      <w:tr w:rsidR="00185425" w:rsidRPr="00185425" w:rsidTr="007F5AA9">
        <w:tc>
          <w:tcPr>
            <w:tcW w:w="459" w:type="dxa"/>
            <w:vMerge w:val="restart"/>
            <w:vAlign w:val="bottom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185425" w:rsidRPr="00185425" w:rsidRDefault="00185425" w:rsidP="007F5AA9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185425" w:rsidRPr="00185425" w:rsidRDefault="00185425" w:rsidP="007F5AA9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+ 3,0</w:t>
            </w:r>
          </w:p>
        </w:tc>
      </w:tr>
      <w:tr w:rsidR="00185425" w:rsidRPr="00185425" w:rsidTr="007F5AA9">
        <w:tc>
          <w:tcPr>
            <w:tcW w:w="459" w:type="dxa"/>
            <w:vMerge/>
            <w:vAlign w:val="center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185425" w:rsidRPr="00185425" w:rsidRDefault="00185425" w:rsidP="007F5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185425" w:rsidRPr="00185425" w:rsidRDefault="00185425" w:rsidP="007F5AA9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403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CF32FD">
            <w:pPr>
              <w:jc w:val="center"/>
              <w:rPr>
                <w:color w:val="000000"/>
                <w:sz w:val="20"/>
                <w:szCs w:val="20"/>
              </w:rPr>
            </w:pPr>
            <w:r w:rsidRPr="00185425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478" w:type="dxa"/>
            <w:vAlign w:val="bottom"/>
          </w:tcPr>
          <w:p w:rsidR="00185425" w:rsidRPr="00185425" w:rsidRDefault="00185425" w:rsidP="007F5AA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+ 2,0</w:t>
            </w:r>
          </w:p>
        </w:tc>
      </w:tr>
    </w:tbl>
    <w:p w:rsidR="005A180D" w:rsidRPr="00814066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5A180D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</w:p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6A35B7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6A35B7" w:rsidRDefault="00DA2FD0" w:rsidP="00DA2FD0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24</w:t>
            </w:r>
            <w:r w:rsidR="005A180D" w:rsidRPr="006A35B7">
              <w:rPr>
                <w:b/>
                <w:sz w:val="22"/>
                <w:szCs w:val="22"/>
              </w:rPr>
              <w:t>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6A35B7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6A35B7" w:rsidRDefault="008357AC" w:rsidP="008357AC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5</w:t>
            </w:r>
            <w:r w:rsidR="005A180D" w:rsidRPr="006A35B7">
              <w:rPr>
                <w:b/>
                <w:sz w:val="22"/>
                <w:szCs w:val="22"/>
              </w:rPr>
              <w:t>.</w:t>
            </w:r>
            <w:r w:rsidRPr="006A35B7">
              <w:rPr>
                <w:b/>
                <w:sz w:val="22"/>
                <w:szCs w:val="22"/>
              </w:rPr>
              <w:t>10</w:t>
            </w:r>
            <w:r w:rsidR="005A180D" w:rsidRPr="006A35B7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Отклонение</w:t>
            </w:r>
          </w:p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6A35B7">
              <w:rPr>
                <w:b/>
                <w:sz w:val="22"/>
                <w:szCs w:val="22"/>
              </w:rPr>
              <w:t>на</w:t>
            </w:r>
            <w:proofErr w:type="gramEnd"/>
          </w:p>
          <w:p w:rsidR="005A180D" w:rsidRPr="006A35B7" w:rsidRDefault="008D3F1C" w:rsidP="008D3F1C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8</w:t>
            </w:r>
            <w:r w:rsidR="005A180D" w:rsidRPr="006A35B7">
              <w:rPr>
                <w:b/>
                <w:sz w:val="22"/>
                <w:szCs w:val="22"/>
              </w:rPr>
              <w:t>.</w:t>
            </w:r>
            <w:r w:rsidRPr="006A35B7">
              <w:rPr>
                <w:b/>
                <w:sz w:val="22"/>
                <w:szCs w:val="22"/>
              </w:rPr>
              <w:t>10</w:t>
            </w:r>
            <w:r w:rsidR="005A180D" w:rsidRPr="006A35B7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6A35B7" w:rsidRDefault="005A180D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6A35B7">
              <w:rPr>
                <w:b/>
                <w:sz w:val="22"/>
                <w:szCs w:val="22"/>
              </w:rPr>
              <w:t>в</w:t>
            </w:r>
            <w:proofErr w:type="gramEnd"/>
            <w:r w:rsidRPr="006A35B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b/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 xml:space="preserve">г. </w:t>
            </w:r>
            <w:proofErr w:type="spellStart"/>
            <w:r w:rsidRPr="006A35B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-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6A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3%; </w:t>
            </w:r>
            <w:r w:rsidR="006E3FC2" w:rsidRPr="006A35B7">
              <w:rPr>
                <w:b/>
                <w:sz w:val="22"/>
                <w:szCs w:val="22"/>
              </w:rPr>
              <w:t>102,</w:t>
            </w:r>
            <w:r>
              <w:rPr>
                <w:b/>
                <w:sz w:val="22"/>
                <w:szCs w:val="22"/>
              </w:rPr>
              <w:t>7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  <w:lang w:val="en-US"/>
              </w:rPr>
              <w:t>30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</w:t>
            </w:r>
            <w:r w:rsidRPr="006A35B7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Кара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6A35B7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70-4</w:t>
            </w:r>
            <w:r w:rsidR="006A35B7">
              <w:rPr>
                <w:sz w:val="22"/>
                <w:szCs w:val="22"/>
              </w:rPr>
              <w:t>5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E3FC2" w:rsidP="006A35B7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</w:t>
            </w:r>
            <w:r w:rsidR="006A35B7">
              <w:rPr>
                <w:sz w:val="22"/>
                <w:szCs w:val="22"/>
              </w:rPr>
              <w:t>9</w:t>
            </w:r>
            <w:r w:rsidRPr="006A35B7">
              <w:rPr>
                <w:sz w:val="22"/>
                <w:szCs w:val="22"/>
              </w:rPr>
              <w:t>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6A35B7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 xml:space="preserve">+ </w:t>
            </w:r>
            <w:r w:rsidR="006A35B7">
              <w:rPr>
                <w:b/>
                <w:sz w:val="22"/>
                <w:szCs w:val="22"/>
              </w:rPr>
              <w:t>2</w:t>
            </w:r>
            <w:r w:rsidRPr="006A35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6A35B7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0</w:t>
            </w:r>
            <w:r w:rsidR="006A35B7">
              <w:rPr>
                <w:b/>
                <w:sz w:val="22"/>
                <w:szCs w:val="22"/>
              </w:rPr>
              <w:t>5,4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1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3</w:t>
            </w:r>
            <w:r w:rsidRPr="006A35B7">
              <w:rPr>
                <w:sz w:val="22"/>
                <w:szCs w:val="22"/>
                <w:lang w:val="en-US"/>
              </w:rPr>
              <w:t>5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3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6A35B7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50-3</w:t>
            </w:r>
            <w:r w:rsidR="006A35B7">
              <w:rPr>
                <w:sz w:val="22"/>
                <w:szCs w:val="22"/>
              </w:rPr>
              <w:t>7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E3FC2" w:rsidP="006A35B7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</w:t>
            </w:r>
            <w:r w:rsidR="006A35B7">
              <w:rPr>
                <w:sz w:val="22"/>
                <w:szCs w:val="22"/>
              </w:rPr>
              <w:t>4</w:t>
            </w:r>
            <w:r w:rsidRPr="006A35B7">
              <w:rPr>
                <w:sz w:val="22"/>
                <w:szCs w:val="22"/>
              </w:rPr>
              <w:t>0-3</w:t>
            </w:r>
            <w:r w:rsidR="006A35B7">
              <w:rPr>
                <w:sz w:val="22"/>
                <w:szCs w:val="22"/>
              </w:rPr>
              <w:t>6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E3FC2" w:rsidRPr="006A35B7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6A35B7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97,1%; 97,3</w:t>
            </w:r>
            <w:r w:rsidR="006E3FC2" w:rsidRPr="006A35B7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29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E3FC2" w:rsidP="006A35B7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16,</w:t>
            </w:r>
            <w:r w:rsidR="006A35B7">
              <w:rPr>
                <w:b/>
                <w:sz w:val="22"/>
                <w:szCs w:val="22"/>
              </w:rPr>
              <w:t>7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 xml:space="preserve">г. </w:t>
            </w:r>
            <w:proofErr w:type="spellStart"/>
            <w:r w:rsidRPr="006A35B7">
              <w:rPr>
                <w:sz w:val="22"/>
                <w:szCs w:val="22"/>
              </w:rPr>
              <w:t>Чолпон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70</w:t>
            </w:r>
            <w:r w:rsidR="006A35B7">
              <w:rPr>
                <w:sz w:val="22"/>
                <w:szCs w:val="22"/>
              </w:rPr>
              <w:t>-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3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6A35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5-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5-3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6A35B7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0</w:t>
            </w:r>
            <w:r w:rsidR="006A35B7">
              <w:rPr>
                <w:b/>
                <w:sz w:val="22"/>
                <w:szCs w:val="22"/>
              </w:rPr>
              <w:t>2,7</w:t>
            </w:r>
            <w:r w:rsidRPr="006A35B7">
              <w:rPr>
                <w:b/>
                <w:sz w:val="22"/>
                <w:szCs w:val="22"/>
              </w:rPr>
              <w:t>%;102,</w:t>
            </w:r>
            <w:r w:rsidR="006A35B7">
              <w:rPr>
                <w:b/>
                <w:sz w:val="22"/>
                <w:szCs w:val="22"/>
              </w:rPr>
              <w:t>6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</w:t>
            </w:r>
            <w:r w:rsidRPr="006A35B7">
              <w:rPr>
                <w:sz w:val="22"/>
                <w:szCs w:val="22"/>
                <w:lang w:val="en-US"/>
              </w:rPr>
              <w:t>1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3</w:t>
            </w:r>
            <w:r w:rsidRPr="006A35B7">
              <w:rPr>
                <w:sz w:val="22"/>
                <w:szCs w:val="22"/>
                <w:lang w:val="en-US"/>
              </w:rPr>
              <w:t>3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5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A35B7">
              <w:rPr>
                <w:sz w:val="22"/>
                <w:szCs w:val="22"/>
              </w:rPr>
              <w:t>г</w:t>
            </w:r>
            <w:proofErr w:type="gramStart"/>
            <w:r w:rsidRPr="006A35B7">
              <w:rPr>
                <w:sz w:val="22"/>
                <w:szCs w:val="22"/>
              </w:rPr>
              <w:t>.Н</w:t>
            </w:r>
            <w:proofErr w:type="gramEnd"/>
            <w:r w:rsidRPr="006A35B7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70-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A35B7" w:rsidP="006A35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0-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; 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A35B7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%; 105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10</w:t>
            </w:r>
            <w:r w:rsidRPr="006A35B7">
              <w:rPr>
                <w:b/>
                <w:sz w:val="22"/>
                <w:szCs w:val="22"/>
                <w:lang w:val="en-US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</w:t>
            </w:r>
            <w:r w:rsidRPr="006A35B7">
              <w:rPr>
                <w:sz w:val="22"/>
                <w:szCs w:val="22"/>
              </w:rPr>
              <w:t>2</w:t>
            </w:r>
            <w:r w:rsidRPr="006A35B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B25FE5" w:rsidP="00B25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8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2C1F79" w:rsidP="002C1F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-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E3FC2" w:rsidP="002C1F7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</w:t>
            </w:r>
            <w:r w:rsidR="002C1F79">
              <w:rPr>
                <w:sz w:val="22"/>
                <w:szCs w:val="22"/>
              </w:rPr>
              <w:t>7</w:t>
            </w:r>
            <w:r w:rsidRPr="006A35B7">
              <w:rPr>
                <w:sz w:val="22"/>
                <w:szCs w:val="22"/>
              </w:rPr>
              <w:t>0-3</w:t>
            </w:r>
            <w:r w:rsidR="002C1F79">
              <w:rPr>
                <w:sz w:val="22"/>
                <w:szCs w:val="22"/>
              </w:rPr>
              <w:t>8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2C1F7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02,</w:t>
            </w:r>
            <w:r w:rsidR="002C1F79">
              <w:rPr>
                <w:b/>
                <w:sz w:val="22"/>
                <w:szCs w:val="22"/>
              </w:rPr>
              <w:t>8</w:t>
            </w:r>
            <w:r w:rsidRPr="006A35B7">
              <w:rPr>
                <w:b/>
                <w:sz w:val="22"/>
                <w:szCs w:val="22"/>
              </w:rPr>
              <w:t>%; 102,</w:t>
            </w:r>
            <w:r w:rsidR="002C1F79">
              <w:rPr>
                <w:b/>
                <w:sz w:val="22"/>
                <w:szCs w:val="22"/>
              </w:rPr>
              <w:t>7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2C1F79" w:rsidP="002C1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9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A35B7">
              <w:rPr>
                <w:sz w:val="22"/>
                <w:szCs w:val="22"/>
              </w:rPr>
              <w:t>г</w:t>
            </w:r>
            <w:proofErr w:type="gramStart"/>
            <w:r w:rsidRPr="006A35B7">
              <w:rPr>
                <w:sz w:val="22"/>
                <w:szCs w:val="22"/>
              </w:rPr>
              <w:t>.Т</w:t>
            </w:r>
            <w:proofErr w:type="gramEnd"/>
            <w:r w:rsidRPr="006A35B7">
              <w:rPr>
                <w:sz w:val="22"/>
                <w:szCs w:val="22"/>
              </w:rPr>
              <w:t>алас</w:t>
            </w:r>
            <w:proofErr w:type="spellEnd"/>
            <w:r w:rsidRPr="006A35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50-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A35B7" w:rsidRDefault="006E3FC2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2</w:t>
            </w:r>
            <w:r w:rsidRPr="006A35B7">
              <w:rPr>
                <w:sz w:val="22"/>
                <w:szCs w:val="22"/>
                <w:lang w:val="en-US"/>
              </w:rPr>
              <w:t>9</w:t>
            </w:r>
            <w:r w:rsidRPr="006A35B7">
              <w:rPr>
                <w:sz w:val="22"/>
                <w:szCs w:val="22"/>
              </w:rPr>
              <w:t>0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0</w:t>
            </w:r>
            <w:r w:rsidRPr="006A35B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A35B7" w:rsidRDefault="002C1F79" w:rsidP="002C1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3</w:t>
            </w:r>
            <w:r w:rsidR="006E3FC2" w:rsidRPr="006A35B7">
              <w:rPr>
                <w:b/>
                <w:sz w:val="22"/>
                <w:szCs w:val="22"/>
              </w:rPr>
              <w:t>%</w:t>
            </w:r>
          </w:p>
        </w:tc>
      </w:tr>
      <w:tr w:rsidR="002C1F79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lastRenderedPageBreak/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2C1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-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410-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20,3%</w:t>
            </w:r>
          </w:p>
        </w:tc>
      </w:tr>
      <w:tr w:rsidR="002C1F79" w:rsidRPr="006A35B7" w:rsidTr="007F5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both"/>
              <w:rPr>
                <w:sz w:val="22"/>
                <w:szCs w:val="22"/>
              </w:rPr>
            </w:pPr>
            <w:proofErr w:type="spellStart"/>
            <w:r w:rsidRPr="006A35B7">
              <w:rPr>
                <w:sz w:val="22"/>
                <w:szCs w:val="22"/>
              </w:rPr>
              <w:t>г</w:t>
            </w:r>
            <w:proofErr w:type="gramStart"/>
            <w:r w:rsidRPr="006A35B7">
              <w:rPr>
                <w:sz w:val="22"/>
                <w:szCs w:val="22"/>
              </w:rPr>
              <w:t>.Б</w:t>
            </w:r>
            <w:proofErr w:type="gramEnd"/>
            <w:r w:rsidRPr="006A35B7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2C1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-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380-3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</w:rPr>
              <w:t>350</w:t>
            </w:r>
            <w:r w:rsidRPr="006A35B7">
              <w:rPr>
                <w:b/>
                <w:sz w:val="22"/>
                <w:szCs w:val="22"/>
                <w:lang w:val="en-US"/>
              </w:rPr>
              <w:t>-</w:t>
            </w:r>
            <w:r w:rsidRPr="006A35B7">
              <w:rPr>
                <w:sz w:val="22"/>
                <w:szCs w:val="22"/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2C1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Pr="006A35B7">
              <w:rPr>
                <w:b/>
                <w:sz w:val="22"/>
                <w:szCs w:val="22"/>
              </w:rPr>
              <w:t>%</w:t>
            </w:r>
          </w:p>
        </w:tc>
      </w:tr>
      <w:tr w:rsidR="002C1F79" w:rsidRPr="006A35B7" w:rsidTr="007F5AA9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both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г. Джалал</w:t>
            </w:r>
            <w:r w:rsidRPr="006A35B7">
              <w:rPr>
                <w:b/>
                <w:sz w:val="22"/>
                <w:szCs w:val="22"/>
              </w:rPr>
              <w:t>-</w:t>
            </w:r>
            <w:r w:rsidRPr="006A35B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2C1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-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sz w:val="22"/>
                <w:szCs w:val="22"/>
              </w:rPr>
            </w:pPr>
            <w:r w:rsidRPr="006A35B7">
              <w:rPr>
                <w:sz w:val="22"/>
                <w:szCs w:val="22"/>
              </w:rPr>
              <w:t>400-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sz w:val="22"/>
                <w:szCs w:val="22"/>
                <w:lang w:val="en-US"/>
              </w:rPr>
            </w:pPr>
            <w:r w:rsidRPr="006A35B7">
              <w:rPr>
                <w:sz w:val="22"/>
                <w:szCs w:val="22"/>
                <w:lang w:val="en-US"/>
              </w:rPr>
              <w:t>3</w:t>
            </w:r>
            <w:r w:rsidRPr="006A35B7">
              <w:rPr>
                <w:sz w:val="22"/>
                <w:szCs w:val="22"/>
              </w:rPr>
              <w:t>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79" w:rsidRPr="006A35B7" w:rsidRDefault="002C1F79" w:rsidP="007F5AA9">
            <w:pPr>
              <w:jc w:val="center"/>
              <w:rPr>
                <w:b/>
                <w:sz w:val="22"/>
                <w:szCs w:val="22"/>
              </w:rPr>
            </w:pPr>
            <w:r w:rsidRPr="006A35B7">
              <w:rPr>
                <w:b/>
                <w:sz w:val="22"/>
                <w:szCs w:val="22"/>
              </w:rPr>
              <w:t>118,8%</w:t>
            </w:r>
          </w:p>
        </w:tc>
      </w:tr>
    </w:tbl>
    <w:p w:rsidR="00DA2FD0" w:rsidRDefault="005A180D" w:rsidP="005A1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DA2FD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DA2FD0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0 года</w:t>
      </w:r>
    </w:p>
    <w:p w:rsidR="005A180D" w:rsidRPr="00A63312" w:rsidRDefault="005A180D" w:rsidP="005A1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 </w:t>
      </w:r>
      <w:r w:rsidR="00DA2FD0">
        <w:rPr>
          <w:b/>
          <w:sz w:val="28"/>
          <w:szCs w:val="28"/>
        </w:rPr>
        <w:t>18 октябр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5A180D" w:rsidRPr="00814066" w:rsidTr="007F5A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5A180D" w:rsidRPr="00814066" w:rsidTr="007F5AA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111FA9" w:rsidRDefault="00DA2FD0" w:rsidP="00DA2FD0">
            <w:pPr>
              <w:rPr>
                <w:b/>
              </w:rPr>
            </w:pPr>
            <w:r>
              <w:rPr>
                <w:b/>
              </w:rPr>
              <w:t>15</w:t>
            </w:r>
            <w:r w:rsidR="005A180D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DA2FD0" w:rsidP="00DA2FD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A180D" w:rsidRPr="00814066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814066">
              <w:rPr>
                <w:b/>
              </w:rPr>
              <w:t>.1</w:t>
            </w:r>
            <w:r w:rsidR="005A180D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F0C6A" w:rsidRDefault="00DA2FD0" w:rsidP="00DA2FD0">
            <w:pPr>
              <w:jc w:val="center"/>
            </w:pPr>
            <w:r>
              <w:rPr>
                <w:b/>
              </w:rPr>
              <w:t>15</w:t>
            </w:r>
            <w:r w:rsidR="005A180D" w:rsidRPr="00814066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814066">
              <w:rPr>
                <w:b/>
              </w:rPr>
              <w:t>.</w:t>
            </w:r>
            <w:r w:rsidR="005A180D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DA2FD0" w:rsidP="00DA2FD0">
            <w:pPr>
              <w:jc w:val="center"/>
            </w:pPr>
            <w:r>
              <w:rPr>
                <w:b/>
              </w:rPr>
              <w:t>18</w:t>
            </w:r>
            <w:r w:rsidR="005A180D">
              <w:rPr>
                <w:b/>
                <w:lang w:val="en-US"/>
              </w:rPr>
              <w:t>.</w:t>
            </w:r>
            <w:r>
              <w:rPr>
                <w:b/>
              </w:rPr>
              <w:t>10</w:t>
            </w:r>
            <w:r w:rsidR="005A180D" w:rsidRPr="00814066">
              <w:rPr>
                <w:b/>
              </w:rPr>
              <w:t>.1</w:t>
            </w:r>
            <w:r w:rsidR="005A180D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F0C6A" w:rsidRDefault="00DA2FD0" w:rsidP="00DA2FD0">
            <w:pPr>
              <w:jc w:val="center"/>
            </w:pPr>
            <w:r>
              <w:rPr>
                <w:b/>
              </w:rPr>
              <w:t>15</w:t>
            </w:r>
            <w:r w:rsidR="005A180D" w:rsidRPr="00814066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814066">
              <w:rPr>
                <w:b/>
              </w:rPr>
              <w:t>.</w:t>
            </w:r>
            <w:r w:rsidR="005A180D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DA2FD0" w:rsidP="00DA2FD0">
            <w:pPr>
              <w:jc w:val="center"/>
            </w:pPr>
            <w:r>
              <w:rPr>
                <w:b/>
              </w:rPr>
              <w:t>18</w:t>
            </w:r>
            <w:r w:rsidR="005A180D" w:rsidRPr="00814066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814066">
              <w:rPr>
                <w:b/>
              </w:rPr>
              <w:t>.1</w:t>
            </w:r>
            <w:r w:rsidR="005A180D">
              <w:rPr>
                <w:b/>
              </w:rPr>
              <w:t>9</w:t>
            </w:r>
          </w:p>
        </w:tc>
      </w:tr>
      <w:tr w:rsidR="005A180D" w:rsidRPr="00814066" w:rsidTr="007F5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0D" w:rsidRPr="00814066" w:rsidRDefault="005A180D" w:rsidP="007F5AA9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1372A4" w:rsidRDefault="00A24316" w:rsidP="00A24316">
            <w:pPr>
              <w:jc w:val="center"/>
              <w:rPr>
                <w:lang w:val="en-US"/>
              </w:rPr>
            </w:pPr>
            <w:r>
              <w:t>4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</w:pPr>
            <w:r>
              <w:t>400-4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027E96" w:rsidRDefault="00A24316" w:rsidP="00A24316">
            <w:pPr>
              <w:jc w:val="center"/>
              <w:rPr>
                <w:lang w:val="en-US"/>
              </w:rPr>
            </w:pPr>
            <w:r>
              <w:t>46</w:t>
            </w:r>
            <w:r w:rsidR="005A180D">
              <w:t>0-</w:t>
            </w:r>
            <w: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B96A24" w:rsidRDefault="005A180D" w:rsidP="007F5AA9">
            <w:pPr>
              <w:jc w:val="center"/>
              <w:rPr>
                <w:lang w:val="en-US"/>
              </w:rPr>
            </w:pPr>
            <w:r>
              <w:t>400-4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</w:pPr>
            <w:r>
              <w:t>450</w:t>
            </w:r>
            <w:r w:rsidRPr="00FA14B4">
              <w:rPr>
                <w:b/>
              </w:rPr>
              <w:t>-</w:t>
            </w:r>
            <w:r>
              <w:t>4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</w:pPr>
            <w:r>
              <w:t>380-420</w:t>
            </w:r>
          </w:p>
        </w:tc>
      </w:tr>
      <w:tr w:rsidR="005A180D" w:rsidRPr="00814066" w:rsidTr="007F5A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A24316">
            <w:pPr>
              <w:jc w:val="center"/>
            </w:pPr>
            <w:r>
              <w:rPr>
                <w:lang w:val="en-US"/>
              </w:rPr>
              <w:t>3</w:t>
            </w:r>
            <w:r>
              <w:t>60-39</w:t>
            </w:r>
            <w:r w:rsidR="00A24316"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85A02" w:rsidRDefault="005A180D" w:rsidP="007F5AA9">
            <w:pPr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0</w:t>
            </w:r>
            <w:r w:rsidRPr="00FA14B4">
              <w:rPr>
                <w:b/>
              </w:rPr>
              <w:t>-</w:t>
            </w:r>
            <w:r>
              <w:t>35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DD3CAA" w:rsidRDefault="00A24316" w:rsidP="00A24316">
            <w:pPr>
              <w:jc w:val="center"/>
            </w:pPr>
            <w:r>
              <w:t>36</w:t>
            </w:r>
            <w:r w:rsidR="005A180D">
              <w:t>0-3</w:t>
            </w:r>
            <w:r>
              <w:t>8</w:t>
            </w:r>
            <w:r w:rsidR="005A180D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</w:pPr>
            <w:r>
              <w:t>320-3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</w:pPr>
            <w:r>
              <w:rPr>
                <w:lang w:val="en-US"/>
              </w:rPr>
              <w:t>3</w:t>
            </w:r>
            <w:r>
              <w:t>70-3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</w:pPr>
            <w:r>
              <w:t>320-350</w:t>
            </w:r>
          </w:p>
        </w:tc>
      </w:tr>
    </w:tbl>
    <w:p w:rsidR="005A180D" w:rsidRPr="007F5AA9" w:rsidRDefault="005A180D" w:rsidP="005A180D">
      <w:pPr>
        <w:jc w:val="center"/>
        <w:rPr>
          <w:b/>
          <w:sz w:val="28"/>
          <w:szCs w:val="28"/>
        </w:rPr>
      </w:pPr>
      <w:r w:rsidRPr="007F5AA9">
        <w:rPr>
          <w:b/>
          <w:sz w:val="28"/>
          <w:szCs w:val="28"/>
        </w:rPr>
        <w:t>Оптово-отпускные цены на цемент</w:t>
      </w:r>
    </w:p>
    <w:p w:rsidR="005A180D" w:rsidRPr="007F5AA9" w:rsidRDefault="005A180D" w:rsidP="005A180D">
      <w:pPr>
        <w:jc w:val="center"/>
        <w:rPr>
          <w:b/>
          <w:sz w:val="28"/>
          <w:szCs w:val="28"/>
        </w:rPr>
      </w:pPr>
      <w:r w:rsidRPr="007F5AA9">
        <w:rPr>
          <w:b/>
          <w:sz w:val="28"/>
          <w:szCs w:val="28"/>
        </w:rPr>
        <w:t>(цены с учетом НДС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5A180D" w:rsidRPr="00925374" w:rsidTr="007F5AA9">
        <w:tc>
          <w:tcPr>
            <w:tcW w:w="2694" w:type="dxa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6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5A180D" w:rsidRPr="00925374" w:rsidTr="007F5AA9">
        <w:tc>
          <w:tcPr>
            <w:tcW w:w="2694" w:type="dxa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(50кг)</w:t>
            </w:r>
          </w:p>
        </w:tc>
      </w:tr>
      <w:tr w:rsidR="005A180D" w:rsidRPr="00925374" w:rsidTr="007F5AA9">
        <w:tc>
          <w:tcPr>
            <w:tcW w:w="2694" w:type="dxa"/>
            <w:shd w:val="clear" w:color="auto" w:fill="auto"/>
          </w:tcPr>
          <w:p w:rsidR="005A180D" w:rsidRPr="00925374" w:rsidRDefault="005A180D" w:rsidP="007F5AA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A180D" w:rsidRPr="00925374" w:rsidRDefault="00D4594F" w:rsidP="00D459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5A180D" w:rsidRPr="00925374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925374">
              <w:rPr>
                <w:b/>
              </w:rPr>
              <w:t>.</w:t>
            </w:r>
            <w:r w:rsidR="005A180D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A180D" w:rsidRPr="00925374" w:rsidRDefault="00D4594F" w:rsidP="00D459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="005A180D" w:rsidRPr="00925374">
              <w:rPr>
                <w:b/>
                <w:lang w:val="en-US"/>
              </w:rPr>
              <w:t>.</w:t>
            </w:r>
            <w:r>
              <w:rPr>
                <w:b/>
              </w:rPr>
              <w:t>10</w:t>
            </w:r>
            <w:r w:rsidR="005A180D" w:rsidRPr="00925374">
              <w:rPr>
                <w:b/>
              </w:rPr>
              <w:t>.1</w:t>
            </w:r>
            <w:r w:rsidR="005A180D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A180D" w:rsidRPr="00925374" w:rsidRDefault="00D4594F" w:rsidP="00D459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5A180D" w:rsidRPr="00925374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925374">
              <w:rPr>
                <w:b/>
              </w:rPr>
              <w:t>.</w:t>
            </w:r>
            <w:r w:rsidR="005A180D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A180D" w:rsidRPr="00925374" w:rsidRDefault="00D4594F" w:rsidP="00D459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="005A180D" w:rsidRPr="00925374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925374">
              <w:rPr>
                <w:b/>
              </w:rPr>
              <w:t>.1</w:t>
            </w:r>
            <w:r w:rsidR="005A180D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180D" w:rsidRPr="00925374" w:rsidRDefault="00D4594F" w:rsidP="00D4594F">
            <w:pPr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5A180D" w:rsidRPr="00925374">
              <w:rPr>
                <w:b/>
                <w:lang w:val="en-US"/>
              </w:rPr>
              <w:t>.</w:t>
            </w:r>
            <w:r>
              <w:rPr>
                <w:b/>
              </w:rPr>
              <w:t>10</w:t>
            </w:r>
            <w:r w:rsidR="005A180D" w:rsidRPr="00925374">
              <w:rPr>
                <w:b/>
              </w:rPr>
              <w:t>.</w:t>
            </w:r>
            <w:r w:rsidR="005A180D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A180D" w:rsidRPr="00925374" w:rsidRDefault="00D4594F" w:rsidP="00D459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="005A180D" w:rsidRPr="00925374">
              <w:rPr>
                <w:b/>
              </w:rPr>
              <w:t>.</w:t>
            </w:r>
            <w:r>
              <w:rPr>
                <w:b/>
              </w:rPr>
              <w:t>10</w:t>
            </w:r>
            <w:r w:rsidR="005A180D" w:rsidRPr="00925374">
              <w:rPr>
                <w:b/>
              </w:rPr>
              <w:t>.1</w:t>
            </w:r>
            <w:r w:rsidR="005A180D">
              <w:rPr>
                <w:b/>
              </w:rPr>
              <w:t>9</w:t>
            </w:r>
          </w:p>
        </w:tc>
      </w:tr>
      <w:tr w:rsidR="005A180D" w:rsidRPr="00925374" w:rsidTr="007F5AA9">
        <w:tc>
          <w:tcPr>
            <w:tcW w:w="2694" w:type="dxa"/>
            <w:shd w:val="clear" w:color="auto" w:fill="auto"/>
          </w:tcPr>
          <w:p w:rsidR="005A180D" w:rsidRPr="00925374" w:rsidRDefault="005A180D" w:rsidP="007F5AA9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  <w:r w:rsidRPr="00677C8C">
              <w:t>5</w:t>
            </w:r>
            <w:r>
              <w:t>0</w:t>
            </w:r>
            <w:r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  <w:r w:rsidRPr="00677C8C">
              <w:t>4</w:t>
            </w:r>
            <w:r>
              <w:t>000</w:t>
            </w:r>
          </w:p>
        </w:tc>
        <w:tc>
          <w:tcPr>
            <w:tcW w:w="1560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  <w:r>
              <w:t>5600</w:t>
            </w:r>
          </w:p>
        </w:tc>
        <w:tc>
          <w:tcPr>
            <w:tcW w:w="1417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  <w:r>
              <w:rPr>
                <w:lang w:val="en-US"/>
              </w:rPr>
              <w:t>51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  <w:r>
              <w:t>280</w:t>
            </w:r>
          </w:p>
        </w:tc>
        <w:tc>
          <w:tcPr>
            <w:tcW w:w="1276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  <w:r w:rsidRPr="00925374">
              <w:t>2</w:t>
            </w:r>
            <w:r>
              <w:rPr>
                <w:lang w:val="en-US"/>
              </w:rPr>
              <w:t>5</w:t>
            </w:r>
            <w:r>
              <w:t>0</w:t>
            </w:r>
          </w:p>
        </w:tc>
      </w:tr>
      <w:tr w:rsidR="005A180D" w:rsidRPr="00925374" w:rsidTr="007F5AA9">
        <w:tc>
          <w:tcPr>
            <w:tcW w:w="2694" w:type="dxa"/>
            <w:shd w:val="clear" w:color="auto" w:fill="auto"/>
          </w:tcPr>
          <w:p w:rsidR="005A180D" w:rsidRPr="00677C8C" w:rsidRDefault="005A180D" w:rsidP="007F5AA9">
            <w:pPr>
              <w:jc w:val="both"/>
            </w:pPr>
            <w:proofErr w:type="spellStart"/>
            <w:r>
              <w:t>Ош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 xml:space="preserve">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0D" w:rsidRDefault="005A180D" w:rsidP="007F5AA9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180D" w:rsidRDefault="005A180D" w:rsidP="007F5AA9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</w:p>
        </w:tc>
      </w:tr>
      <w:tr w:rsidR="005A180D" w:rsidRPr="00925374" w:rsidTr="007F5AA9">
        <w:tc>
          <w:tcPr>
            <w:tcW w:w="2694" w:type="dxa"/>
            <w:shd w:val="clear" w:color="auto" w:fill="auto"/>
          </w:tcPr>
          <w:p w:rsidR="005A180D" w:rsidRPr="004E6D23" w:rsidRDefault="005A180D" w:rsidP="007F5AA9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spellStart"/>
            <w:r>
              <w:t>о</w:t>
            </w:r>
            <w:proofErr w:type="gramEnd"/>
            <w:r>
              <w:t>бл</w:t>
            </w:r>
            <w:proofErr w:type="spellEnd"/>
            <w:r>
              <w:t>.</w:t>
            </w:r>
            <w:r w:rsidRPr="003E76FC">
              <w:t>,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0D" w:rsidRDefault="005A180D" w:rsidP="007F5AA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A180D" w:rsidRPr="00677C8C" w:rsidRDefault="005A180D" w:rsidP="007F5A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180D" w:rsidRDefault="005A180D" w:rsidP="007F5AA9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5A180D" w:rsidRPr="00925374" w:rsidRDefault="005A180D" w:rsidP="007F5AA9">
            <w:pPr>
              <w:jc w:val="center"/>
            </w:pPr>
          </w:p>
        </w:tc>
      </w:tr>
    </w:tbl>
    <w:p w:rsidR="005A180D" w:rsidRPr="00814066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5A180D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</w:rPr>
            </w:pP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5A180D" w:rsidRPr="00814066" w:rsidRDefault="005A180D" w:rsidP="00D4594F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D4594F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9.2020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 xml:space="preserve">50кг) на </w:t>
            </w:r>
            <w:r w:rsidR="008357AC">
              <w:rPr>
                <w:b/>
                <w:sz w:val="22"/>
                <w:szCs w:val="22"/>
              </w:rPr>
              <w:t>15</w:t>
            </w:r>
            <w:r w:rsidRPr="00814066">
              <w:rPr>
                <w:b/>
                <w:sz w:val="22"/>
                <w:szCs w:val="22"/>
              </w:rPr>
              <w:t>.</w:t>
            </w:r>
            <w:r w:rsidR="008357A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5A180D" w:rsidRPr="00814066" w:rsidRDefault="005A180D" w:rsidP="008D3F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8D3F1C">
              <w:rPr>
                <w:b/>
                <w:sz w:val="22"/>
                <w:szCs w:val="22"/>
              </w:rPr>
              <w:t>кг) на 18</w:t>
            </w:r>
            <w:r w:rsidRPr="00814066">
              <w:rPr>
                <w:b/>
                <w:sz w:val="22"/>
                <w:szCs w:val="22"/>
              </w:rPr>
              <w:t>.</w:t>
            </w:r>
            <w:r w:rsidR="008D3F1C">
              <w:rPr>
                <w:b/>
                <w:sz w:val="22"/>
                <w:szCs w:val="22"/>
              </w:rPr>
              <w:t>10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0к 2019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  <w:rPr>
                <w:b/>
              </w:rPr>
            </w:pPr>
            <w:r w:rsidRPr="006B5BC1">
              <w:rPr>
                <w:sz w:val="22"/>
                <w:szCs w:val="22"/>
              </w:rPr>
              <w:t xml:space="preserve">г. </w:t>
            </w:r>
            <w:proofErr w:type="spellStart"/>
            <w:r w:rsidRPr="006B5BC1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745B48" w:rsidRDefault="006E3FC2" w:rsidP="007F5AA9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0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  <w:lang w:val="en-US"/>
              </w:rPr>
              <w:t>31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1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57973" w:rsidRDefault="006E3FC2" w:rsidP="007F5AA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-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136D62" w:rsidP="00136D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,6</w:t>
            </w:r>
            <w:r w:rsidR="006E3FC2" w:rsidRPr="006B5BC1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2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20-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3A3E36" w:rsidRDefault="006E3FC2" w:rsidP="007F5AA9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11,7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 xml:space="preserve">г. </w:t>
            </w:r>
            <w:proofErr w:type="spellStart"/>
            <w:r w:rsidRPr="006B5BC1">
              <w:rPr>
                <w:sz w:val="22"/>
                <w:szCs w:val="22"/>
              </w:rPr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 w:rsidRPr="006B5BC1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340C3" w:rsidRDefault="006E3FC2" w:rsidP="007F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136D62" w:rsidP="00136D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,7</w:t>
            </w:r>
            <w:r w:rsidR="006E3FC2" w:rsidRPr="006B5BC1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</w:rPr>
              <w:t>300-</w:t>
            </w:r>
            <w:r w:rsidRPr="006B5BC1"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D25D5" w:rsidRDefault="006E3FC2" w:rsidP="007F5AA9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</w:rPr>
              <w:t>96,9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  <w:rPr>
                <w:b/>
              </w:rPr>
            </w:pPr>
            <w:proofErr w:type="spellStart"/>
            <w:r w:rsidRPr="006B5BC1">
              <w:rPr>
                <w:sz w:val="22"/>
                <w:szCs w:val="22"/>
              </w:rPr>
              <w:t>г</w:t>
            </w:r>
            <w:proofErr w:type="gramStart"/>
            <w:r w:rsidRPr="006B5BC1">
              <w:rPr>
                <w:sz w:val="22"/>
                <w:szCs w:val="22"/>
              </w:rPr>
              <w:t>.Н</w:t>
            </w:r>
            <w:proofErr w:type="gramEnd"/>
            <w:r w:rsidRPr="006B5BC1">
              <w:rPr>
                <w:sz w:val="22"/>
                <w:szCs w:val="22"/>
              </w:rPr>
              <w:t>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 w:rsidRPr="006B5BC1">
              <w:rPr>
                <w:sz w:val="22"/>
                <w:szCs w:val="22"/>
              </w:rPr>
              <w:t>2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</w:t>
            </w:r>
            <w:r w:rsidRPr="006B5BC1">
              <w:rPr>
                <w:sz w:val="22"/>
                <w:szCs w:val="22"/>
              </w:rPr>
              <w:t>2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136D62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  <w:lang w:val="en-US"/>
              </w:rPr>
              <w:t>10</w:t>
            </w:r>
            <w:r w:rsidR="00136D62">
              <w:rPr>
                <w:b/>
                <w:sz w:val="22"/>
                <w:szCs w:val="22"/>
              </w:rPr>
              <w:t>3,2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0</w:t>
            </w:r>
            <w:r w:rsidRPr="006B5BC1">
              <w:rPr>
                <w:sz w:val="22"/>
                <w:szCs w:val="22"/>
              </w:rPr>
              <w:t>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30</w:t>
            </w:r>
            <w:r w:rsidRPr="006B5BC1">
              <w:rPr>
                <w:sz w:val="22"/>
                <w:szCs w:val="22"/>
              </w:rPr>
              <w:t>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</w:pPr>
            <w:r>
              <w:t>280-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8,6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  <w:rPr>
                <w:b/>
              </w:rPr>
            </w:pPr>
            <w:proofErr w:type="spellStart"/>
            <w:r w:rsidRPr="006B5BC1">
              <w:rPr>
                <w:sz w:val="22"/>
                <w:szCs w:val="22"/>
              </w:rPr>
              <w:t>г</w:t>
            </w:r>
            <w:proofErr w:type="gramStart"/>
            <w:r w:rsidRPr="006B5BC1">
              <w:rPr>
                <w:sz w:val="22"/>
                <w:szCs w:val="22"/>
              </w:rPr>
              <w:t>.Т</w:t>
            </w:r>
            <w:proofErr w:type="gramEnd"/>
            <w:r w:rsidRPr="006B5BC1">
              <w:rPr>
                <w:sz w:val="22"/>
                <w:szCs w:val="22"/>
              </w:rPr>
              <w:t>алас</w:t>
            </w:r>
            <w:proofErr w:type="spellEnd"/>
            <w:r w:rsidRPr="006B5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28</w:t>
            </w:r>
            <w:r w:rsidRPr="006B5BC1">
              <w:rPr>
                <w:sz w:val="22"/>
                <w:szCs w:val="22"/>
              </w:rPr>
              <w:t>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</w:t>
            </w:r>
            <w:r w:rsidRPr="006B5BC1">
              <w:rPr>
                <w:sz w:val="22"/>
                <w:szCs w:val="22"/>
                <w:lang w:val="en-US"/>
              </w:rPr>
              <w:t>5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  <w:lang w:val="en-US"/>
              </w:rPr>
              <w:t>28</w:t>
            </w:r>
            <w:r w:rsidRPr="006B5BC1">
              <w:rPr>
                <w:sz w:val="22"/>
                <w:szCs w:val="22"/>
              </w:rPr>
              <w:t>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</w:t>
            </w:r>
            <w:r w:rsidRPr="006B5BC1">
              <w:rPr>
                <w:sz w:val="22"/>
                <w:szCs w:val="22"/>
                <w:lang w:val="en-US"/>
              </w:rPr>
              <w:t>5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A52FD" w:rsidRDefault="006E3FC2" w:rsidP="007F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136D62" w:rsidP="00136D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="006E3FC2" w:rsidRPr="006B5BC1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  <w:lang w:val="en-US"/>
              </w:rPr>
              <w:t>32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lang w:val="en-US"/>
              </w:rPr>
            </w:pPr>
            <w:r w:rsidRPr="006B5BC1">
              <w:rPr>
                <w:sz w:val="22"/>
                <w:szCs w:val="22"/>
                <w:lang w:val="en-US"/>
              </w:rPr>
              <w:t>32</w:t>
            </w:r>
            <w:r w:rsidRPr="006B5BC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  <w:lang w:val="en-US"/>
              </w:rPr>
            </w:pPr>
            <w:r w:rsidRPr="006B5BC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90CBD" w:rsidRDefault="006E3FC2" w:rsidP="007F5AA9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</w:t>
            </w:r>
            <w:r w:rsidRPr="006B5BC1">
              <w:rPr>
                <w:b/>
                <w:sz w:val="22"/>
                <w:szCs w:val="22"/>
                <w:lang w:val="en-US"/>
              </w:rPr>
              <w:t>08</w:t>
            </w:r>
            <w:r w:rsidRPr="006B5BC1">
              <w:rPr>
                <w:b/>
                <w:sz w:val="22"/>
                <w:szCs w:val="22"/>
              </w:rPr>
              <w:t>,</w:t>
            </w:r>
            <w:r w:rsidRPr="006B5BC1">
              <w:rPr>
                <w:b/>
                <w:sz w:val="22"/>
                <w:szCs w:val="22"/>
                <w:lang w:val="en-US"/>
              </w:rPr>
              <w:t>5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6E3FC2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both"/>
            </w:pPr>
            <w:r w:rsidRPr="006B5BC1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</w:rPr>
              <w:t>25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</w:pPr>
            <w:r w:rsidRPr="006B5BC1">
              <w:rPr>
                <w:sz w:val="22"/>
                <w:szCs w:val="22"/>
              </w:rPr>
              <w:t>25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0404FA" w:rsidRDefault="006E3FC2" w:rsidP="007F5AA9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5BC1" w:rsidRDefault="006E3FC2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</w:t>
            </w:r>
            <w:r w:rsidRPr="006B5BC1">
              <w:rPr>
                <w:b/>
                <w:sz w:val="22"/>
                <w:szCs w:val="22"/>
                <w:lang w:val="en-US"/>
              </w:rPr>
              <w:t>0</w:t>
            </w:r>
            <w:r w:rsidRPr="006B5BC1">
              <w:rPr>
                <w:b/>
                <w:sz w:val="22"/>
                <w:szCs w:val="22"/>
              </w:rPr>
              <w:t>%</w:t>
            </w:r>
          </w:p>
        </w:tc>
      </w:tr>
      <w:tr w:rsidR="00A24316" w:rsidRPr="008C75A8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8C75A8" w:rsidRDefault="00A24316" w:rsidP="007F5AA9">
            <w:pPr>
              <w:jc w:val="both"/>
            </w:pPr>
            <w:proofErr w:type="spellStart"/>
            <w:r w:rsidRPr="008C75A8">
              <w:rPr>
                <w:sz w:val="22"/>
                <w:szCs w:val="22"/>
              </w:rPr>
              <w:t>г</w:t>
            </w:r>
            <w:proofErr w:type="gramStart"/>
            <w:r w:rsidRPr="008C75A8">
              <w:rPr>
                <w:sz w:val="22"/>
                <w:szCs w:val="22"/>
              </w:rPr>
              <w:t>.Б</w:t>
            </w:r>
            <w:proofErr w:type="gramEnd"/>
            <w:r w:rsidRPr="008C75A8">
              <w:rPr>
                <w:sz w:val="22"/>
                <w:szCs w:val="22"/>
              </w:rPr>
              <w:t>атк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8C75A8" w:rsidRDefault="00A24316" w:rsidP="00136D62">
            <w:pPr>
              <w:jc w:val="center"/>
              <w:rPr>
                <w:lang w:val="en-US"/>
              </w:rPr>
            </w:pPr>
            <w:r w:rsidRPr="008C75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136D6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8C75A8" w:rsidRDefault="00A24316" w:rsidP="00136D62">
            <w:pPr>
              <w:jc w:val="center"/>
              <w:rPr>
                <w:lang w:val="en-US"/>
              </w:rPr>
            </w:pPr>
            <w:r w:rsidRPr="008C75A8">
              <w:rPr>
                <w:sz w:val="22"/>
                <w:szCs w:val="22"/>
              </w:rPr>
              <w:t>34</w:t>
            </w:r>
            <w:r w:rsidR="00136D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A35B7" w:rsidRDefault="00A24316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A35B7" w:rsidRDefault="00A24316" w:rsidP="00CF32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A35B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7F5AA9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8C75A8" w:rsidRDefault="00A24316" w:rsidP="00136D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36D62">
              <w:rPr>
                <w:b/>
                <w:sz w:val="22"/>
                <w:szCs w:val="22"/>
              </w:rPr>
              <w:t>6,3</w:t>
            </w:r>
            <w:r w:rsidRPr="008C75A8">
              <w:rPr>
                <w:b/>
                <w:sz w:val="22"/>
                <w:szCs w:val="22"/>
              </w:rPr>
              <w:t>%</w:t>
            </w:r>
          </w:p>
        </w:tc>
      </w:tr>
      <w:tr w:rsidR="00A24316" w:rsidRPr="00814066" w:rsidTr="007F5A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B5BC1" w:rsidRDefault="00A24316" w:rsidP="007F5AA9">
            <w:pPr>
              <w:jc w:val="both"/>
            </w:pPr>
            <w:r w:rsidRPr="006B5BC1">
              <w:rPr>
                <w:sz w:val="22"/>
                <w:szCs w:val="22"/>
              </w:rPr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B5BC1" w:rsidRDefault="00A24316" w:rsidP="007F5AA9">
            <w:pPr>
              <w:jc w:val="center"/>
            </w:pPr>
            <w:r w:rsidRPr="006B5BC1">
              <w:rPr>
                <w:sz w:val="22"/>
                <w:szCs w:val="22"/>
              </w:rPr>
              <w:t>28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B5BC1" w:rsidRDefault="00A24316" w:rsidP="007F5AA9">
            <w:pPr>
              <w:jc w:val="center"/>
            </w:pPr>
            <w:r w:rsidRPr="006B5BC1">
              <w:rPr>
                <w:sz w:val="22"/>
                <w:szCs w:val="22"/>
              </w:rPr>
              <w:t>280</w:t>
            </w:r>
            <w:r w:rsidRPr="006B5BC1">
              <w:rPr>
                <w:b/>
                <w:sz w:val="22"/>
                <w:szCs w:val="22"/>
              </w:rPr>
              <w:t>-</w:t>
            </w:r>
            <w:r w:rsidRPr="006B5BC1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B5BC1" w:rsidRDefault="00A24316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B5BC1" w:rsidRDefault="00A24316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7F5AA9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B5BC1" w:rsidRDefault="00A24316" w:rsidP="007F5AA9">
            <w:pPr>
              <w:jc w:val="center"/>
              <w:rPr>
                <w:b/>
              </w:rPr>
            </w:pPr>
            <w:r w:rsidRPr="006B5BC1">
              <w:rPr>
                <w:b/>
                <w:sz w:val="22"/>
                <w:szCs w:val="22"/>
              </w:rPr>
              <w:t>100%</w:t>
            </w:r>
          </w:p>
        </w:tc>
      </w:tr>
    </w:tbl>
    <w:p w:rsidR="005A180D" w:rsidRDefault="005A180D" w:rsidP="005A18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</w:p>
    <w:p w:rsidR="007F5AA9" w:rsidRDefault="007F5AA9" w:rsidP="007F5AA9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268"/>
        <w:gridCol w:w="1276"/>
        <w:gridCol w:w="1701"/>
        <w:gridCol w:w="1984"/>
      </w:tblGrid>
      <w:tr w:rsidR="007F5AA9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9" w:rsidRDefault="007F5AA9" w:rsidP="007F5AA9">
            <w:pPr>
              <w:jc w:val="center"/>
              <w:rPr>
                <w:b/>
              </w:rPr>
            </w:pPr>
          </w:p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4.09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>) (без доставки) на 15.10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9" w:rsidRDefault="007F5AA9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7F5AA9" w:rsidRDefault="007F5AA9" w:rsidP="007F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без доставки) на 18.</w:t>
            </w:r>
            <w:r w:rsidRPr="00317E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.2019г.</w:t>
            </w:r>
          </w:p>
        </w:tc>
      </w:tr>
      <w:tr w:rsidR="00CF32FD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D" w:rsidRPr="009D7167" w:rsidRDefault="00CF32FD" w:rsidP="007F5AA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CF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3,9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CF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3,9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</w:t>
            </w:r>
            <w:r w:rsidR="009C46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CF32FD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0A78F5" w:rsidRDefault="00CF32FD" w:rsidP="00CF32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9C469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3,8-4,0(м)</w:t>
            </w:r>
            <w:r w:rsidRPr="009C4696">
              <w:rPr>
                <w:sz w:val="18"/>
                <w:szCs w:val="18"/>
                <w:lang w:val="en-US"/>
              </w:rPr>
              <w:t>;</w:t>
            </w:r>
            <w:r w:rsidRPr="009C4696">
              <w:rPr>
                <w:sz w:val="18"/>
                <w:szCs w:val="18"/>
              </w:rPr>
              <w:t>3,8</w:t>
            </w:r>
            <w:r w:rsidRPr="009C4696">
              <w:rPr>
                <w:sz w:val="18"/>
                <w:szCs w:val="18"/>
                <w:lang w:val="en-US"/>
              </w:rPr>
              <w:t>-</w:t>
            </w:r>
            <w:r w:rsidRPr="009C4696">
              <w:rPr>
                <w:sz w:val="18"/>
                <w:szCs w:val="18"/>
              </w:rPr>
              <w:t>3</w:t>
            </w:r>
            <w:r w:rsidRPr="009C4696">
              <w:rPr>
                <w:sz w:val="18"/>
                <w:szCs w:val="18"/>
                <w:lang w:val="en-US"/>
              </w:rPr>
              <w:t>,</w:t>
            </w:r>
            <w:r w:rsidR="009C4696" w:rsidRPr="009C4696">
              <w:rPr>
                <w:sz w:val="18"/>
                <w:szCs w:val="18"/>
              </w:rPr>
              <w:t>9(и</w:t>
            </w:r>
            <w:r w:rsidRPr="009C4696">
              <w:rPr>
                <w:sz w:val="18"/>
                <w:szCs w:val="18"/>
              </w:rPr>
              <w:t>)</w:t>
            </w:r>
          </w:p>
        </w:tc>
      </w:tr>
      <w:tr w:rsidR="00CF32FD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D" w:rsidRPr="009D7167" w:rsidRDefault="00CF32FD" w:rsidP="007F5AA9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CF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7F5AA9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+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0A78F5" w:rsidRDefault="00CF32FD" w:rsidP="007F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9C469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3,</w:t>
            </w:r>
            <w:r w:rsidRPr="009C4696">
              <w:rPr>
                <w:sz w:val="18"/>
                <w:szCs w:val="18"/>
                <w:lang w:val="en-US"/>
              </w:rPr>
              <w:t>6</w:t>
            </w:r>
            <w:r w:rsidRPr="009C4696">
              <w:rPr>
                <w:sz w:val="18"/>
                <w:szCs w:val="18"/>
              </w:rPr>
              <w:t>-3,</w:t>
            </w:r>
            <w:r w:rsidRPr="009C4696">
              <w:rPr>
                <w:sz w:val="18"/>
                <w:szCs w:val="18"/>
                <w:lang w:val="en-US"/>
              </w:rPr>
              <w:t>8</w:t>
            </w:r>
            <w:r w:rsidRPr="009C4696">
              <w:rPr>
                <w:sz w:val="18"/>
                <w:szCs w:val="18"/>
              </w:rPr>
              <w:t>(м)</w:t>
            </w:r>
            <w:r w:rsidRPr="009C4696">
              <w:rPr>
                <w:sz w:val="18"/>
                <w:szCs w:val="18"/>
                <w:lang w:val="en-US"/>
              </w:rPr>
              <w:t>;</w:t>
            </w:r>
            <w:r w:rsidRPr="009C4696">
              <w:rPr>
                <w:sz w:val="18"/>
                <w:szCs w:val="18"/>
              </w:rPr>
              <w:t>3,9-4,0(и)</w:t>
            </w:r>
          </w:p>
        </w:tc>
      </w:tr>
      <w:tr w:rsidR="00CF32FD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D" w:rsidRPr="009D7167" w:rsidRDefault="00CF32FD" w:rsidP="007F5AA9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CF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4,7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0-5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CF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3-5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9C4696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  <w:lang w:val="en-US"/>
              </w:rPr>
              <w:t>+ 0,</w:t>
            </w:r>
            <w:r w:rsidR="009C4696" w:rsidRPr="009C4696">
              <w:rPr>
                <w:b/>
                <w:sz w:val="18"/>
                <w:szCs w:val="18"/>
              </w:rPr>
              <w:t>25;+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7F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9C4696">
              <w:rPr>
                <w:b/>
                <w:sz w:val="18"/>
                <w:szCs w:val="18"/>
              </w:rPr>
              <w:t>,4</w:t>
            </w:r>
            <w:r>
              <w:rPr>
                <w:b/>
                <w:sz w:val="18"/>
                <w:szCs w:val="18"/>
                <w:lang w:val="en-US"/>
              </w:rPr>
              <w:t>%</w:t>
            </w:r>
            <w:r w:rsidR="009C4696">
              <w:rPr>
                <w:b/>
                <w:sz w:val="18"/>
                <w:szCs w:val="18"/>
              </w:rPr>
              <w:t>;102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9C469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4,</w:t>
            </w:r>
            <w:r w:rsidRPr="009C4696">
              <w:rPr>
                <w:sz w:val="18"/>
                <w:szCs w:val="18"/>
                <w:lang w:val="en-US"/>
              </w:rPr>
              <w:t>3</w:t>
            </w:r>
            <w:r w:rsidRPr="009C4696">
              <w:rPr>
                <w:sz w:val="18"/>
                <w:szCs w:val="18"/>
              </w:rPr>
              <w:t>-4,5(м)</w:t>
            </w:r>
            <w:r w:rsidRPr="009C4696">
              <w:rPr>
                <w:sz w:val="18"/>
                <w:szCs w:val="18"/>
                <w:lang w:val="en-US"/>
              </w:rPr>
              <w:t>;</w:t>
            </w:r>
            <w:r w:rsidR="009C4696" w:rsidRPr="009C4696">
              <w:rPr>
                <w:sz w:val="18"/>
                <w:szCs w:val="18"/>
              </w:rPr>
              <w:t>5,5-6,3(и</w:t>
            </w:r>
            <w:r w:rsidRPr="009C4696">
              <w:rPr>
                <w:sz w:val="18"/>
                <w:szCs w:val="18"/>
              </w:rPr>
              <w:t>)</w:t>
            </w:r>
          </w:p>
        </w:tc>
      </w:tr>
      <w:tr w:rsidR="00CF32FD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D" w:rsidRPr="009D7167" w:rsidRDefault="00CF32FD" w:rsidP="007F5AA9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CF32F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7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7F5AA9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+</w:t>
            </w:r>
            <w:r w:rsidR="009C4696" w:rsidRPr="009C4696">
              <w:rPr>
                <w:b/>
                <w:sz w:val="18"/>
                <w:szCs w:val="18"/>
              </w:rPr>
              <w:t xml:space="preserve"> </w:t>
            </w:r>
            <w:r w:rsidRPr="009C4696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DB2BB6" w:rsidRDefault="009C4696" w:rsidP="009C46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7</w:t>
            </w:r>
            <w:r w:rsidR="00CF32F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01283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3,5-</w:t>
            </w:r>
            <w:r w:rsidRPr="009C4696">
              <w:rPr>
                <w:sz w:val="18"/>
                <w:szCs w:val="18"/>
                <w:lang w:val="en-US"/>
              </w:rPr>
              <w:t>3</w:t>
            </w:r>
            <w:r w:rsidRPr="009C4696">
              <w:rPr>
                <w:sz w:val="18"/>
                <w:szCs w:val="18"/>
              </w:rPr>
              <w:t>,7 (м)</w:t>
            </w:r>
          </w:p>
        </w:tc>
      </w:tr>
      <w:tr w:rsidR="00CF32FD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D" w:rsidRPr="009D7167" w:rsidRDefault="00CF32FD" w:rsidP="007F5AA9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-3,6</w:t>
            </w:r>
            <w:r w:rsidR="00CF32FD">
              <w:rPr>
                <w:sz w:val="20"/>
                <w:szCs w:val="20"/>
              </w:rPr>
              <w:t xml:space="preserve">(м); </w:t>
            </w:r>
            <w:r w:rsidR="00CF32FD">
              <w:rPr>
                <w:sz w:val="20"/>
                <w:szCs w:val="20"/>
                <w:lang w:val="en-US"/>
              </w:rPr>
              <w:t>3</w:t>
            </w:r>
            <w:r w:rsidR="00CF32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F32FD">
              <w:rPr>
                <w:sz w:val="20"/>
                <w:szCs w:val="20"/>
              </w:rPr>
              <w:t>-4,</w:t>
            </w:r>
            <w:r>
              <w:rPr>
                <w:sz w:val="20"/>
                <w:szCs w:val="20"/>
              </w:rPr>
              <w:t>1</w:t>
            </w:r>
            <w:r w:rsidR="00CF32FD">
              <w:rPr>
                <w:sz w:val="20"/>
                <w:szCs w:val="20"/>
              </w:rPr>
              <w:t>(</w:t>
            </w:r>
            <w:proofErr w:type="spellStart"/>
            <w:r w:rsidR="00CF32FD">
              <w:rPr>
                <w:sz w:val="20"/>
                <w:szCs w:val="20"/>
              </w:rPr>
              <w:t>имп</w:t>
            </w:r>
            <w:proofErr w:type="spellEnd"/>
            <w:r w:rsidR="00CF32FD"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7</w:t>
            </w:r>
            <w:r w:rsidR="00CF32FD">
              <w:rPr>
                <w:sz w:val="20"/>
                <w:szCs w:val="20"/>
              </w:rPr>
              <w:t xml:space="preserve">(м); </w:t>
            </w:r>
            <w:r w:rsidR="00CF32FD">
              <w:rPr>
                <w:sz w:val="20"/>
                <w:szCs w:val="20"/>
                <w:lang w:val="en-US"/>
              </w:rPr>
              <w:t>3</w:t>
            </w:r>
            <w:r w:rsidR="00CF32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CF32FD">
              <w:rPr>
                <w:sz w:val="20"/>
                <w:szCs w:val="20"/>
              </w:rPr>
              <w:t>-4,</w:t>
            </w:r>
            <w:r>
              <w:rPr>
                <w:sz w:val="20"/>
                <w:szCs w:val="20"/>
              </w:rPr>
              <w:t>1</w:t>
            </w:r>
            <w:r w:rsidR="00CF32FD">
              <w:rPr>
                <w:sz w:val="20"/>
                <w:szCs w:val="20"/>
              </w:rPr>
              <w:t>(</w:t>
            </w:r>
            <w:proofErr w:type="spellStart"/>
            <w:r w:rsidR="00CF32FD">
              <w:rPr>
                <w:sz w:val="20"/>
                <w:szCs w:val="20"/>
              </w:rPr>
              <w:t>имп</w:t>
            </w:r>
            <w:proofErr w:type="spellEnd"/>
            <w:r w:rsidR="00CF32FD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9C4696" w:rsidP="007F5AA9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+0,13;+</w:t>
            </w: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0A78F5" w:rsidRDefault="00AE204F" w:rsidP="007F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9%;102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D" w:rsidRPr="009C4696" w:rsidRDefault="00CF32FD" w:rsidP="009C469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 xml:space="preserve">2,7-3,4(м); </w:t>
            </w:r>
            <w:r w:rsidRPr="009C4696">
              <w:rPr>
                <w:sz w:val="18"/>
                <w:szCs w:val="18"/>
                <w:lang w:val="en-US"/>
              </w:rPr>
              <w:t>3</w:t>
            </w:r>
            <w:r w:rsidRPr="009C4696">
              <w:rPr>
                <w:sz w:val="18"/>
                <w:szCs w:val="18"/>
              </w:rPr>
              <w:t>,</w:t>
            </w:r>
            <w:r w:rsidRPr="009C4696">
              <w:rPr>
                <w:sz w:val="18"/>
                <w:szCs w:val="18"/>
                <w:lang w:val="en-US"/>
              </w:rPr>
              <w:t>5</w:t>
            </w:r>
            <w:r w:rsidR="009C4696" w:rsidRPr="009C4696">
              <w:rPr>
                <w:sz w:val="18"/>
                <w:szCs w:val="18"/>
              </w:rPr>
              <w:t>-4,0(и</w:t>
            </w:r>
            <w:r w:rsidRPr="009C4696">
              <w:rPr>
                <w:sz w:val="18"/>
                <w:szCs w:val="18"/>
              </w:rPr>
              <w:t>.)</w:t>
            </w:r>
          </w:p>
        </w:tc>
      </w:tr>
      <w:tr w:rsidR="002F6C24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24" w:rsidRPr="009D7167" w:rsidRDefault="002F6C24" w:rsidP="007F5AA9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5 (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5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E236B1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0A78F5" w:rsidRDefault="002F6C24" w:rsidP="00E23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01283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3,5-3,5 (м)</w:t>
            </w:r>
          </w:p>
        </w:tc>
      </w:tr>
      <w:tr w:rsidR="002F6C24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24" w:rsidRPr="009D7167" w:rsidRDefault="002F6C24" w:rsidP="007F5AA9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5 (мест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-3,2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AE204F" w:rsidP="007F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2; 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AE204F" w:rsidRDefault="00AE204F" w:rsidP="007F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%; 91,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01283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3,0-3,2 (местный)</w:t>
            </w:r>
          </w:p>
        </w:tc>
      </w:tr>
      <w:tr w:rsidR="002F6C24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24" w:rsidRPr="009D7167" w:rsidRDefault="002F6C24" w:rsidP="007F5AA9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-4,5(м); 4,5-4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-4,7(м); 5,0-5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AE204F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+0,</w:t>
            </w:r>
            <w:r w:rsidR="00AE204F">
              <w:rPr>
                <w:b/>
                <w:sz w:val="18"/>
                <w:szCs w:val="18"/>
              </w:rPr>
              <w:t>2</w:t>
            </w:r>
            <w:r w:rsidRPr="009C4696">
              <w:rPr>
                <w:b/>
                <w:sz w:val="18"/>
                <w:szCs w:val="18"/>
              </w:rPr>
              <w:t>; +0,</w:t>
            </w:r>
            <w:r w:rsidR="00AE204F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AE204F" w:rsidRDefault="002F6C24" w:rsidP="00AE204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E204F">
              <w:rPr>
                <w:b/>
                <w:sz w:val="18"/>
                <w:szCs w:val="18"/>
                <w:lang w:val="en-US"/>
              </w:rPr>
              <w:t>10</w:t>
            </w:r>
            <w:r w:rsidR="00AE204F" w:rsidRPr="00AE204F">
              <w:rPr>
                <w:b/>
                <w:sz w:val="18"/>
                <w:szCs w:val="18"/>
              </w:rPr>
              <w:t>4</w:t>
            </w:r>
            <w:r w:rsidRPr="00AE204F">
              <w:rPr>
                <w:b/>
                <w:sz w:val="18"/>
                <w:szCs w:val="18"/>
              </w:rPr>
              <w:t>,</w:t>
            </w:r>
            <w:r w:rsidR="00AE204F" w:rsidRPr="00AE204F">
              <w:rPr>
                <w:b/>
                <w:sz w:val="18"/>
                <w:szCs w:val="18"/>
              </w:rPr>
              <w:t>6</w:t>
            </w:r>
            <w:r w:rsidRPr="00AE204F">
              <w:rPr>
                <w:b/>
                <w:sz w:val="18"/>
                <w:szCs w:val="18"/>
                <w:lang w:val="en-US"/>
              </w:rPr>
              <w:t>%;</w:t>
            </w:r>
            <w:r w:rsidR="00AE204F" w:rsidRPr="00AE204F">
              <w:rPr>
                <w:b/>
                <w:sz w:val="18"/>
                <w:szCs w:val="18"/>
              </w:rPr>
              <w:t xml:space="preserve"> 111,7</w:t>
            </w:r>
            <w:r w:rsidRPr="00AE204F">
              <w:rPr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9C4696" w:rsidP="009C469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3,8-4,5(м); 4,8-5,1(и</w:t>
            </w:r>
            <w:r w:rsidR="002F6C24" w:rsidRPr="009C4696">
              <w:rPr>
                <w:sz w:val="18"/>
                <w:szCs w:val="18"/>
              </w:rPr>
              <w:t>)</w:t>
            </w:r>
          </w:p>
        </w:tc>
      </w:tr>
      <w:tr w:rsidR="002F6C24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24" w:rsidRPr="009D7167" w:rsidRDefault="002F6C24" w:rsidP="007F5AA9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Default="002F6C24" w:rsidP="002F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8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4055B7" w:rsidRDefault="002F6C24" w:rsidP="002F6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2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AE204F" w:rsidP="00012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3; +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0A78F5" w:rsidRDefault="00AE204F" w:rsidP="00012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1%; 110,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9C4696">
            <w:pPr>
              <w:jc w:val="center"/>
              <w:rPr>
                <w:sz w:val="18"/>
                <w:szCs w:val="18"/>
                <w:lang w:val="en-US"/>
              </w:rPr>
            </w:pPr>
            <w:r w:rsidRPr="009C4696">
              <w:rPr>
                <w:sz w:val="18"/>
                <w:szCs w:val="18"/>
              </w:rPr>
              <w:t>3,8-4,0(м)</w:t>
            </w:r>
            <w:r w:rsidRPr="009C4696">
              <w:rPr>
                <w:sz w:val="18"/>
                <w:szCs w:val="18"/>
                <w:lang w:val="en-US"/>
              </w:rPr>
              <w:t>;</w:t>
            </w:r>
            <w:r w:rsidRPr="009C4696">
              <w:rPr>
                <w:sz w:val="18"/>
                <w:szCs w:val="18"/>
              </w:rPr>
              <w:t xml:space="preserve"> </w:t>
            </w:r>
            <w:r w:rsidRPr="009C4696">
              <w:rPr>
                <w:sz w:val="18"/>
                <w:szCs w:val="18"/>
                <w:lang w:val="en-US"/>
              </w:rPr>
              <w:t>3,8</w:t>
            </w:r>
            <w:r w:rsidR="009C4696" w:rsidRPr="009C4696">
              <w:rPr>
                <w:sz w:val="18"/>
                <w:szCs w:val="18"/>
              </w:rPr>
              <w:t>-3,9(и</w:t>
            </w:r>
            <w:r w:rsidRPr="009C4696">
              <w:rPr>
                <w:sz w:val="18"/>
                <w:szCs w:val="18"/>
              </w:rPr>
              <w:t>)</w:t>
            </w:r>
          </w:p>
        </w:tc>
      </w:tr>
      <w:tr w:rsidR="002F6C24" w:rsidRPr="001942B3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D7167" w:rsidRDefault="002F6C24" w:rsidP="007F5AA9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1942B3" w:rsidRDefault="002F6C24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-5,5 (м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1942B3" w:rsidRDefault="002F6C24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-5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(м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7F5AA9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0A78F5" w:rsidRDefault="002F6C24" w:rsidP="007F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01283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  <w:lang w:val="en-US"/>
              </w:rPr>
              <w:t>5</w:t>
            </w:r>
            <w:r w:rsidRPr="009C4696">
              <w:rPr>
                <w:sz w:val="18"/>
                <w:szCs w:val="18"/>
              </w:rPr>
              <w:t>,</w:t>
            </w:r>
            <w:r w:rsidRPr="009C4696">
              <w:rPr>
                <w:sz w:val="18"/>
                <w:szCs w:val="18"/>
                <w:lang w:val="en-US"/>
              </w:rPr>
              <w:t>0</w:t>
            </w:r>
            <w:r w:rsidRPr="009C4696">
              <w:rPr>
                <w:sz w:val="18"/>
                <w:szCs w:val="18"/>
              </w:rPr>
              <w:t>-5,</w:t>
            </w:r>
            <w:r w:rsidRPr="009C4696">
              <w:rPr>
                <w:sz w:val="18"/>
                <w:szCs w:val="18"/>
                <w:lang w:val="en-US"/>
              </w:rPr>
              <w:t>5</w:t>
            </w:r>
            <w:r w:rsidRPr="009C4696">
              <w:rPr>
                <w:sz w:val="18"/>
                <w:szCs w:val="18"/>
              </w:rPr>
              <w:t xml:space="preserve"> (м)</w:t>
            </w:r>
          </w:p>
        </w:tc>
      </w:tr>
      <w:tr w:rsidR="002F6C24" w:rsidTr="009C46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D7167" w:rsidRDefault="002F6C24" w:rsidP="007F5AA9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D7167" w:rsidRDefault="002F6C24" w:rsidP="002F6C24">
            <w:pPr>
              <w:jc w:val="center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5</w:t>
            </w:r>
            <w:r w:rsidRPr="009D7167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D7167" w:rsidRDefault="002F6C24" w:rsidP="002F6C24">
            <w:pPr>
              <w:jc w:val="center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7F5AA9">
            <w:pPr>
              <w:jc w:val="center"/>
              <w:rPr>
                <w:b/>
                <w:sz w:val="18"/>
                <w:szCs w:val="18"/>
              </w:rPr>
            </w:pPr>
            <w:r w:rsidRPr="009C4696">
              <w:rPr>
                <w:b/>
                <w:sz w:val="18"/>
                <w:szCs w:val="18"/>
              </w:rPr>
              <w:t>+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D7167" w:rsidRDefault="00AE204F" w:rsidP="00AE2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4</w:t>
            </w:r>
            <w:r w:rsidR="002F6C24" w:rsidRPr="009D716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4" w:rsidRPr="009C4696" w:rsidRDefault="002F6C24" w:rsidP="00012836">
            <w:pPr>
              <w:jc w:val="center"/>
              <w:rPr>
                <w:sz w:val="18"/>
                <w:szCs w:val="18"/>
              </w:rPr>
            </w:pPr>
            <w:r w:rsidRPr="009C4696">
              <w:rPr>
                <w:sz w:val="18"/>
                <w:szCs w:val="18"/>
              </w:rPr>
              <w:t>6,0-7,0(мест)</w:t>
            </w:r>
          </w:p>
        </w:tc>
      </w:tr>
      <w:tr w:rsidR="002F6C24" w:rsidRPr="009D7167" w:rsidTr="009C4696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24" w:rsidRPr="009D7167" w:rsidRDefault="002F6C24" w:rsidP="007F5AA9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lastRenderedPageBreak/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24" w:rsidRPr="009D7167" w:rsidRDefault="002F6C24" w:rsidP="009C46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</w:t>
            </w:r>
            <w:r w:rsidRPr="009D7167">
              <w:rPr>
                <w:sz w:val="20"/>
                <w:szCs w:val="20"/>
              </w:rPr>
              <w:t>-4,</w:t>
            </w:r>
            <w:r w:rsidR="009C4696">
              <w:rPr>
                <w:sz w:val="20"/>
                <w:szCs w:val="20"/>
              </w:rPr>
              <w:t>1</w:t>
            </w:r>
            <w:r w:rsidRPr="009D7167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24" w:rsidRPr="009D7167" w:rsidRDefault="009C4696" w:rsidP="009C46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1</w:t>
            </w:r>
            <w:r w:rsidR="002F6C24"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,2</w:t>
            </w:r>
            <w:r w:rsidR="002F6C24" w:rsidRPr="009D7167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24" w:rsidRPr="00AE204F" w:rsidRDefault="002F6C24" w:rsidP="00AE204F">
            <w:pPr>
              <w:jc w:val="center"/>
              <w:rPr>
                <w:b/>
                <w:sz w:val="18"/>
                <w:szCs w:val="18"/>
              </w:rPr>
            </w:pPr>
            <w:r w:rsidRPr="00AE204F">
              <w:rPr>
                <w:b/>
                <w:sz w:val="18"/>
                <w:szCs w:val="18"/>
              </w:rPr>
              <w:t>+ 0,</w:t>
            </w:r>
            <w:r w:rsidR="00AE204F" w:rsidRPr="00AE20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24" w:rsidRPr="00AE204F" w:rsidRDefault="00AE204F" w:rsidP="00AE2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5%; 102,4</w:t>
            </w:r>
            <w:r w:rsidR="002F6C24" w:rsidRPr="00AE20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24" w:rsidRPr="00AE204F" w:rsidRDefault="002F6C24" w:rsidP="00012836">
            <w:pPr>
              <w:jc w:val="center"/>
              <w:rPr>
                <w:sz w:val="18"/>
                <w:szCs w:val="18"/>
                <w:lang w:val="en-US"/>
              </w:rPr>
            </w:pPr>
            <w:r w:rsidRPr="00AE204F">
              <w:rPr>
                <w:sz w:val="18"/>
                <w:szCs w:val="18"/>
              </w:rPr>
              <w:t>3,5-5,5 (мест)</w:t>
            </w:r>
          </w:p>
        </w:tc>
      </w:tr>
    </w:tbl>
    <w:p w:rsidR="005A180D" w:rsidRDefault="005A180D" w:rsidP="005A180D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5A180D" w:rsidRPr="00814066" w:rsidTr="007F5A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</w:p>
          <w:p w:rsidR="005A180D" w:rsidRPr="00814066" w:rsidRDefault="005A180D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</w:p>
          <w:p w:rsidR="005A180D" w:rsidRPr="00814066" w:rsidRDefault="00D4594F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5A180D" w:rsidRPr="00814066">
              <w:rPr>
                <w:b/>
                <w:sz w:val="20"/>
                <w:szCs w:val="20"/>
              </w:rPr>
              <w:t>.</w:t>
            </w:r>
            <w:r w:rsidR="005A180D">
              <w:rPr>
                <w:b/>
                <w:sz w:val="20"/>
                <w:szCs w:val="20"/>
              </w:rPr>
              <w:t>09.2020</w:t>
            </w:r>
            <w:r w:rsidR="005A180D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</w:p>
          <w:p w:rsidR="005A180D" w:rsidRPr="00814066" w:rsidRDefault="008357AC" w:rsidP="007F5AA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5.10</w:t>
            </w:r>
            <w:r w:rsidR="005A180D" w:rsidRPr="00814066">
              <w:rPr>
                <w:b/>
                <w:sz w:val="20"/>
                <w:szCs w:val="20"/>
              </w:rPr>
              <w:t>.20</w:t>
            </w:r>
            <w:r w:rsidR="005A180D">
              <w:rPr>
                <w:b/>
                <w:sz w:val="20"/>
                <w:szCs w:val="20"/>
              </w:rPr>
              <w:t>20</w:t>
            </w:r>
            <w:r w:rsidR="005A180D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</w:p>
          <w:p w:rsidR="005A180D" w:rsidRPr="00814066" w:rsidRDefault="008D3F1C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A180D"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5A180D">
              <w:rPr>
                <w:b/>
                <w:sz w:val="20"/>
                <w:szCs w:val="20"/>
              </w:rPr>
              <w:t>.2019</w:t>
            </w:r>
            <w:r w:rsidR="005A180D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E3FC2" w:rsidRPr="00814066" w:rsidTr="007F5AA9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354BEE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354BEE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643D3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F5E88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A95FAA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F1BA1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Pr="002F1BA1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7598D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7598D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C09E4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A0E13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7598D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A0E13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6E3FC2" w:rsidRPr="00814066" w:rsidTr="007F5AA9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37867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37867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54B59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E2675C" w:rsidRDefault="00BB7E5E" w:rsidP="00BB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  <w:r w:rsidR="006E3FC2" w:rsidRPr="00E2675C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2076E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2076E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723DB7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B42B75" w:rsidRDefault="00BB7E5E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  <w:r w:rsidR="006E3FC2" w:rsidRPr="00B42B75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787B5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787B5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87ED0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AB6288" w:rsidRDefault="00BB7E5E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="006E3FC2" w:rsidRPr="00AB6288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B12E7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B12E7" w:rsidRDefault="006E3FC2" w:rsidP="0092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9260E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9260E5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9260E5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BC5533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6B0417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F29F2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F29F2" w:rsidRDefault="009260E5" w:rsidP="0092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9260E5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9260E5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57561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E2F5C" w:rsidRDefault="00BB7E5E" w:rsidP="00BB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  <w:r w:rsidR="006E3FC2" w:rsidRPr="00FE2F5C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E82BC9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E82BC9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CE6B54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AB6288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A147D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A147D" w:rsidRDefault="006E3FC2" w:rsidP="0092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9260E5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9260E5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9260E5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90539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242558" w:rsidRDefault="00BB7E5E" w:rsidP="00BB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  <w:r w:rsidR="006E3FC2" w:rsidRPr="00242558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</w:p>
          <w:p w:rsidR="006E3FC2" w:rsidRPr="00814066" w:rsidRDefault="006E3FC2" w:rsidP="007F5A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B27CA6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B27CA6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D816E0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52C20" w:rsidRDefault="00BB7E5E" w:rsidP="00BB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  <w:r w:rsidR="006E3FC2" w:rsidRPr="00152C20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AE6536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AE6536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A2ACA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166968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  <w:r w:rsidRPr="00166968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2" w:rsidRPr="00814066" w:rsidRDefault="006E3FC2" w:rsidP="007F5A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81406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A7C82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A7C82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F55BD6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0B5ABC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762FD" w:rsidRDefault="006E3FC2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6E3FC2" w:rsidRPr="00814066" w:rsidTr="007F5AA9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C2" w:rsidRPr="00E36EC3" w:rsidRDefault="006E3FC2" w:rsidP="007F5AA9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ям</w:t>
            </w:r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spell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-Азия</w:t>
            </w:r>
            <w:proofErr w:type="gramStart"/>
            <w:r w:rsidRPr="00E36EC3">
              <w:rPr>
                <w:b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еданы</w:t>
            </w:r>
            <w:proofErr w:type="spellEnd"/>
            <w:r>
              <w:rPr>
                <w:sz w:val="28"/>
                <w:szCs w:val="28"/>
              </w:rPr>
              <w:t xml:space="preserve">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r>
              <w:rPr>
                <w:b/>
                <w:sz w:val="28"/>
                <w:szCs w:val="28"/>
              </w:rPr>
              <w:t>«Партнер</w:t>
            </w:r>
            <w:proofErr w:type="spellEnd"/>
            <w:r>
              <w:rPr>
                <w:b/>
                <w:sz w:val="28"/>
                <w:szCs w:val="28"/>
              </w:rPr>
              <w:t xml:space="preserve"> нефть»</w:t>
            </w:r>
          </w:p>
        </w:tc>
      </w:tr>
      <w:tr w:rsidR="006E3FC2" w:rsidRPr="004671DE" w:rsidTr="007F5AA9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Ош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4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C407B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83,7%</w:t>
            </w:r>
          </w:p>
        </w:tc>
      </w:tr>
      <w:tr w:rsidR="006E3FC2" w:rsidRPr="004671DE" w:rsidTr="007F5A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560470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3-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84,3%</w:t>
            </w:r>
          </w:p>
        </w:tc>
      </w:tr>
      <w:tr w:rsidR="006E3FC2" w:rsidRPr="004671DE" w:rsidTr="007F5A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92B10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80,2%</w:t>
            </w:r>
          </w:p>
        </w:tc>
      </w:tr>
      <w:tr w:rsidR="006E3FC2" w:rsidRPr="004671DE" w:rsidTr="007F5AA9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Баткен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  <w:lang w:val="en-US"/>
              </w:rPr>
              <w:t>3</w:t>
            </w:r>
            <w:r w:rsidRPr="004F1139">
              <w:rPr>
                <w:sz w:val="20"/>
                <w:szCs w:val="20"/>
              </w:rPr>
              <w:t>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  <w:lang w:val="en-US"/>
              </w:rPr>
              <w:t>3</w:t>
            </w:r>
            <w:r w:rsidRPr="004F1139">
              <w:rPr>
                <w:sz w:val="20"/>
                <w:szCs w:val="20"/>
              </w:rPr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9047A1" w:rsidRDefault="006E3FC2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2" w:rsidRPr="004F1139" w:rsidRDefault="006E3FC2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82,8%</w:t>
            </w:r>
          </w:p>
        </w:tc>
      </w:tr>
      <w:tr w:rsidR="00425760" w:rsidRPr="004671DE" w:rsidTr="007F5A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A82D0A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A82D0A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B8075D" w:rsidRDefault="00425760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81,</w:t>
            </w:r>
            <w:r>
              <w:rPr>
                <w:sz w:val="20"/>
                <w:szCs w:val="20"/>
              </w:rPr>
              <w:t>6</w:t>
            </w:r>
            <w:r w:rsidRPr="004F1139">
              <w:rPr>
                <w:sz w:val="20"/>
                <w:szCs w:val="20"/>
              </w:rPr>
              <w:t>%</w:t>
            </w:r>
          </w:p>
        </w:tc>
      </w:tr>
      <w:tr w:rsidR="00425760" w:rsidRPr="004671DE" w:rsidTr="007F5A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544C08" w:rsidRDefault="00425760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80,2</w:t>
            </w:r>
            <w:r w:rsidRPr="004F1139">
              <w:rPr>
                <w:sz w:val="20"/>
                <w:szCs w:val="20"/>
                <w:lang w:val="en-US"/>
              </w:rPr>
              <w:t>%</w:t>
            </w:r>
          </w:p>
        </w:tc>
      </w:tr>
      <w:tr w:rsidR="00425760" w:rsidRPr="004671DE" w:rsidTr="007F5AA9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Джалал-Абад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Pr="004F1139">
              <w:rPr>
                <w:b/>
                <w:sz w:val="20"/>
                <w:szCs w:val="20"/>
              </w:rPr>
              <w:t xml:space="preserve"> 0,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25760" w:rsidRDefault="00425760" w:rsidP="00425760">
            <w:pPr>
              <w:jc w:val="center"/>
              <w:rPr>
                <w:b/>
                <w:sz w:val="20"/>
                <w:szCs w:val="20"/>
              </w:rPr>
            </w:pPr>
            <w:r w:rsidRPr="00425760">
              <w:rPr>
                <w:b/>
                <w:sz w:val="20"/>
                <w:szCs w:val="20"/>
              </w:rPr>
              <w:t>100,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AF5951" w:rsidRDefault="00425760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  <w:r w:rsidRPr="004F1139">
              <w:rPr>
                <w:sz w:val="20"/>
                <w:szCs w:val="20"/>
              </w:rPr>
              <w:t>%</w:t>
            </w:r>
          </w:p>
        </w:tc>
      </w:tr>
      <w:tr w:rsidR="00425760" w:rsidRPr="004671DE" w:rsidTr="007F5A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0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237CFA" w:rsidRDefault="00425760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425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4F1139">
              <w:rPr>
                <w:sz w:val="20"/>
                <w:szCs w:val="20"/>
              </w:rPr>
              <w:t>%</w:t>
            </w:r>
          </w:p>
        </w:tc>
      </w:tr>
      <w:tr w:rsidR="00425760" w:rsidRPr="004671DE" w:rsidTr="007F5A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89652D" w:rsidRDefault="00425760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60" w:rsidRPr="004F1139" w:rsidRDefault="00425760" w:rsidP="007F5AA9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77,1%</w:t>
            </w:r>
          </w:p>
        </w:tc>
      </w:tr>
    </w:tbl>
    <w:p w:rsidR="005A180D" w:rsidRDefault="005A180D" w:rsidP="005A1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5A180D" w:rsidRPr="00814066" w:rsidTr="007F5AA9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5A180D" w:rsidRPr="00814066" w:rsidRDefault="005A180D" w:rsidP="00D4594F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D4594F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9.2020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5A180D" w:rsidRPr="00814066" w:rsidRDefault="005A180D" w:rsidP="008357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357AC">
              <w:rPr>
                <w:b/>
                <w:sz w:val="22"/>
                <w:szCs w:val="22"/>
              </w:rPr>
              <w:t>15</w:t>
            </w:r>
            <w:r w:rsidRPr="00814066">
              <w:rPr>
                <w:b/>
                <w:sz w:val="22"/>
                <w:szCs w:val="22"/>
              </w:rPr>
              <w:t>.</w:t>
            </w:r>
            <w:r w:rsidR="008357AC">
              <w:rPr>
                <w:b/>
                <w:sz w:val="22"/>
                <w:szCs w:val="22"/>
              </w:rPr>
              <w:t>10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5A180D" w:rsidRPr="00814066" w:rsidRDefault="008D3F1C" w:rsidP="008D3F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8</w:t>
            </w:r>
            <w:r w:rsidR="005A180D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5A180D">
              <w:rPr>
                <w:b/>
                <w:sz w:val="22"/>
                <w:szCs w:val="22"/>
              </w:rPr>
              <w:t>.2019</w:t>
            </w:r>
            <w:r w:rsidR="005A180D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A180D" w:rsidRPr="00814066" w:rsidTr="007F5AA9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25CA5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25CA5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9409D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C116E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6E08E1" w:rsidRDefault="005A180D" w:rsidP="006E3F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6E3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DA3855" w:rsidRDefault="006E3FC2" w:rsidP="006E3FC2">
            <w:pPr>
              <w:tabs>
                <w:tab w:val="left" w:pos="411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  <w:r w:rsidR="005A180D" w:rsidRPr="00DA3855">
              <w:rPr>
                <w:sz w:val="20"/>
                <w:szCs w:val="20"/>
              </w:rPr>
              <w:t>%</w:t>
            </w:r>
          </w:p>
        </w:tc>
      </w:tr>
      <w:tr w:rsidR="005A180D" w:rsidRPr="00814066" w:rsidTr="007F5AA9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53C21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53C21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25CA5" w:rsidRDefault="005A180D" w:rsidP="007F5AA9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553C21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AC76B7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25CA5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5A180D" w:rsidRPr="00814066" w:rsidTr="007F5AA9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D" w:rsidRPr="00814066" w:rsidRDefault="005A180D" w:rsidP="007F5AA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25CA5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E25CA5" w:rsidRDefault="005A180D" w:rsidP="007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49409D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C116E" w:rsidRDefault="005A180D" w:rsidP="007F5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8D04C2" w:rsidRDefault="005A180D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D" w:rsidRPr="00F8655F" w:rsidRDefault="005A180D" w:rsidP="007F5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</w:t>
            </w:r>
            <w:r w:rsidRPr="00F8655F">
              <w:rPr>
                <w:sz w:val="20"/>
                <w:szCs w:val="20"/>
              </w:rPr>
              <w:t>%</w:t>
            </w:r>
          </w:p>
        </w:tc>
      </w:tr>
    </w:tbl>
    <w:p w:rsidR="00206DE6" w:rsidRDefault="00206DE6" w:rsidP="005A180D">
      <w:pPr>
        <w:jc w:val="center"/>
        <w:rPr>
          <w:b/>
          <w:sz w:val="28"/>
          <w:szCs w:val="28"/>
          <w:u w:val="single"/>
        </w:rPr>
      </w:pPr>
    </w:p>
    <w:p w:rsidR="005A180D" w:rsidRDefault="005A180D" w:rsidP="005A180D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5A180D" w:rsidRDefault="005A180D" w:rsidP="005A180D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D4594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4594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 xml:space="preserve">г. </w:t>
      </w:r>
      <w:r>
        <w:rPr>
          <w:sz w:val="28"/>
          <w:szCs w:val="28"/>
        </w:rPr>
        <w:t>с</w:t>
      </w:r>
      <w:r w:rsidRPr="00814066">
        <w:rPr>
          <w:sz w:val="28"/>
          <w:szCs w:val="28"/>
        </w:rPr>
        <w:t>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4</w:t>
      </w:r>
      <w:r w:rsidR="00626E72">
        <w:rPr>
          <w:b/>
          <w:sz w:val="28"/>
          <w:szCs w:val="28"/>
        </w:rPr>
        <w:t>2,76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,</w:t>
      </w:r>
      <w:r w:rsidR="00626E72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 xml:space="preserve">кой бирже (NYMEX) цена за данный период поднялась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,</w:t>
      </w:r>
      <w:r w:rsidR="00626E7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40,</w:t>
      </w:r>
      <w:r w:rsidR="00626E72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5A180D" w:rsidRDefault="005A180D" w:rsidP="005A180D">
      <w:pPr>
        <w:rPr>
          <w:b/>
          <w:sz w:val="28"/>
          <w:szCs w:val="28"/>
        </w:rPr>
      </w:pPr>
    </w:p>
    <w:p w:rsidR="005A180D" w:rsidRPr="00A65DA4" w:rsidRDefault="005A180D" w:rsidP="005A180D">
      <w:pPr>
        <w:rPr>
          <w:b/>
          <w:sz w:val="28"/>
          <w:szCs w:val="28"/>
        </w:rPr>
      </w:pPr>
    </w:p>
    <w:p w:rsidR="005A180D" w:rsidRDefault="005A180D" w:rsidP="005A180D">
      <w:pPr>
        <w:ind w:firstLine="708"/>
        <w:rPr>
          <w:b/>
          <w:sz w:val="28"/>
          <w:szCs w:val="28"/>
        </w:rPr>
      </w:pPr>
    </w:p>
    <w:p w:rsidR="00707D41" w:rsidRDefault="00707D41" w:rsidP="005A180D">
      <w:pPr>
        <w:ind w:firstLine="708"/>
        <w:rPr>
          <w:b/>
          <w:sz w:val="28"/>
          <w:szCs w:val="28"/>
        </w:rPr>
      </w:pPr>
    </w:p>
    <w:p w:rsidR="005A180D" w:rsidRDefault="005A180D" w:rsidP="005A180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З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proofErr w:type="spellStart"/>
      <w:r>
        <w:rPr>
          <w:b/>
          <w:sz w:val="28"/>
          <w:szCs w:val="28"/>
        </w:rPr>
        <w:t>Жумали</w:t>
      </w:r>
      <w:r w:rsidRPr="005A4961">
        <w:rPr>
          <w:b/>
          <w:sz w:val="28"/>
          <w:szCs w:val="28"/>
        </w:rPr>
        <w:t>ев</w:t>
      </w:r>
      <w:proofErr w:type="spellEnd"/>
    </w:p>
    <w:p w:rsidR="005A180D" w:rsidRDefault="005A180D" w:rsidP="005A180D">
      <w:pPr>
        <w:rPr>
          <w:b/>
          <w:sz w:val="28"/>
          <w:szCs w:val="28"/>
        </w:rPr>
      </w:pPr>
    </w:p>
    <w:p w:rsidR="005A180D" w:rsidRDefault="005A180D" w:rsidP="005A180D">
      <w:pPr>
        <w:rPr>
          <w:b/>
          <w:sz w:val="28"/>
          <w:szCs w:val="28"/>
        </w:rPr>
      </w:pPr>
    </w:p>
    <w:p w:rsidR="005A180D" w:rsidRDefault="005A180D" w:rsidP="005A180D">
      <w:pPr>
        <w:rPr>
          <w:b/>
          <w:sz w:val="28"/>
          <w:szCs w:val="28"/>
        </w:rPr>
      </w:pPr>
    </w:p>
    <w:p w:rsidR="005A180D" w:rsidRDefault="005A180D" w:rsidP="005A180D">
      <w:pPr>
        <w:rPr>
          <w:b/>
          <w:sz w:val="28"/>
          <w:szCs w:val="28"/>
        </w:rPr>
      </w:pPr>
    </w:p>
    <w:p w:rsidR="00707D41" w:rsidRDefault="00707D41" w:rsidP="005A180D">
      <w:pPr>
        <w:rPr>
          <w:b/>
          <w:sz w:val="28"/>
          <w:szCs w:val="28"/>
        </w:rPr>
      </w:pPr>
    </w:p>
    <w:p w:rsidR="005A180D" w:rsidRDefault="005A180D" w:rsidP="005A180D">
      <w:pPr>
        <w:rPr>
          <w:b/>
          <w:sz w:val="28"/>
          <w:szCs w:val="28"/>
        </w:rPr>
      </w:pPr>
    </w:p>
    <w:p w:rsidR="005A180D" w:rsidRDefault="005A180D" w:rsidP="005A180D">
      <w:pPr>
        <w:pStyle w:val="a8"/>
        <w:jc w:val="both"/>
        <w:rPr>
          <w:sz w:val="20"/>
          <w:szCs w:val="20"/>
        </w:rPr>
      </w:pPr>
    </w:p>
    <w:p w:rsidR="00ED3719" w:rsidRDefault="005A180D" w:rsidP="00206DE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sectPr w:rsidR="00ED3719" w:rsidSect="007F5A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6E38"/>
    <w:multiLevelType w:val="hybridMultilevel"/>
    <w:tmpl w:val="BD0ABF7C"/>
    <w:lvl w:ilvl="0" w:tplc="9AA2DD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7174"/>
    <w:multiLevelType w:val="hybridMultilevel"/>
    <w:tmpl w:val="C554A230"/>
    <w:lvl w:ilvl="0" w:tplc="F206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F4D61"/>
    <w:multiLevelType w:val="hybridMultilevel"/>
    <w:tmpl w:val="A6FA76E4"/>
    <w:lvl w:ilvl="0" w:tplc="8BEA2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0D"/>
    <w:rsid w:val="00012836"/>
    <w:rsid w:val="00041171"/>
    <w:rsid w:val="00136D62"/>
    <w:rsid w:val="00137ED9"/>
    <w:rsid w:val="00185425"/>
    <w:rsid w:val="00206DE6"/>
    <w:rsid w:val="00211D95"/>
    <w:rsid w:val="002340C8"/>
    <w:rsid w:val="00257B34"/>
    <w:rsid w:val="00257B90"/>
    <w:rsid w:val="00283A91"/>
    <w:rsid w:val="002A1161"/>
    <w:rsid w:val="002C1F79"/>
    <w:rsid w:val="002F31DC"/>
    <w:rsid w:val="002F6C24"/>
    <w:rsid w:val="00336673"/>
    <w:rsid w:val="003D2E92"/>
    <w:rsid w:val="00425760"/>
    <w:rsid w:val="00426099"/>
    <w:rsid w:val="005A180D"/>
    <w:rsid w:val="00626E72"/>
    <w:rsid w:val="00665C53"/>
    <w:rsid w:val="00696A81"/>
    <w:rsid w:val="006A35B7"/>
    <w:rsid w:val="006D1E80"/>
    <w:rsid w:val="006E3FC2"/>
    <w:rsid w:val="00707D41"/>
    <w:rsid w:val="007243E3"/>
    <w:rsid w:val="007F5AA9"/>
    <w:rsid w:val="008357AC"/>
    <w:rsid w:val="008D3F1C"/>
    <w:rsid w:val="00911B02"/>
    <w:rsid w:val="00916B96"/>
    <w:rsid w:val="009260E5"/>
    <w:rsid w:val="009C4696"/>
    <w:rsid w:val="009E7790"/>
    <w:rsid w:val="00A24316"/>
    <w:rsid w:val="00AE204F"/>
    <w:rsid w:val="00B25FE5"/>
    <w:rsid w:val="00BB7E5E"/>
    <w:rsid w:val="00BD79D2"/>
    <w:rsid w:val="00BF2FA1"/>
    <w:rsid w:val="00C66557"/>
    <w:rsid w:val="00CD1635"/>
    <w:rsid w:val="00CD3DAB"/>
    <w:rsid w:val="00CF32FD"/>
    <w:rsid w:val="00D178FD"/>
    <w:rsid w:val="00D4594F"/>
    <w:rsid w:val="00D7684E"/>
    <w:rsid w:val="00DA2FD0"/>
    <w:rsid w:val="00DE7670"/>
    <w:rsid w:val="00E30F53"/>
    <w:rsid w:val="00ED3719"/>
    <w:rsid w:val="00F53383"/>
    <w:rsid w:val="00F749C1"/>
    <w:rsid w:val="00F8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5A180D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5A180D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5A18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5A180D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5A180D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5A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180D"/>
    <w:pPr>
      <w:ind w:left="720"/>
      <w:contextualSpacing/>
    </w:pPr>
  </w:style>
  <w:style w:type="paragraph" w:customStyle="1" w:styleId="6">
    <w:name w:val="Обычный (веб)6"/>
    <w:basedOn w:val="a"/>
    <w:rsid w:val="005A180D"/>
    <w:pPr>
      <w:spacing w:after="120"/>
    </w:pPr>
  </w:style>
  <w:style w:type="character" w:customStyle="1" w:styleId="11">
    <w:name w:val="Текст выноски Знак1"/>
    <w:basedOn w:val="a0"/>
    <w:rsid w:val="005A180D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5A180D"/>
  </w:style>
  <w:style w:type="character" w:customStyle="1" w:styleId="12">
    <w:name w:val="Дата1"/>
    <w:rsid w:val="005A180D"/>
  </w:style>
  <w:style w:type="character" w:customStyle="1" w:styleId="apple-converted-space">
    <w:name w:val="apple-converted-space"/>
    <w:rsid w:val="005A180D"/>
  </w:style>
  <w:style w:type="table" w:styleId="aa">
    <w:name w:val="Table Grid"/>
    <w:basedOn w:val="a1"/>
    <w:uiPriority w:val="59"/>
    <w:rsid w:val="005A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5A180D"/>
    <w:rPr>
      <w:i/>
      <w:iCs/>
    </w:rPr>
  </w:style>
  <w:style w:type="character" w:styleId="ac">
    <w:name w:val="Strong"/>
    <w:basedOn w:val="a0"/>
    <w:uiPriority w:val="22"/>
    <w:qFormat/>
    <w:rsid w:val="005A1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5A180D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5A180D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5A18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5A180D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5A180D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5A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180D"/>
    <w:pPr>
      <w:ind w:left="720"/>
      <w:contextualSpacing/>
    </w:pPr>
  </w:style>
  <w:style w:type="paragraph" w:customStyle="1" w:styleId="6">
    <w:name w:val="Обычный (веб)6"/>
    <w:basedOn w:val="a"/>
    <w:rsid w:val="005A180D"/>
    <w:pPr>
      <w:spacing w:after="120"/>
    </w:pPr>
  </w:style>
  <w:style w:type="character" w:customStyle="1" w:styleId="11">
    <w:name w:val="Текст выноски Знак1"/>
    <w:basedOn w:val="a0"/>
    <w:rsid w:val="005A180D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5A180D"/>
  </w:style>
  <w:style w:type="character" w:customStyle="1" w:styleId="12">
    <w:name w:val="Дата1"/>
    <w:rsid w:val="005A180D"/>
  </w:style>
  <w:style w:type="character" w:customStyle="1" w:styleId="apple-converted-space">
    <w:name w:val="apple-converted-space"/>
    <w:rsid w:val="005A180D"/>
  </w:style>
  <w:style w:type="table" w:styleId="aa">
    <w:name w:val="Table Grid"/>
    <w:basedOn w:val="a1"/>
    <w:uiPriority w:val="59"/>
    <w:rsid w:val="005A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5A180D"/>
    <w:rPr>
      <w:i/>
      <w:iCs/>
    </w:rPr>
  </w:style>
  <w:style w:type="character" w:styleId="ac">
    <w:name w:val="Strong"/>
    <w:basedOn w:val="a0"/>
    <w:uiPriority w:val="22"/>
    <w:qFormat/>
    <w:rsid w:val="005A1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7AAD-B9B8-448E-9B51-564D68B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7</cp:revision>
  <cp:lastPrinted>2020-10-16T08:35:00Z</cp:lastPrinted>
  <dcterms:created xsi:type="dcterms:W3CDTF">2020-10-13T09:56:00Z</dcterms:created>
  <dcterms:modified xsi:type="dcterms:W3CDTF">2020-10-16T09:12:00Z</dcterms:modified>
</cp:coreProperties>
</file>